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D2" w:rsidRPr="00962806" w:rsidRDefault="004F2FD2" w:rsidP="00962806">
      <w:pPr>
        <w:pStyle w:val="ListParagraph"/>
        <w:numPr>
          <w:ilvl w:val="0"/>
          <w:numId w:val="10"/>
        </w:numPr>
        <w:rPr>
          <w:b/>
        </w:rPr>
      </w:pPr>
      <w:r w:rsidRPr="00962806">
        <w:rPr>
          <w:b/>
        </w:rPr>
        <w:t>DATA</w:t>
      </w:r>
    </w:p>
    <w:p w:rsidR="004F2FD2" w:rsidRDefault="004F2FD2" w:rsidP="004F2FD2">
      <w:pPr>
        <w:ind w:firstLine="360"/>
      </w:pPr>
      <w:r>
        <w:t>Data adalah informasi yang disajikan dalam bentuk angka, teks, gambar, atau media lainnya yang dapat diolah atau diinterpretasikan oleh manusia, mesin, atau program komputer. Data digunakan untuk memperoleh informasi yang berguna dalam pengambilan keputusan atau analisis lebih lanjut.</w:t>
      </w:r>
    </w:p>
    <w:p w:rsidR="004F2FD2" w:rsidRDefault="004F2FD2" w:rsidP="004F2FD2">
      <w:r>
        <w:t>Data dapat dikelompokkan menjadi beberapa jenis, antara lain:</w:t>
      </w:r>
    </w:p>
    <w:p w:rsidR="004F2FD2" w:rsidRDefault="004F2FD2" w:rsidP="004F2FD2">
      <w:pPr>
        <w:pStyle w:val="ListParagraph"/>
        <w:numPr>
          <w:ilvl w:val="0"/>
          <w:numId w:val="2"/>
        </w:numPr>
      </w:pPr>
      <w:r>
        <w:t>Data numerik: Data yang terdiri dari angka atau bilangan, seperti data statistik, keuangan, atau ilmiah.</w:t>
      </w:r>
    </w:p>
    <w:p w:rsidR="004F2FD2" w:rsidRDefault="004F2FD2" w:rsidP="004F2FD2">
      <w:pPr>
        <w:pStyle w:val="ListParagraph"/>
        <w:numPr>
          <w:ilvl w:val="0"/>
          <w:numId w:val="2"/>
        </w:numPr>
      </w:pPr>
      <w:r>
        <w:t>Data teks: Data yang terdiri dari karakter, seperti tulisan tangan, dokumen teks, atau email.</w:t>
      </w:r>
    </w:p>
    <w:p w:rsidR="004F2FD2" w:rsidRDefault="004F2FD2" w:rsidP="004F2FD2">
      <w:pPr>
        <w:pStyle w:val="ListParagraph"/>
        <w:numPr>
          <w:ilvl w:val="0"/>
          <w:numId w:val="2"/>
        </w:numPr>
      </w:pPr>
      <w:r>
        <w:t>Data gambar: Data yang terdiri dari gambar atau visual, seperti foto, grafik, atau diagram.</w:t>
      </w:r>
    </w:p>
    <w:p w:rsidR="004F2FD2" w:rsidRDefault="004F2FD2" w:rsidP="004F2FD2">
      <w:pPr>
        <w:pStyle w:val="ListParagraph"/>
        <w:numPr>
          <w:ilvl w:val="0"/>
          <w:numId w:val="2"/>
        </w:numPr>
      </w:pPr>
      <w:r>
        <w:t>Data audio: Data yang terdiri dari suara atau audio, seperti rekaman suara, lagu, atau podcast.</w:t>
      </w:r>
    </w:p>
    <w:p w:rsidR="005A621F" w:rsidRDefault="004F2FD2" w:rsidP="004F2FD2">
      <w:pPr>
        <w:ind w:firstLine="360"/>
      </w:pPr>
      <w:r>
        <w:t>Data dapat disimpan dalam berbagai format, seperti file Excel, CSV, XML, atau JSON. Data juga dapat disimpan dalam basis data atau sistem pengolahan data lainnya, seperti data warehousing atau big data. Penting untuk mengelola data dengan baik, termasuk mengelola dan melindungi privasi data dan memastikan kualitas dan keakuratan data untuk menjaga kepercayaan dan integritas informasi yang diperoleh dari data tersebut.</w:t>
      </w:r>
    </w:p>
    <w:p w:rsidR="004F2FD2" w:rsidRDefault="004F2FD2" w:rsidP="004F2FD2">
      <w:pPr>
        <w:ind w:firstLine="360"/>
      </w:pPr>
    </w:p>
    <w:p w:rsidR="004F2FD2" w:rsidRPr="00962806" w:rsidRDefault="004F2FD2" w:rsidP="00962806">
      <w:pPr>
        <w:pStyle w:val="ListParagraph"/>
        <w:numPr>
          <w:ilvl w:val="0"/>
          <w:numId w:val="10"/>
        </w:numPr>
        <w:rPr>
          <w:b/>
        </w:rPr>
      </w:pPr>
      <w:r w:rsidRPr="00962806">
        <w:rPr>
          <w:b/>
        </w:rPr>
        <w:t>BASIS DATA (DATABASE)</w:t>
      </w:r>
    </w:p>
    <w:p w:rsidR="004F2FD2" w:rsidRDefault="004F2FD2" w:rsidP="004F2FD2">
      <w:pPr>
        <w:ind w:firstLine="360"/>
      </w:pPr>
      <w:r w:rsidRPr="004F2FD2">
        <w:t>Basis data atau database adalah kumpulan informasi atau data yang disimpan secara terstruktur dan terorganisir dalam suatu sistem komputer, sehingga dapat diakses, dikelola, dan dimanipulasi dengan mudah. Basis data digunakan untuk menyimpan informasi yang digunakan dalam suatu aplikasi atau sistem, sehingga memudahkan pengolahan dan pengambilan keputusan.</w:t>
      </w:r>
    </w:p>
    <w:p w:rsidR="004F2FD2" w:rsidRPr="004F2FD2" w:rsidRDefault="004F2FD2" w:rsidP="004F2FD2">
      <w:pPr>
        <w:ind w:firstLine="360"/>
      </w:pPr>
      <w:r w:rsidRPr="004F2FD2">
        <w:t>Basis data terdiri dari tabel, yang terdiri dari baris dan kolom, dan masing-masing tabel berisi informasi tentang entitas atau objek tertentu, seperti karyawan, pelanggan, produk, dan sebagainya. Basis data biasanya menggunakan bahasa khusus, seperti SQL (Structured Query Language), untuk mengakses dan memanipulasi data.</w:t>
      </w:r>
    </w:p>
    <w:p w:rsidR="004F2FD2" w:rsidRPr="004F2FD2" w:rsidRDefault="004F2FD2" w:rsidP="004F2FD2">
      <w:r w:rsidRPr="004F2FD2">
        <w:t>Basis data memiliki beberapa manfaat, antara lain:</w:t>
      </w:r>
    </w:p>
    <w:p w:rsidR="004F2FD2" w:rsidRDefault="004F2FD2" w:rsidP="004F2FD2">
      <w:pPr>
        <w:pStyle w:val="ListParagraph"/>
        <w:numPr>
          <w:ilvl w:val="0"/>
          <w:numId w:val="5"/>
        </w:numPr>
      </w:pPr>
      <w:r w:rsidRPr="004F2FD2">
        <w:t>Efisiensi: Basis data dapat menyimpan dan mengelola data dengan lebih efisien daripada menyimpan data dalam file atau spreadsheet terpisah.</w:t>
      </w:r>
    </w:p>
    <w:p w:rsidR="004F2FD2" w:rsidRPr="004F2FD2" w:rsidRDefault="004F2FD2" w:rsidP="004F2FD2">
      <w:pPr>
        <w:pStyle w:val="ListParagraph"/>
        <w:numPr>
          <w:ilvl w:val="0"/>
          <w:numId w:val="5"/>
        </w:numPr>
      </w:pPr>
      <w:r w:rsidRPr="004F2FD2">
        <w:t xml:space="preserve">Konsistensi: Basis data memastikan bahwa data yang </w:t>
      </w:r>
      <w:proofErr w:type="gramStart"/>
      <w:r w:rsidRPr="004F2FD2">
        <w:t>sama</w:t>
      </w:r>
      <w:proofErr w:type="gramEnd"/>
      <w:r w:rsidRPr="004F2FD2">
        <w:t xml:space="preserve"> digunakan secara konsisten di seluruh sistem atau aplikasi.</w:t>
      </w:r>
    </w:p>
    <w:p w:rsidR="004F2FD2" w:rsidRPr="004F2FD2" w:rsidRDefault="004F2FD2" w:rsidP="004F2FD2">
      <w:pPr>
        <w:pStyle w:val="ListParagraph"/>
        <w:numPr>
          <w:ilvl w:val="0"/>
          <w:numId w:val="5"/>
        </w:numPr>
      </w:pPr>
      <w:r w:rsidRPr="004F2FD2">
        <w:t>Keamanan: Basis data dapat diatur untuk membatasi akses ke data tertentu, sehingga dapat menjaga keamanan dan privasi data.</w:t>
      </w:r>
    </w:p>
    <w:p w:rsidR="004F2FD2" w:rsidRPr="004F2FD2" w:rsidRDefault="004F2FD2" w:rsidP="00720534">
      <w:pPr>
        <w:pStyle w:val="ListParagraph"/>
        <w:numPr>
          <w:ilvl w:val="0"/>
          <w:numId w:val="5"/>
        </w:numPr>
      </w:pPr>
      <w:r w:rsidRPr="004F2FD2">
        <w:t>Integritas: Basis data dapat memastikan bahwa data yang dimasukkan ke dalam sistem adalah akurat dan lengkap.</w:t>
      </w:r>
    </w:p>
    <w:p w:rsidR="004F2FD2" w:rsidRPr="004F2FD2" w:rsidRDefault="004F2FD2" w:rsidP="004F2FD2">
      <w:pPr>
        <w:pStyle w:val="ListParagraph"/>
      </w:pPr>
    </w:p>
    <w:p w:rsidR="004F2FD2" w:rsidRPr="004F2FD2" w:rsidRDefault="004F2FD2" w:rsidP="004F2FD2">
      <w:pPr>
        <w:ind w:firstLine="360"/>
      </w:pPr>
      <w:r w:rsidRPr="004F2FD2">
        <w:t>Basis data digunakan di banyak bidang, seperti bisnis, kesehatan, pendidikan, pemerintahan, dan sebagainya, untuk menyimpan, mengelola, dan mengakses data yang diperlukan dalam suatu aplikasi atau sistem.</w:t>
      </w:r>
    </w:p>
    <w:p w:rsidR="004F2FD2" w:rsidRDefault="004F2FD2" w:rsidP="00962806">
      <w:pPr>
        <w:pStyle w:val="ListParagraph"/>
        <w:numPr>
          <w:ilvl w:val="0"/>
          <w:numId w:val="10"/>
        </w:numPr>
        <w:rPr>
          <w:b/>
        </w:rPr>
      </w:pPr>
      <w:r>
        <w:rPr>
          <w:b/>
        </w:rPr>
        <w:lastRenderedPageBreak/>
        <w:t>SISTEM MANAJEMEN BASIS DATA (DBMS)</w:t>
      </w:r>
    </w:p>
    <w:p w:rsidR="004F2FD2" w:rsidRPr="004F2FD2" w:rsidRDefault="004F2FD2" w:rsidP="004F2FD2">
      <w:pPr>
        <w:ind w:firstLine="360"/>
      </w:pPr>
      <w:r w:rsidRPr="004F2FD2">
        <w:t>Sistem Manajemen Basis Data atau Database Management System (DBMS) adalah perangkat lunak yang digunakan untuk mengelola dan memanipulasi basis data. DBMS digunakan untuk menyimpan, mengakses, dan mengelola data secara efisien dan terorganisir.</w:t>
      </w:r>
    </w:p>
    <w:p w:rsidR="004F2FD2" w:rsidRPr="004F2FD2" w:rsidRDefault="004F2FD2" w:rsidP="004F2FD2">
      <w:pPr>
        <w:ind w:firstLine="360"/>
      </w:pPr>
      <w:r w:rsidRPr="004F2FD2">
        <w:t>DBMS menyediakan antarmuka antara pengguna atau aplikasi dan basis data, yang memungkinkan pengguna untuk mengakses dan memanipulasi data dengan mudah. DBMS dapat digunakan untuk melakukan berbagai operasi pada basis data, seperti menambah, menghapus, mengubah, dan mengambil data dari basis data.</w:t>
      </w:r>
    </w:p>
    <w:p w:rsidR="004F2FD2" w:rsidRPr="004F2FD2" w:rsidRDefault="004F2FD2" w:rsidP="004F2FD2">
      <w:pPr>
        <w:ind w:firstLine="360"/>
      </w:pPr>
      <w:r w:rsidRPr="004F2FD2">
        <w:t>Beberapa jenis DBMS yang umum digunakan adalah:</w:t>
      </w:r>
    </w:p>
    <w:p w:rsidR="004F2FD2" w:rsidRDefault="004F2FD2" w:rsidP="004F2FD2">
      <w:pPr>
        <w:pStyle w:val="ListParagraph"/>
        <w:numPr>
          <w:ilvl w:val="0"/>
          <w:numId w:val="6"/>
        </w:numPr>
      </w:pPr>
      <w:r w:rsidRPr="004F2FD2">
        <w:t xml:space="preserve">Sistem Basis Data Relasional (RDBMS): Sistem basis data yang terdiri dari tabel yang terkait satu </w:t>
      </w:r>
      <w:proofErr w:type="gramStart"/>
      <w:r w:rsidRPr="004F2FD2">
        <w:t>sama</w:t>
      </w:r>
      <w:proofErr w:type="gramEnd"/>
      <w:r w:rsidRPr="004F2FD2">
        <w:t xml:space="preserve"> lain melalui kunci utama atau kunci asing.</w:t>
      </w:r>
    </w:p>
    <w:p w:rsidR="004F2FD2" w:rsidRPr="004F2FD2" w:rsidRDefault="004F2FD2" w:rsidP="004F2FD2">
      <w:pPr>
        <w:pStyle w:val="ListParagraph"/>
        <w:numPr>
          <w:ilvl w:val="0"/>
          <w:numId w:val="6"/>
        </w:numPr>
      </w:pPr>
      <w:r w:rsidRPr="004F2FD2">
        <w:t>Sistem Basis Data Hierarkis: Sistem basis data yang menyimpan data dalam bentuk pohon atau struktur hierarkis.</w:t>
      </w:r>
    </w:p>
    <w:p w:rsidR="004F2FD2" w:rsidRPr="004F2FD2" w:rsidRDefault="004F2FD2" w:rsidP="004F2FD2">
      <w:pPr>
        <w:pStyle w:val="ListParagraph"/>
        <w:numPr>
          <w:ilvl w:val="0"/>
          <w:numId w:val="6"/>
        </w:numPr>
      </w:pPr>
      <w:r w:rsidRPr="004F2FD2">
        <w:t>Sistem Basis Data Jaringan: Sistem basis data yang menyimpan data dalam bentuk jaringan yang saling terhubung.</w:t>
      </w:r>
    </w:p>
    <w:p w:rsidR="004F2FD2" w:rsidRPr="004F2FD2" w:rsidRDefault="004F2FD2" w:rsidP="004F2FD2">
      <w:pPr>
        <w:pStyle w:val="ListParagraph"/>
        <w:numPr>
          <w:ilvl w:val="0"/>
          <w:numId w:val="6"/>
        </w:numPr>
      </w:pPr>
      <w:r w:rsidRPr="004F2FD2">
        <w:t>Sistem Basis Data Objek: Sistem basis data yang menggabungkan sifat-sifat sistem basis data relasional dan sistem basis data objek.</w:t>
      </w:r>
    </w:p>
    <w:p w:rsidR="004F2FD2" w:rsidRPr="004F2FD2" w:rsidRDefault="004F2FD2" w:rsidP="004F2FD2">
      <w:pPr>
        <w:pStyle w:val="ListParagraph"/>
      </w:pPr>
    </w:p>
    <w:p w:rsidR="004F2FD2" w:rsidRPr="004F2FD2" w:rsidRDefault="004F2FD2" w:rsidP="004F2FD2">
      <w:pPr>
        <w:ind w:firstLine="360"/>
      </w:pPr>
      <w:r w:rsidRPr="004F2FD2">
        <w:t>DBMS memiliki beberapa manfaat, antara lain:</w:t>
      </w:r>
    </w:p>
    <w:p w:rsidR="004F2FD2" w:rsidRDefault="004F2FD2" w:rsidP="004F2FD2">
      <w:pPr>
        <w:pStyle w:val="ListParagraph"/>
        <w:numPr>
          <w:ilvl w:val="0"/>
          <w:numId w:val="7"/>
        </w:numPr>
      </w:pPr>
      <w:r w:rsidRPr="004F2FD2">
        <w:t>Efisiensi: DBMS dapat mengelola dan memproses data dengan lebih cepat dan efisien.</w:t>
      </w:r>
    </w:p>
    <w:p w:rsidR="004F2FD2" w:rsidRPr="004F2FD2" w:rsidRDefault="004F2FD2" w:rsidP="004F2FD2">
      <w:pPr>
        <w:pStyle w:val="ListParagraph"/>
        <w:numPr>
          <w:ilvl w:val="0"/>
          <w:numId w:val="7"/>
        </w:numPr>
      </w:pPr>
      <w:r w:rsidRPr="004F2FD2">
        <w:t xml:space="preserve">Konsistensi: DBMS dapat memastikan bahwa data yang </w:t>
      </w:r>
      <w:proofErr w:type="gramStart"/>
      <w:r w:rsidRPr="004F2FD2">
        <w:t>sama</w:t>
      </w:r>
      <w:proofErr w:type="gramEnd"/>
      <w:r w:rsidRPr="004F2FD2">
        <w:t xml:space="preserve"> digunakan secara konsisten di seluruh sistem atau aplikasi.</w:t>
      </w:r>
    </w:p>
    <w:p w:rsidR="004F2FD2" w:rsidRPr="004F2FD2" w:rsidRDefault="004F2FD2" w:rsidP="004F2FD2">
      <w:pPr>
        <w:pStyle w:val="ListParagraph"/>
        <w:numPr>
          <w:ilvl w:val="0"/>
          <w:numId w:val="7"/>
        </w:numPr>
      </w:pPr>
      <w:r w:rsidRPr="004F2FD2">
        <w:t>Keamanan: DBMS dapat diatur untuk membatasi akses ke data tertentu, sehingga dapat menjaga keamanan dan privasi data.</w:t>
      </w:r>
    </w:p>
    <w:p w:rsidR="004F2FD2" w:rsidRPr="004F2FD2" w:rsidRDefault="004F2FD2" w:rsidP="004F2FD2">
      <w:pPr>
        <w:pStyle w:val="ListParagraph"/>
        <w:numPr>
          <w:ilvl w:val="0"/>
          <w:numId w:val="7"/>
        </w:numPr>
      </w:pPr>
      <w:r w:rsidRPr="004F2FD2">
        <w:t>Integritas: DBMS dapat memastikan bahwa data yang dimasukkan ke dalam sistem adalah akurat dan lengkap.</w:t>
      </w:r>
    </w:p>
    <w:p w:rsidR="004F2FD2" w:rsidRPr="004F2FD2" w:rsidRDefault="004F2FD2" w:rsidP="004F2FD2">
      <w:pPr>
        <w:pStyle w:val="ListParagraph"/>
      </w:pPr>
    </w:p>
    <w:p w:rsidR="004F2FD2" w:rsidRDefault="004F2FD2" w:rsidP="004F2FD2">
      <w:pPr>
        <w:ind w:firstLine="360"/>
      </w:pPr>
      <w:r w:rsidRPr="004F2FD2">
        <w:t>DBMS digunakan di banyak bidang, seperti bisnis, kesehatan, pendidikan, pemerintahan, dan sebagainya, untuk menyimpan, mengelola, dan mengakses data yang diperlukan dalam suatu aplikasi atau sistem.</w:t>
      </w:r>
    </w:p>
    <w:p w:rsidR="004F2FD2" w:rsidRDefault="004F2FD2" w:rsidP="004F2FD2">
      <w:pPr>
        <w:ind w:firstLine="360"/>
      </w:pPr>
    </w:p>
    <w:p w:rsidR="004F2FD2" w:rsidRDefault="004F2FD2" w:rsidP="004F2FD2">
      <w:pPr>
        <w:ind w:firstLine="360"/>
      </w:pPr>
    </w:p>
    <w:p w:rsidR="004F2FD2" w:rsidRDefault="004F2FD2" w:rsidP="004F2FD2">
      <w:pPr>
        <w:ind w:firstLine="360"/>
      </w:pPr>
    </w:p>
    <w:p w:rsidR="004F2FD2" w:rsidRDefault="004F2FD2" w:rsidP="004F2FD2">
      <w:pPr>
        <w:ind w:firstLine="360"/>
      </w:pPr>
    </w:p>
    <w:p w:rsidR="004F2FD2" w:rsidRDefault="004F2FD2" w:rsidP="004F2FD2">
      <w:pPr>
        <w:ind w:firstLine="360"/>
      </w:pPr>
    </w:p>
    <w:p w:rsidR="004F2FD2" w:rsidRPr="004F2FD2" w:rsidRDefault="004F2FD2" w:rsidP="004F2FD2">
      <w:pPr>
        <w:ind w:firstLine="360"/>
      </w:pPr>
    </w:p>
    <w:p w:rsidR="004F2FD2" w:rsidRDefault="00962806" w:rsidP="00962806">
      <w:pPr>
        <w:pStyle w:val="ListParagraph"/>
        <w:numPr>
          <w:ilvl w:val="0"/>
          <w:numId w:val="10"/>
        </w:numPr>
        <w:rPr>
          <w:b/>
        </w:rPr>
      </w:pPr>
      <w:r>
        <w:rPr>
          <w:b/>
        </w:rPr>
        <w:lastRenderedPageBreak/>
        <w:t>SISTEM BASIS DATA (SBD)</w:t>
      </w:r>
    </w:p>
    <w:p w:rsidR="00962806" w:rsidRPr="00962806" w:rsidRDefault="00962806" w:rsidP="00962806">
      <w:pPr>
        <w:ind w:firstLine="360"/>
      </w:pPr>
      <w:r w:rsidRPr="00962806">
        <w:t>Sistem Basis Data (SBD) adalah sebuah sistem yang terdiri dari perangkat lunak, perangkat keras, dan aturan yang memungkinkan untuk menyimpan, mengelola, dan mengambil data dalam suatu organisasi atau perusahaan. SBD biasanya digunakan untuk menyimpan data yang terkait dengan transaksi bisnis atau operasi suatu organisasi, seperti data pelanggan, data produk, data stok, data keuangan, dan sebagainya.</w:t>
      </w:r>
    </w:p>
    <w:p w:rsidR="00962806" w:rsidRPr="00962806" w:rsidRDefault="00962806" w:rsidP="00962806">
      <w:pPr>
        <w:ind w:firstLine="360"/>
      </w:pPr>
      <w:r w:rsidRPr="00962806">
        <w:t xml:space="preserve">Tujuan dari SBD adalah untuk memudahkan pengolahan data dalam organisasi, dengan menyediakan </w:t>
      </w:r>
      <w:proofErr w:type="gramStart"/>
      <w:r w:rsidRPr="00962806">
        <w:t>cara</w:t>
      </w:r>
      <w:proofErr w:type="gramEnd"/>
      <w:r w:rsidRPr="00962806">
        <w:t xml:space="preserve"> yang terstruktur dan terorganisir untuk menyimpan dan mengelola data. Dengan menggunakan SBD, pengguna dapat mengakses data dengan cepat dan mudah, melakukan analisis data, dan membuat laporan bisnis.</w:t>
      </w:r>
    </w:p>
    <w:p w:rsidR="00962806" w:rsidRPr="00962806" w:rsidRDefault="00962806" w:rsidP="00962806">
      <w:pPr>
        <w:ind w:firstLine="360"/>
      </w:pPr>
      <w:r w:rsidRPr="00962806">
        <w:t>SBD dapat dibangun menggunakan berbagai jenis perangkat lunak dan perangkat keras, dan biasanya terdiri dari tiga komponen utama: basis data (database), sistem manajemen basis data (database management system/DBMS), dan aplikasi. Basis data adalah kumpulan data yang terorganisir dan terstruktur, sementara DBMS adalah perangkat lunak yang digunakan untuk mengelola basis data, dan aplikasi adalah program yang digunakan untuk mengakses dan memanipulasi data dalam basis data.</w:t>
      </w:r>
    </w:p>
    <w:p w:rsidR="00962806" w:rsidRPr="00962806" w:rsidRDefault="00962806" w:rsidP="00962806">
      <w:pPr>
        <w:ind w:firstLine="360"/>
      </w:pPr>
      <w:r w:rsidRPr="00962806">
        <w:t>Penggunaan SBD di berbagai bidang sangat luas, seperti bisnis, pendidikan, pemerintah, kesehatan, dan sebagainya. Dalam era digital saat ini, penggunaan SBD sangat penting dalam mengelola dan mengambil keuntungan dari data yang terkumpul dalam suatu organisasi.</w:t>
      </w:r>
    </w:p>
    <w:p w:rsidR="00962806" w:rsidRDefault="00962806" w:rsidP="00962806">
      <w:pPr>
        <w:pStyle w:val="ListParagraph"/>
        <w:numPr>
          <w:ilvl w:val="0"/>
          <w:numId w:val="10"/>
        </w:numPr>
        <w:rPr>
          <w:b/>
        </w:rPr>
      </w:pPr>
      <w:r>
        <w:rPr>
          <w:b/>
        </w:rPr>
        <w:t>DBA</w:t>
      </w:r>
    </w:p>
    <w:p w:rsidR="004F2FD2" w:rsidRPr="004F2FD2" w:rsidRDefault="004F2FD2" w:rsidP="004F2FD2">
      <w:pPr>
        <w:ind w:firstLine="360"/>
      </w:pPr>
      <w:r w:rsidRPr="004F2FD2">
        <w:t>DBA adalah kependekan dari Database Administrator. Seorang DBA adalah seorang profesional yang bertanggung jawab untuk mengelola dan mengawasi sistem basis data, termasuk perangkat lunak dan perangkat keras yang terkait.</w:t>
      </w:r>
    </w:p>
    <w:p w:rsidR="004F2FD2" w:rsidRPr="004F2FD2" w:rsidRDefault="004F2FD2" w:rsidP="004F2FD2">
      <w:pPr>
        <w:ind w:firstLine="360"/>
      </w:pPr>
      <w:r w:rsidRPr="004F2FD2">
        <w:t>Tanggung jawab utama seorang DBA meliputi:</w:t>
      </w:r>
    </w:p>
    <w:p w:rsidR="004F2FD2" w:rsidRDefault="004F2FD2" w:rsidP="004F2FD2">
      <w:pPr>
        <w:pStyle w:val="ListParagraph"/>
        <w:numPr>
          <w:ilvl w:val="0"/>
          <w:numId w:val="8"/>
        </w:numPr>
      </w:pPr>
      <w:r w:rsidRPr="004F2FD2">
        <w:t>Menginstal dan mengkonfigurasi sistem basis data: DBA bertanggung jawab untuk menginstal perangkat lunak basis data, menentukan konfigurasi yang tepat, dan memastikan bahwa sistem berjalan dengan baik.</w:t>
      </w:r>
    </w:p>
    <w:p w:rsidR="004F2FD2" w:rsidRPr="004F2FD2" w:rsidRDefault="004F2FD2" w:rsidP="004F2FD2">
      <w:pPr>
        <w:pStyle w:val="ListParagraph"/>
        <w:numPr>
          <w:ilvl w:val="0"/>
          <w:numId w:val="8"/>
        </w:numPr>
      </w:pPr>
      <w:r w:rsidRPr="004F2FD2">
        <w:t>Mengelola dan memantau sistem: DBA bertanggung jawab untuk memantau kinerja sistem basis data, memecahkan masalah yang terjadi, dan memastikan bahwa sistem berjalan dengan lancar.</w:t>
      </w:r>
    </w:p>
    <w:p w:rsidR="004F2FD2" w:rsidRPr="004F2FD2" w:rsidRDefault="004F2FD2" w:rsidP="004F2FD2">
      <w:pPr>
        <w:pStyle w:val="ListParagraph"/>
        <w:numPr>
          <w:ilvl w:val="0"/>
          <w:numId w:val="8"/>
        </w:numPr>
      </w:pPr>
      <w:r w:rsidRPr="004F2FD2">
        <w:t>Membuat dan mengelola backup dan recovery: DBA bertanggung jawab untuk membuat backup data secara teratur dan mengelola proses recovery jika terjadi kegagalan sistem.</w:t>
      </w:r>
    </w:p>
    <w:p w:rsidR="004F2FD2" w:rsidRPr="004F2FD2" w:rsidRDefault="004F2FD2" w:rsidP="004F2FD2">
      <w:pPr>
        <w:pStyle w:val="ListParagraph"/>
        <w:numPr>
          <w:ilvl w:val="0"/>
          <w:numId w:val="8"/>
        </w:numPr>
      </w:pPr>
      <w:r w:rsidRPr="004F2FD2">
        <w:t>Mengelola keamanan dan akses: DBA bertanggung jawab untuk memastikan bahwa data di dalam sistem basis data dilindungi dan hanya dapat diakses oleh orang yang berwenang.</w:t>
      </w:r>
    </w:p>
    <w:p w:rsidR="004F2FD2" w:rsidRPr="004F2FD2" w:rsidRDefault="004F2FD2" w:rsidP="001668E9">
      <w:pPr>
        <w:pStyle w:val="ListParagraph"/>
        <w:numPr>
          <w:ilvl w:val="0"/>
          <w:numId w:val="8"/>
        </w:numPr>
      </w:pPr>
      <w:r w:rsidRPr="004F2FD2">
        <w:t>Menyesuaikan basis data: DBA bertanggung jawab untuk menyesuaikan struktur basis data sesuai dengan kebutuhan aplikasi atau sistem yang terkait.</w:t>
      </w:r>
    </w:p>
    <w:p w:rsidR="004F2FD2" w:rsidRPr="004F2FD2" w:rsidRDefault="004F2FD2" w:rsidP="004F2FD2">
      <w:pPr>
        <w:ind w:firstLine="360"/>
      </w:pPr>
      <w:r w:rsidRPr="004F2FD2">
        <w:t xml:space="preserve">Seorang DBA harus memiliki pengetahuan yang luas tentang teknologi basis data dan perangkat lunak terkait, serta kemampuan untuk memecahkan masalah dan bekerja dengan sistem kompleks. DBA biasanya bekerja dalam </w:t>
      </w:r>
      <w:proofErr w:type="gramStart"/>
      <w:r w:rsidRPr="004F2FD2">
        <w:t>tim</w:t>
      </w:r>
      <w:proofErr w:type="gramEnd"/>
      <w:r w:rsidRPr="004F2FD2">
        <w:t xml:space="preserve"> IT dan bekerja sama dengan pengembang aplikasi, administrator jaringan, dan tim lainnya untuk memastikan bahwa sistem basis data berjalan dengan baik dan memenuhi kebutuhan bisnis atau organisasi.</w:t>
      </w:r>
    </w:p>
    <w:p w:rsidR="004F2FD2" w:rsidRDefault="004F2FD2" w:rsidP="00962806">
      <w:pPr>
        <w:pStyle w:val="ListParagraph"/>
        <w:numPr>
          <w:ilvl w:val="0"/>
          <w:numId w:val="10"/>
        </w:numPr>
        <w:rPr>
          <w:b/>
        </w:rPr>
      </w:pPr>
      <w:r>
        <w:rPr>
          <w:b/>
        </w:rPr>
        <w:lastRenderedPageBreak/>
        <w:t>ATRIBUT</w:t>
      </w:r>
    </w:p>
    <w:p w:rsidR="00FF38A3" w:rsidRPr="00FF38A3" w:rsidRDefault="00FF38A3" w:rsidP="00FF38A3">
      <w:pPr>
        <w:ind w:firstLine="360"/>
      </w:pPr>
      <w:r w:rsidRPr="00FF38A3">
        <w:t>Atribut dalam konteks umumnya adalah karakteristik atau sifat yang dimiliki oleh suatu objek atau entitas. Dalam dunia teknologi informasi, atribut seringkali digunakan untuk menggambarkan ciri-ciri dari sebuah objek atau entitas data dalam sebuah basis data atau sistem informasi.</w:t>
      </w:r>
    </w:p>
    <w:p w:rsidR="00FF38A3" w:rsidRPr="00FF38A3" w:rsidRDefault="00FF38A3" w:rsidP="00FF38A3">
      <w:pPr>
        <w:ind w:firstLine="360"/>
      </w:pPr>
      <w:r w:rsidRPr="00FF38A3">
        <w:t xml:space="preserve">Dalam basis data, atribut biasanya merujuk pada kolom dalam sebuah tabel. Setiap kolom mewakili sebuah atribut dari sebuah entitas, dan setiap baris mewakili sebuah contoh dari entitas tersebut. Sebagai contoh, dalam sebuah basis data pelanggan, setiap kolom bisa mewakili atribut seperti </w:t>
      </w:r>
      <w:proofErr w:type="gramStart"/>
      <w:r w:rsidRPr="00FF38A3">
        <w:t>nama</w:t>
      </w:r>
      <w:proofErr w:type="gramEnd"/>
      <w:r w:rsidRPr="00FF38A3">
        <w:t xml:space="preserve"> pelanggan, alamat, nomor telepon, dan email.</w:t>
      </w:r>
    </w:p>
    <w:p w:rsidR="00FF38A3" w:rsidRPr="00FF38A3" w:rsidRDefault="00FF38A3" w:rsidP="00FF38A3">
      <w:pPr>
        <w:ind w:firstLine="360"/>
      </w:pPr>
      <w:r w:rsidRPr="00FF38A3">
        <w:t>Dalam pemrograman, atribut juga bisa merujuk pada properti atau karakteristik dari sebuah objek. Sebagai contoh, dalam bahasa pemrograman Python, sebuah objek dapat memiliki atribut seperti panjang, lebar, dan tinggi.</w:t>
      </w:r>
    </w:p>
    <w:p w:rsidR="00FF38A3" w:rsidRDefault="00FF38A3" w:rsidP="00FF38A3">
      <w:pPr>
        <w:ind w:firstLine="360"/>
      </w:pPr>
      <w:r w:rsidRPr="00FF38A3">
        <w:t>Dalam konteks lain, seperti dalam bahasa Inggris, atribut juga dapat merujuk pada karakteristik pribadi seseorang seperti kecerdasan, kemampuan berbicara, atau kejujuran.</w:t>
      </w:r>
    </w:p>
    <w:p w:rsidR="00FF38A3" w:rsidRDefault="00FF38A3" w:rsidP="00FF38A3">
      <w:pPr>
        <w:ind w:firstLine="360"/>
      </w:pPr>
    </w:p>
    <w:p w:rsidR="00FF38A3" w:rsidRPr="00FF38A3" w:rsidRDefault="00FF38A3" w:rsidP="00FF38A3">
      <w:pPr>
        <w:ind w:firstLine="360"/>
      </w:pPr>
    </w:p>
    <w:p w:rsidR="004F2FD2" w:rsidRDefault="004F2FD2" w:rsidP="00962806">
      <w:pPr>
        <w:pStyle w:val="ListParagraph"/>
        <w:numPr>
          <w:ilvl w:val="0"/>
          <w:numId w:val="10"/>
        </w:numPr>
        <w:rPr>
          <w:b/>
        </w:rPr>
      </w:pPr>
      <w:r>
        <w:rPr>
          <w:b/>
        </w:rPr>
        <w:t>ENTITAS</w:t>
      </w:r>
    </w:p>
    <w:p w:rsidR="00630EFF" w:rsidRPr="00630EFF" w:rsidRDefault="00630EFF" w:rsidP="00630EFF">
      <w:pPr>
        <w:ind w:firstLine="360"/>
      </w:pPr>
      <w:r w:rsidRPr="00630EFF">
        <w:t>Entitas adalah objek atau konsep yang dapat diidentifikasi secara unik dan memiliki ciri-ciri atau atribut tertentu yang dapat digambarkan atau dijelaskan. Entitas dapat berupa apapun, seperti orang, tempat, benda, konsep, peristiwa, atau proses bisnis.</w:t>
      </w:r>
    </w:p>
    <w:p w:rsidR="00630EFF" w:rsidRPr="00630EFF" w:rsidRDefault="00630EFF" w:rsidP="00630EFF">
      <w:pPr>
        <w:ind w:firstLine="360"/>
      </w:pPr>
      <w:r w:rsidRPr="00630EFF">
        <w:t>Dalam konteks teknologi informasi, entitas seringkali dikaitkan dengan basis data atau sistem informasi. Entitas dapat direpresentasikan sebagai tabel dalam sebuah basis data, dengan setiap baris merepresentasikan satu contoh atau instansi dari entitas tersebut. Misalnya, dalam sebuah basis data toko buku online, entitas dapat mencakup pelanggan, buku, penerbit, dan transaksi.</w:t>
      </w:r>
    </w:p>
    <w:p w:rsidR="00630EFF" w:rsidRPr="00630EFF" w:rsidRDefault="00630EFF" w:rsidP="00630EFF">
      <w:pPr>
        <w:ind w:firstLine="360"/>
      </w:pPr>
      <w:r w:rsidRPr="00630EFF">
        <w:t xml:space="preserve">Setiap entitas memiliki atribut atau karakteristik tertentu yang unik dan berbeda dari entitas lainnya. Sebagai contoh, entitas "pelanggan" dalam basis data toko buku online dapat memiliki atribut seperti </w:t>
      </w:r>
      <w:proofErr w:type="gramStart"/>
      <w:r w:rsidRPr="00630EFF">
        <w:t>nama</w:t>
      </w:r>
      <w:proofErr w:type="gramEnd"/>
      <w:r w:rsidRPr="00630EFF">
        <w:t>, alamat, nomor telepon, email, dan sebagainya. Sementara itu, entitas "buku" dapat memiliki atribut seperti judul, pengarang, tahun terbit, dan harga.</w:t>
      </w:r>
    </w:p>
    <w:p w:rsidR="00630EFF" w:rsidRDefault="00630EFF" w:rsidP="00630EFF">
      <w:pPr>
        <w:ind w:firstLine="360"/>
      </w:pPr>
      <w:r w:rsidRPr="00630EFF">
        <w:t>Entitas dapat saling terkait atau berhubungan dalam sebuah sistem informasi, membentuk relasi atau asosiasi antar entitas. Misalnya, entitas "transaksi" dalam basis data toko buku online dapat berhubungan dengan entitas "pelanggan" dan "buku", sehingga terbentuk relasi seperti "pelanggan membeli buku" atau "buku dijual kepada pelanggan".</w:t>
      </w:r>
    </w:p>
    <w:p w:rsidR="001668E9" w:rsidRDefault="001668E9" w:rsidP="00630EFF">
      <w:pPr>
        <w:ind w:firstLine="360"/>
      </w:pPr>
    </w:p>
    <w:p w:rsidR="001668E9" w:rsidRDefault="001668E9" w:rsidP="00630EFF">
      <w:pPr>
        <w:ind w:firstLine="360"/>
      </w:pPr>
    </w:p>
    <w:p w:rsidR="001668E9" w:rsidRDefault="001668E9" w:rsidP="00630EFF">
      <w:pPr>
        <w:ind w:firstLine="360"/>
      </w:pPr>
    </w:p>
    <w:p w:rsidR="001668E9" w:rsidRPr="00630EFF" w:rsidRDefault="001668E9" w:rsidP="00630EFF">
      <w:pPr>
        <w:ind w:firstLine="360"/>
      </w:pPr>
    </w:p>
    <w:p w:rsidR="004F2FD2" w:rsidRDefault="004F2FD2" w:rsidP="00962806">
      <w:pPr>
        <w:pStyle w:val="ListParagraph"/>
        <w:numPr>
          <w:ilvl w:val="0"/>
          <w:numId w:val="10"/>
        </w:numPr>
        <w:rPr>
          <w:b/>
        </w:rPr>
      </w:pPr>
      <w:r>
        <w:rPr>
          <w:b/>
        </w:rPr>
        <w:lastRenderedPageBreak/>
        <w:t>RELASI</w:t>
      </w:r>
    </w:p>
    <w:p w:rsidR="00630EFF" w:rsidRPr="00630EFF" w:rsidRDefault="00630EFF" w:rsidP="00630EFF">
      <w:pPr>
        <w:ind w:firstLine="360"/>
      </w:pPr>
      <w:r w:rsidRPr="00630EFF">
        <w:t xml:space="preserve">Relasi dalam sistem basis data merujuk pada keterkaitan atau hubungan antara dua atau lebih entitas dalam basis data. Relasi dapat membantu dalam memahami dan memodelkan bagaimana entitas terkait satu </w:t>
      </w:r>
      <w:proofErr w:type="gramStart"/>
      <w:r w:rsidRPr="00630EFF">
        <w:t>sama</w:t>
      </w:r>
      <w:proofErr w:type="gramEnd"/>
      <w:r w:rsidRPr="00630EFF">
        <w:t xml:space="preserve"> lain, serta bagaimana informasi dapat ditemukan atau digunakan dalam basis data.</w:t>
      </w:r>
    </w:p>
    <w:p w:rsidR="00630EFF" w:rsidRPr="00630EFF" w:rsidRDefault="00630EFF" w:rsidP="00630EFF">
      <w:pPr>
        <w:ind w:firstLine="360"/>
      </w:pPr>
      <w:r w:rsidRPr="00630EFF">
        <w:t>Relasi dalam basis data biasanya direpresentasikan sebagai kunci atau atribut yang menghubungkan satu entitas dengan entitas lainnya. Kunci tersebut dapat berupa kunci utama (primary key), kunci asing (foreign key), atau kunci gabungan (composite key).</w:t>
      </w:r>
    </w:p>
    <w:p w:rsidR="00630EFF" w:rsidRPr="00630EFF" w:rsidRDefault="00630EFF" w:rsidP="00630EFF">
      <w:pPr>
        <w:ind w:firstLine="360"/>
      </w:pPr>
      <w:r w:rsidRPr="00630EFF">
        <w:t>Kunci utama adalah atribut atau gabungan atribut yang unik untuk setiap baris dalam sebuah tabel. Kunci utama digunakan untuk mengidentifikasi setiap baris secara unik dalam sebuah tabel dan menjadi acuan untuk membuat relasi dengan tabel lainnya. Misalnya, dalam sebuah basis data pelanggan, nomor identitas pelanggan dapat menjadi kunci utama untuk tabel pelanggan.</w:t>
      </w:r>
    </w:p>
    <w:p w:rsidR="00630EFF" w:rsidRPr="00630EFF" w:rsidRDefault="00630EFF" w:rsidP="00630EFF">
      <w:pPr>
        <w:ind w:firstLine="360"/>
      </w:pPr>
      <w:r w:rsidRPr="00630EFF">
        <w:t>Kunci asing adalah atribut yang merujuk pada kunci utama dari sebuah tabel lain dalam basis data. Kunci asing digunakan untuk membentuk relasi antara dua atau lebih tabel dalam basis data. Misalnya, dalam basis data pelanggan, nomor identitas pelanggan juga dapat digunakan sebagai kunci asing di tabel transaksi untuk menghubungkan pelanggan dengan transaksi yang dilakukan oleh pelanggan tersebut.</w:t>
      </w:r>
    </w:p>
    <w:p w:rsidR="00630EFF" w:rsidRDefault="00630EFF" w:rsidP="00630EFF">
      <w:pPr>
        <w:ind w:firstLine="360"/>
      </w:pPr>
      <w:r w:rsidRPr="00630EFF">
        <w:t>Kunci gabungan adalah kombinasi dari dua atau lebih atribut yang digunakan sebagai kunci utama atau kunci asing. Kunci gabungan digunakan jika kunci utama atau kunci asing tunggal tidak dapat mencakup seluruh entitas atau relasi yang dibutuhkan. Misalnya, dalam basis data pengiriman, kunci gabungan antara nomor pesanan dan nomor pengiriman dapat digunakan untuk menghubungkan tabel pesanan dan pengiriman.</w:t>
      </w:r>
    </w:p>
    <w:p w:rsidR="00630EFF" w:rsidRPr="00630EFF" w:rsidRDefault="00630EFF" w:rsidP="00630EFF">
      <w:pPr>
        <w:ind w:firstLine="360"/>
      </w:pPr>
    </w:p>
    <w:p w:rsidR="004F2FD2" w:rsidRDefault="004F2FD2" w:rsidP="00962806">
      <w:pPr>
        <w:pStyle w:val="ListParagraph"/>
        <w:numPr>
          <w:ilvl w:val="0"/>
          <w:numId w:val="10"/>
        </w:numPr>
        <w:rPr>
          <w:b/>
        </w:rPr>
      </w:pPr>
      <w:r>
        <w:rPr>
          <w:b/>
        </w:rPr>
        <w:t>RELATIONSHIP</w:t>
      </w:r>
    </w:p>
    <w:p w:rsidR="00630EFF" w:rsidRPr="00630EFF" w:rsidRDefault="00630EFF" w:rsidP="00630EFF">
      <w:pPr>
        <w:ind w:firstLine="360"/>
      </w:pPr>
      <w:r w:rsidRPr="00630EFF">
        <w:t>Relationship atau relasi dalam sistem basis data merujuk pada hubungan antara dua tabel dalam basis data. Relasi digunakan untuk menggambarkan bagaimana data dari satu tabel terkait dengan data dari tabel lainnya. Relasi dalam basis data biasanya dibuat dengan menggunakan kunci asing yang menghubungkan dua tabel.</w:t>
      </w:r>
    </w:p>
    <w:p w:rsidR="00630EFF" w:rsidRPr="00630EFF" w:rsidRDefault="00630EFF" w:rsidP="00630EFF">
      <w:pPr>
        <w:ind w:firstLine="360"/>
      </w:pPr>
      <w:r w:rsidRPr="00630EFF">
        <w:t>Ada tiga jenis relasi dalam basis data, yaitu:</w:t>
      </w:r>
    </w:p>
    <w:p w:rsidR="00630EFF" w:rsidRPr="00630EFF" w:rsidRDefault="00630EFF" w:rsidP="00630EFF">
      <w:pPr>
        <w:pStyle w:val="ListParagraph"/>
        <w:numPr>
          <w:ilvl w:val="0"/>
          <w:numId w:val="9"/>
        </w:numPr>
      </w:pPr>
      <w:r w:rsidRPr="00630EFF">
        <w:t>One-to-One Relationship</w:t>
      </w:r>
    </w:p>
    <w:p w:rsidR="00630EFF" w:rsidRPr="00630EFF" w:rsidRDefault="00630EFF" w:rsidP="00630EFF">
      <w:pPr>
        <w:pStyle w:val="ListParagraph"/>
        <w:ind w:firstLine="720"/>
      </w:pPr>
      <w:r w:rsidRPr="00630EFF">
        <w:t>Relasi satu-satu terjadi ketika setiap baris dalam satu tabel hanya terkait dengan satu baris dalam tabel lainnya, dan sebaliknya. Misalnya, setiap pelanggan hanya memiliki satu alamat email, dan setiap alamat email hanya terkait dengan satu pelanggan.</w:t>
      </w:r>
    </w:p>
    <w:p w:rsidR="00630EFF" w:rsidRPr="00630EFF" w:rsidRDefault="00630EFF" w:rsidP="00630EFF">
      <w:pPr>
        <w:pStyle w:val="ListParagraph"/>
      </w:pPr>
    </w:p>
    <w:p w:rsidR="00630EFF" w:rsidRPr="00630EFF" w:rsidRDefault="00630EFF" w:rsidP="00630EFF">
      <w:pPr>
        <w:pStyle w:val="ListParagraph"/>
        <w:numPr>
          <w:ilvl w:val="0"/>
          <w:numId w:val="9"/>
        </w:numPr>
      </w:pPr>
      <w:r w:rsidRPr="00630EFF">
        <w:t>One-to-Many Relationship</w:t>
      </w:r>
    </w:p>
    <w:p w:rsidR="00630EFF" w:rsidRDefault="00630EFF" w:rsidP="00630EFF">
      <w:pPr>
        <w:pStyle w:val="ListParagraph"/>
        <w:ind w:firstLine="720"/>
      </w:pPr>
      <w:r w:rsidRPr="00630EFF">
        <w:t>Relasi satu-ke-banyak terjadi ketika satu baris dalam satu tabel terkait dengan banyak baris dalam tabel lainnya. Misalnya, satu kategori produk dapat memiliki banyak produk, tetapi setiap produk hanya terkait dengan satu kategori.</w:t>
      </w:r>
    </w:p>
    <w:p w:rsidR="001668E9" w:rsidRPr="00630EFF" w:rsidRDefault="001668E9" w:rsidP="00630EFF">
      <w:pPr>
        <w:pStyle w:val="ListParagraph"/>
        <w:ind w:firstLine="720"/>
      </w:pPr>
    </w:p>
    <w:p w:rsidR="00630EFF" w:rsidRPr="00630EFF" w:rsidRDefault="00630EFF" w:rsidP="00630EFF">
      <w:pPr>
        <w:pStyle w:val="ListParagraph"/>
      </w:pPr>
    </w:p>
    <w:p w:rsidR="00630EFF" w:rsidRPr="00630EFF" w:rsidRDefault="00630EFF" w:rsidP="00630EFF">
      <w:pPr>
        <w:pStyle w:val="ListParagraph"/>
        <w:numPr>
          <w:ilvl w:val="0"/>
          <w:numId w:val="9"/>
        </w:numPr>
      </w:pPr>
      <w:r w:rsidRPr="00630EFF">
        <w:lastRenderedPageBreak/>
        <w:t>Many-to-Many Relationship</w:t>
      </w:r>
    </w:p>
    <w:p w:rsidR="00630EFF" w:rsidRPr="00630EFF" w:rsidRDefault="00630EFF" w:rsidP="00630EFF">
      <w:pPr>
        <w:pStyle w:val="ListParagraph"/>
        <w:ind w:firstLine="720"/>
      </w:pPr>
      <w:r w:rsidRPr="00630EFF">
        <w:t>Relasi banyak-ke-banyak terjadi ketika banyak baris dalam satu tabel terkait dengan banyak baris dalam tabel lainnya. Misalnya, satu pelanggan dapat memesan banyak produk, dan setiap produk dapat dipesan oleh banyak pelanggan.</w:t>
      </w:r>
    </w:p>
    <w:p w:rsidR="00630EFF" w:rsidRPr="00630EFF" w:rsidRDefault="00630EFF" w:rsidP="00630EFF">
      <w:pPr>
        <w:pStyle w:val="ListParagraph"/>
      </w:pPr>
    </w:p>
    <w:p w:rsidR="00630EFF" w:rsidRPr="00630EFF" w:rsidRDefault="00630EFF" w:rsidP="00630EFF">
      <w:pPr>
        <w:ind w:firstLine="360"/>
      </w:pPr>
      <w:r w:rsidRPr="00630EFF">
        <w:t>Dalam pembuatan relasi, kunci asing digunakan untuk menghubungkan dua tabel yang berbeda. Kunci asing diambil dari kunci utama pada tabel asal dan kemudian dimasukkan ke dalam tabel tujuan. Kunci asing digunakan untuk menentukan relasi antara kedua tabel dan membuat koneksi antara data yang terkait. Hal ini memungkinkan pengguna untuk mengambil data dari kedua tabel secara bersamaan dengan menggunakan perintah SQL join.</w:t>
      </w:r>
    </w:p>
    <w:p w:rsidR="004F2FD2" w:rsidRPr="00630EFF" w:rsidRDefault="004F2FD2" w:rsidP="00962806">
      <w:pPr>
        <w:pStyle w:val="ListParagraph"/>
        <w:numPr>
          <w:ilvl w:val="0"/>
          <w:numId w:val="10"/>
        </w:numPr>
        <w:rPr>
          <w:b/>
        </w:rPr>
      </w:pPr>
      <w:r w:rsidRPr="00630EFF">
        <w:rPr>
          <w:b/>
        </w:rPr>
        <w:t>ONE TO ONE (1 TO 1)</w:t>
      </w:r>
    </w:p>
    <w:p w:rsidR="00630EFF" w:rsidRPr="00630EFF" w:rsidRDefault="00630EFF" w:rsidP="00630EFF">
      <w:pPr>
        <w:ind w:firstLine="360"/>
      </w:pPr>
      <w:r w:rsidRPr="00630EFF">
        <w:t>One-to-One (1 to 1) adalah jenis relasi dalam basis data di mana setiap baris atau rekord dalam satu tabel terkait dengan tepat satu baris atau rekord dalam tabel lainnya, dan sebaliknya. Dalam relasi 1 to 1, kedua tabel memiliki kunci utama yang unik untuk masing-masing baris dan satu kunci asing yang menghubungkan kedua tabel. Contoh penerapan relasi 1 to 1 adalah relasi antara tabel pelanggan dan tabel alamat, di mana setiap pelanggan hanya memiliki satu alamat, dan setiap alamat hanya terkait dengan satu pelanggan.</w:t>
      </w:r>
    </w:p>
    <w:p w:rsidR="00630EFF" w:rsidRPr="00630EFF" w:rsidRDefault="00630EFF" w:rsidP="00630EFF">
      <w:pPr>
        <w:ind w:firstLine="360"/>
      </w:pPr>
      <w:r w:rsidRPr="00630EFF">
        <w:t>Keuntungan dari relasi 1 to 1 adalah penggunaan sumber daya yang lebih efisien dan pemeliharaan data yang lebih mudah. Karena setiap baris hanya terkait dengan satu baris dalam tabel lain, maka jumlah redundansi data dapat diminimalkan, dan menghasilkan ukuran basis data yang lebih kecil. Selain itu, pemeliharaan data juga lebih mudah, karena hanya ada satu baris yang harus diperbarui jika ada perubahan data.</w:t>
      </w:r>
    </w:p>
    <w:p w:rsidR="00630EFF" w:rsidRPr="00630EFF" w:rsidRDefault="00630EFF" w:rsidP="00630EFF">
      <w:pPr>
        <w:ind w:firstLine="360"/>
      </w:pPr>
      <w:r w:rsidRPr="00630EFF">
        <w:t>Namun, relasi 1 to 1 mungkin tidak selalu sesuai dalam beberapa kasus, seperti ketika terdapat kebutuhan untuk menambahkan lebih banyak kolom pada tabel relasi tersebut. Dalam situasi tersebut, lebih baik menggunakan relasi satu-ke-banyak (one-to-many) atau relasi banyak-ke-banyak (many-to-many).</w:t>
      </w:r>
    </w:p>
    <w:p w:rsidR="004F2FD2" w:rsidRDefault="004F2FD2" w:rsidP="00962806">
      <w:pPr>
        <w:pStyle w:val="ListParagraph"/>
        <w:numPr>
          <w:ilvl w:val="0"/>
          <w:numId w:val="10"/>
        </w:numPr>
        <w:rPr>
          <w:b/>
        </w:rPr>
      </w:pPr>
      <w:r>
        <w:rPr>
          <w:b/>
        </w:rPr>
        <w:t>ONE TO MANY (1 TO M)</w:t>
      </w:r>
    </w:p>
    <w:p w:rsidR="00962806" w:rsidRPr="00962806" w:rsidRDefault="00962806" w:rsidP="00962806">
      <w:pPr>
        <w:ind w:firstLine="360"/>
      </w:pPr>
      <w:r w:rsidRPr="00962806">
        <w:t>One-to-Many (1 to M) adalah jenis relasi dalam basis data di mana satu baris atau rekord dalam satu tabel terkait dengan banyak baris atau rekord dalam tabel lainnya. Dalam relasi 1 to M, satu tabel memiliki kunci utama yang unik untuk masing-masing baris, sementara tabel yang terkait memiliki kunci asing yang mengacu pada kunci utama di tabel pertama. Contoh penerapan relasi 1 to M adalah relasi antara tabel kategori dan tabel produk, di mana satu kategori dapat memiliki banyak produk, tetapi setiap produk hanya terkait dengan satu kategori.</w:t>
      </w:r>
    </w:p>
    <w:p w:rsidR="00962806" w:rsidRPr="00962806" w:rsidRDefault="00962806" w:rsidP="00962806">
      <w:pPr>
        <w:ind w:firstLine="360"/>
      </w:pPr>
      <w:r w:rsidRPr="00962806">
        <w:t>Keuntungan dari relasi 1 to M adalah kemampuan untuk menyimpan data dengan lebih terstruktur dan efisien. Dengan adanya tabel terpisah untuk data yang terkait, redundansi data dapat diminimalkan, dan menghasilkan ukuran basis data yang lebih kecil. Selain itu, pengguna dapat dengan mudah melakukan kueri untuk mengambil data yang terkait dari kedua tabel secara bersamaan dengan menggunakan perintah SQL JOIN.</w:t>
      </w:r>
    </w:p>
    <w:p w:rsidR="00962806" w:rsidRPr="00962806" w:rsidRDefault="00962806" w:rsidP="001668E9">
      <w:pPr>
        <w:ind w:firstLine="360"/>
      </w:pPr>
      <w:r w:rsidRPr="00962806">
        <w:lastRenderedPageBreak/>
        <w:t xml:space="preserve">Namun, relasi 1 to M juga memiliki beberapa kelemahan. Salah satunya adalah jika terdapat banyak data yang berbeda yang terkait dengan satu baris dalam tabel utama, maka </w:t>
      </w:r>
      <w:proofErr w:type="gramStart"/>
      <w:r w:rsidRPr="00962806">
        <w:t>akan</w:t>
      </w:r>
      <w:proofErr w:type="gramEnd"/>
      <w:r w:rsidRPr="00962806">
        <w:t xml:space="preserve"> terjadi redundansi data dalam tabel utama tersebut. Selain itu, jika terdapat banyak tabel yang terkait dalam relasi 1 to M, maka kompleksitas basis data dapat meningkat dan menghasilkan kesulitan dalam pemeliharaan data.</w:t>
      </w:r>
    </w:p>
    <w:p w:rsidR="004F2FD2" w:rsidRDefault="004F2FD2" w:rsidP="00962806">
      <w:pPr>
        <w:pStyle w:val="ListParagraph"/>
        <w:numPr>
          <w:ilvl w:val="0"/>
          <w:numId w:val="10"/>
        </w:numPr>
        <w:rPr>
          <w:b/>
        </w:rPr>
      </w:pPr>
      <w:r>
        <w:rPr>
          <w:b/>
        </w:rPr>
        <w:t>MANY TO MANY (M TO M)</w:t>
      </w:r>
    </w:p>
    <w:p w:rsidR="008C18BC" w:rsidRPr="008C18BC" w:rsidRDefault="008C18BC" w:rsidP="008C18BC">
      <w:pPr>
        <w:ind w:firstLine="360"/>
      </w:pPr>
      <w:r w:rsidRPr="008C18BC">
        <w:t>Many-to-Many (M to M) adalah jenis relasi dalam basis data di mana banyak baris atau rekord dalam satu tabel terkait dengan banyak baris atau rekord dalam tabel lainnya. Dalam relasi M to M, dua tabel terkait memiliki kunci asing yang mengacu pada kunci utama masing-masing tabel. Contoh penerapan relasi M to M adalah relasi antara tabel siswa dan tabel mata pelajaran, di mana setiap siswa dapat mengambil banyak mata pelajaran, dan setiap mata pelajaran dapat diambil oleh banyak siswa.</w:t>
      </w:r>
    </w:p>
    <w:p w:rsidR="008C18BC" w:rsidRPr="008C18BC" w:rsidRDefault="008C18BC" w:rsidP="008C18BC">
      <w:pPr>
        <w:ind w:firstLine="360"/>
      </w:pPr>
      <w:r w:rsidRPr="008C18BC">
        <w:t>Keuntungan dari relasi M to M adalah kemampuan untuk merepresentasikan keterkaitan yang kompleks antara data dalam dua tabel. Dengan adanya tabel terpisah untuk data yang terkait, redundansi data dapat diminimalkan, dan menghasilkan ukuran basis data yang lebih kecil. Selain itu, pengguna dapat dengan mudah melakukan kueri untuk mengambil data yang terkait dari kedua tabel secara bersamaan dengan menggunakan perintah SQL JOIN.</w:t>
      </w:r>
    </w:p>
    <w:p w:rsidR="008C18BC" w:rsidRPr="008C18BC" w:rsidRDefault="008C18BC" w:rsidP="008C18BC">
      <w:pPr>
        <w:ind w:firstLine="360"/>
      </w:pPr>
      <w:r w:rsidRPr="008C18BC">
        <w:t>Namun, relasi M to M juga memiliki beberapa kelemahan. Salah satunya adalah kompleksitas dalam merancang dan mengimplementasikan relasi M to M. Selain itu, relasi M to M juga dapat menghasilkan redundansi data yang berlebihan jika tidak diimplementasikan dengan baik. Oleh karena itu, diperlukan perencanaan dan perancangan yang matang dalam implementasi relasi M to M dalam Sistem Basis Data.</w:t>
      </w:r>
    </w:p>
    <w:p w:rsidR="00962806" w:rsidRDefault="00962806" w:rsidP="00962806">
      <w:pPr>
        <w:pStyle w:val="ListParagraph"/>
        <w:numPr>
          <w:ilvl w:val="0"/>
          <w:numId w:val="10"/>
        </w:numPr>
        <w:rPr>
          <w:b/>
        </w:rPr>
      </w:pPr>
      <w:r>
        <w:rPr>
          <w:b/>
        </w:rPr>
        <w:t>METADATA</w:t>
      </w:r>
    </w:p>
    <w:p w:rsidR="00DD6EAA" w:rsidRPr="00DD6EAA" w:rsidRDefault="00DD6EAA" w:rsidP="00DD6EAA">
      <w:pPr>
        <w:ind w:firstLine="360"/>
      </w:pPr>
      <w:r w:rsidRPr="00DD6EAA">
        <w:t>Metadata adalah informasi tentang data yang menggambarkan atau menjelaskan data itu sendiri. Metadata dapat berupa informasi tentang sumber data, konten data, waktu pembuatan data, penulis data, jenis data, dan informasi lain yang berkaitan dengan data.</w:t>
      </w:r>
    </w:p>
    <w:p w:rsidR="00DD6EAA" w:rsidRPr="00DD6EAA" w:rsidRDefault="00DD6EAA" w:rsidP="00DD6EAA">
      <w:pPr>
        <w:ind w:firstLine="360"/>
      </w:pPr>
      <w:r w:rsidRPr="00DD6EAA">
        <w:t>Metadata seringkali digunakan dalam sistem manajemen informasi, database, dan situs web untuk membantu pengguna mencari, memahami, dan mengelola data dengan lebih mudah. Metadata juga dapat membantu meningkatkan keamanan data, karena informasi tentang sumber data dan penulis data dapat membantu menentukan apakah data tersebut dapat dipercayai.</w:t>
      </w:r>
    </w:p>
    <w:p w:rsidR="00DD6EAA" w:rsidRDefault="00DD6EAA" w:rsidP="00DD6EAA">
      <w:pPr>
        <w:ind w:firstLine="360"/>
      </w:pPr>
      <w:r w:rsidRPr="00DD6EAA">
        <w:t>Contoh metadata pada file musik bisa berisi informasi seperti judul lagu, artis, album, tahun rilis, durasi, dan jenis file. Sementara pada gambar dapat berisi informasi tentang ukuran gambar, tanggal pengambilan gambar, lokasi pengambilan gambar, kamera yang digunakan, dan informasi teknis lainnya.</w:t>
      </w:r>
    </w:p>
    <w:p w:rsidR="00DD6EAA" w:rsidRDefault="00DD6EAA" w:rsidP="00DD6EAA">
      <w:pPr>
        <w:ind w:firstLine="360"/>
      </w:pPr>
    </w:p>
    <w:p w:rsidR="00DD6EAA" w:rsidRDefault="00DD6EAA" w:rsidP="00DD6EAA">
      <w:pPr>
        <w:ind w:firstLine="360"/>
      </w:pPr>
    </w:p>
    <w:p w:rsidR="00DD6EAA" w:rsidRDefault="00DD6EAA" w:rsidP="00DD6EAA">
      <w:pPr>
        <w:ind w:firstLine="360"/>
      </w:pPr>
    </w:p>
    <w:p w:rsidR="00DD6EAA" w:rsidRDefault="00DD6EAA" w:rsidP="00DD6EAA">
      <w:pPr>
        <w:ind w:firstLine="360"/>
      </w:pPr>
    </w:p>
    <w:p w:rsidR="00DD6EAA" w:rsidRDefault="00DD6EAA" w:rsidP="00DD6EAA">
      <w:pPr>
        <w:ind w:firstLine="360"/>
      </w:pPr>
    </w:p>
    <w:p w:rsidR="00DD6EAA" w:rsidRPr="00DD6EAA" w:rsidRDefault="00DD6EAA" w:rsidP="00DD6EAA">
      <w:pPr>
        <w:ind w:firstLine="360"/>
      </w:pPr>
    </w:p>
    <w:p w:rsidR="00962806" w:rsidRDefault="00962806" w:rsidP="00962806">
      <w:pPr>
        <w:pStyle w:val="ListParagraph"/>
        <w:numPr>
          <w:ilvl w:val="0"/>
          <w:numId w:val="10"/>
        </w:numPr>
        <w:rPr>
          <w:b/>
        </w:rPr>
      </w:pPr>
      <w:r>
        <w:rPr>
          <w:b/>
        </w:rPr>
        <w:lastRenderedPageBreak/>
        <w:t>KAMUS DATA</w:t>
      </w:r>
    </w:p>
    <w:p w:rsidR="00DD6EAA" w:rsidRPr="00DD6EAA" w:rsidRDefault="00DD6EAA" w:rsidP="00DD6EAA">
      <w:pPr>
        <w:ind w:firstLine="360"/>
      </w:pPr>
      <w:r w:rsidRPr="00DD6EAA">
        <w:t xml:space="preserve">Kamus data (data dictionary) adalah kumpulan informasi yang berisi deskripsi tentang elemen data, termasuk </w:t>
      </w:r>
      <w:proofErr w:type="gramStart"/>
      <w:r w:rsidRPr="00DD6EAA">
        <w:t>nama</w:t>
      </w:r>
      <w:proofErr w:type="gramEnd"/>
      <w:r w:rsidRPr="00DD6EAA">
        <w:t>, tipe data, panjang data, format data, dan deskripsi singkat tentang data tersebut. Kamus data digunakan untuk mengorganisir dan menjelaskan data yang digunakan dalam suatu sistem informasi, sehingga memudahkan pengguna untuk memahami data dan menggunakannya dengan benar.</w:t>
      </w:r>
    </w:p>
    <w:p w:rsidR="00DD6EAA" w:rsidRPr="00DD6EAA" w:rsidRDefault="00DD6EAA" w:rsidP="00DD6EAA">
      <w:pPr>
        <w:ind w:firstLine="360"/>
      </w:pPr>
      <w:r w:rsidRPr="00DD6EAA">
        <w:t>Kamus data seringkali digunakan dalam pengembangan sistem informasi, terutama dalam tahap analisis dan perancangan database. Kamus data membantu menggambarkan hubungan antar data dan memastikan konsistensi data dalam sistem. Selain itu, kamus data juga dapat membantu dalam dokumentasi sistem informasi, sehingga memudahkan pemeliharaan dan pengembangan sistem di masa depan.</w:t>
      </w:r>
    </w:p>
    <w:p w:rsidR="00DD6EAA" w:rsidRPr="00DD6EAA" w:rsidRDefault="00DD6EAA" w:rsidP="00DD6EAA">
      <w:pPr>
        <w:ind w:firstLine="360"/>
      </w:pPr>
      <w:r w:rsidRPr="00DD6EAA">
        <w:t xml:space="preserve">Contoh kamus data pada suatu sistem informasi bisa berisi informasi seperti </w:t>
      </w:r>
      <w:proofErr w:type="gramStart"/>
      <w:r w:rsidRPr="00DD6EAA">
        <w:t>nama</w:t>
      </w:r>
      <w:proofErr w:type="gramEnd"/>
      <w:r w:rsidRPr="00DD6EAA">
        <w:t xml:space="preserve"> tabel, kolom, dan hubungan antar tabel pada suatu database. Informasi lain yang mungkin juga disertakan adalah deskripsi tentang setiap kolom dalam tabel, tipe data, panjang data, dan persyaratan validasi data. Kamus data dapat berbentuk file terpisah atau dapat juga diintegrasikan langsung ke dalam sistem informasi.</w:t>
      </w:r>
    </w:p>
    <w:p w:rsidR="00962806" w:rsidRDefault="00DD6EAA" w:rsidP="00DD6EAA">
      <w:pPr>
        <w:pStyle w:val="ListParagraph"/>
        <w:numPr>
          <w:ilvl w:val="0"/>
          <w:numId w:val="10"/>
        </w:numPr>
        <w:rPr>
          <w:b/>
        </w:rPr>
      </w:pPr>
      <w:r w:rsidRPr="00DD6EAA">
        <w:rPr>
          <w:b/>
        </w:rPr>
        <w:t>Model Relasional Basis Data</w:t>
      </w:r>
    </w:p>
    <w:p w:rsidR="00DD6EAA" w:rsidRPr="00DD6EAA" w:rsidRDefault="00DD6EAA" w:rsidP="00DD6EAA">
      <w:pPr>
        <w:ind w:firstLine="360"/>
      </w:pPr>
      <w:r w:rsidRPr="00DD6EAA">
        <w:t>Model Relasional Basis Data (Relational Database Model) adalah model data yang digunakan dalam manajemen basis data. Model ini memanfaatkan hubungan antar tabel dalam database dengan menggunakan kunci asing (foreign key) untuk menghubungkan antar tabel.</w:t>
      </w:r>
    </w:p>
    <w:p w:rsidR="00DD6EAA" w:rsidRPr="00DD6EAA" w:rsidRDefault="00DD6EAA" w:rsidP="00DD6EAA">
      <w:pPr>
        <w:ind w:firstLine="360"/>
      </w:pPr>
      <w:r w:rsidRPr="00DD6EAA">
        <w:t>Dalam model relasional, data disimpan dalam tabel yang terdiri dari baris dan kolom. Setiap tabel mewakili suatu objek atau entitas dalam sistem, dan setiap kolom pada tabel mewakili atribut atau karakteristik dari objek tersebut. Setiap baris pada tabel merepresentasikan satu data atau informasi dari objek atau entitas tersebut.</w:t>
      </w:r>
    </w:p>
    <w:p w:rsidR="00DD6EAA" w:rsidRPr="00DD6EAA" w:rsidRDefault="00DD6EAA" w:rsidP="00DD6EAA">
      <w:pPr>
        <w:ind w:firstLine="360"/>
      </w:pPr>
      <w:r w:rsidRPr="00DD6EAA">
        <w:t>Model relasional memudahkan pengguna untuk memanipulasi dan mengambil data dengan lebih mudah, karena pengguna dapat menggunakan perintah SQL (Structured Query Language) untuk mengekstrak data dari tabel, serta menghubungkan data dari beberapa tabel dengan menggunakan kunci asing.</w:t>
      </w:r>
    </w:p>
    <w:p w:rsidR="00DD6EAA" w:rsidRPr="00DD6EAA" w:rsidRDefault="00DD6EAA" w:rsidP="00DD6EAA">
      <w:pPr>
        <w:ind w:firstLine="360"/>
      </w:pPr>
      <w:r w:rsidRPr="00DD6EAA">
        <w:t>Keuntungan dari model relasional basis data adalah kemampuannya untuk memudahkan integrasi dan pembaruan data. Dalam model ini, data dipecah menjadi beberapa tabel, dan setiap tabel menyimpan informasi tentang satu objek atau entitas saja. Hal ini memungkinkan pengguna untuk menambahkan, menghapus, atau memperbarui informasi dalam satu tabel tanpa mempengaruhi tabel lainnya.</w:t>
      </w:r>
    </w:p>
    <w:p w:rsidR="00DD6EAA" w:rsidRDefault="00DD6EAA" w:rsidP="00DD6EAA">
      <w:pPr>
        <w:ind w:firstLine="360"/>
      </w:pPr>
      <w:r w:rsidRPr="00DD6EAA">
        <w:t>Namun, kelemahan dari model relasional basis data adalah kurang efisien dalam mengelola data yang sangat besar, terutama dalam lingkungan multi-server. Selain itu, pengguna juga memerlukan pengetahuan tentang bahasa SQL untuk dapat mengelola data dalam model ini.</w:t>
      </w:r>
    </w:p>
    <w:p w:rsidR="00DD6EAA" w:rsidRDefault="00DD6EAA" w:rsidP="00DD6EAA">
      <w:pPr>
        <w:ind w:firstLine="360"/>
      </w:pPr>
    </w:p>
    <w:p w:rsidR="00DD6EAA" w:rsidRPr="00DD6EAA" w:rsidRDefault="00DD6EAA" w:rsidP="00DD6EAA">
      <w:pPr>
        <w:ind w:firstLine="360"/>
      </w:pPr>
    </w:p>
    <w:p w:rsidR="00DD6EAA" w:rsidRDefault="00DD6EAA" w:rsidP="00DD6EAA">
      <w:pPr>
        <w:pStyle w:val="ListParagraph"/>
        <w:numPr>
          <w:ilvl w:val="0"/>
          <w:numId w:val="10"/>
        </w:numPr>
        <w:rPr>
          <w:b/>
        </w:rPr>
      </w:pPr>
      <w:r w:rsidRPr="00DD6EAA">
        <w:rPr>
          <w:b/>
        </w:rPr>
        <w:lastRenderedPageBreak/>
        <w:t>RDBMS</w:t>
      </w:r>
    </w:p>
    <w:p w:rsidR="00DD6EAA" w:rsidRPr="00DD6EAA" w:rsidRDefault="00DD6EAA" w:rsidP="00DD6EAA">
      <w:pPr>
        <w:ind w:firstLine="360"/>
      </w:pPr>
      <w:r w:rsidRPr="00DD6EAA">
        <w:t>RDBMS (Relational Database Management System) adalah sistem manajemen basis data yang didasarkan pada model relasional basis data. RDBMS digunakan untuk mengelola, menyimpan, dan mengakses data dalam basis data yang terdiri dari tabel-tabel yang saling terkait.</w:t>
      </w:r>
    </w:p>
    <w:p w:rsidR="00DD6EAA" w:rsidRPr="00DD6EAA" w:rsidRDefault="00DD6EAA" w:rsidP="00DD6EAA">
      <w:pPr>
        <w:ind w:firstLine="360"/>
      </w:pPr>
      <w:r w:rsidRPr="00DD6EAA">
        <w:t>RDBMS menyediakan sejumlah fitur penting, seperti kemampuan untuk mendefinisikan struktur tabel dan relasi antar tabel, menyimpan dan mengakses data dalam basis data, serta memungkinkan pengguna untuk melakukan operasi seperti menambah, menghapus, dan memperbarui data. Selain itu, RDBMS juga dapat melakukan kontrol akses, transaksi, dan pemulihan data untuk memastikan keamanan dan konsistensi data.</w:t>
      </w:r>
    </w:p>
    <w:p w:rsidR="00DD6EAA" w:rsidRPr="00DD6EAA" w:rsidRDefault="00DD6EAA" w:rsidP="00DD6EAA">
      <w:pPr>
        <w:ind w:firstLine="360"/>
      </w:pPr>
      <w:r w:rsidRPr="00DD6EAA">
        <w:t>RDBMS sangat populer dan digunakan dalam berbagai aplikasi bisnis, industri, dan lainnya. Beberapa contoh RDBMS yang populer di antaranya adalah MySQL, Oracle Database, Microsoft SQL Server, dan PostgreSQL.</w:t>
      </w:r>
    </w:p>
    <w:p w:rsidR="00DD6EAA" w:rsidRPr="00DD6EAA" w:rsidRDefault="00DD6EAA" w:rsidP="00DD6EAA">
      <w:pPr>
        <w:ind w:firstLine="360"/>
      </w:pPr>
      <w:r w:rsidRPr="00DD6EAA">
        <w:t>Keuntungan dari menggunakan RDBMS adalah kemampuan untuk mengintegrasikan dan memanipulasi data dengan mudah, memastikan integritas data, dan memudahkan pengembangan aplikasi dan sistem informasi. Namun, RDBMS juga memiliki kelemahan, seperti biaya yang tinggi dan ketergantungan pada bahasa SQL yang membutuhkan keterampilan khusus untuk penggunaan dan pengelolaannya.</w:t>
      </w:r>
    </w:p>
    <w:p w:rsidR="00DD6EAA" w:rsidRDefault="00DD6EAA" w:rsidP="00DD6EAA">
      <w:pPr>
        <w:pStyle w:val="ListParagraph"/>
        <w:numPr>
          <w:ilvl w:val="0"/>
          <w:numId w:val="10"/>
        </w:numPr>
        <w:rPr>
          <w:b/>
        </w:rPr>
      </w:pPr>
      <w:r w:rsidRPr="00DD6EAA">
        <w:rPr>
          <w:b/>
        </w:rPr>
        <w:t>ERD</w:t>
      </w:r>
    </w:p>
    <w:p w:rsidR="00DD6EAA" w:rsidRPr="00DD6EAA" w:rsidRDefault="00DD6EAA" w:rsidP="00DD6EAA">
      <w:pPr>
        <w:ind w:firstLine="360"/>
      </w:pPr>
      <w:r w:rsidRPr="00DD6EAA">
        <w:t>ERD (Entity-Relationship Diagram) adalah suatu model konseptual yang digunakan untuk menggambarkan hubungan antara objek atau entitas dalam suatu sistem informasi. ERD memungkinkan pengguna untuk memvisualisasikan entitas, atribut, dan relasi antar entitas dalam suatu sistem.</w:t>
      </w:r>
    </w:p>
    <w:p w:rsidR="00DD6EAA" w:rsidRPr="00DD6EAA" w:rsidRDefault="00DD6EAA" w:rsidP="00DD6EAA">
      <w:pPr>
        <w:ind w:firstLine="360"/>
      </w:pPr>
      <w:r w:rsidRPr="00DD6EAA">
        <w:t>ERD terdiri dari beberapa komponen penting, yaitu:</w:t>
      </w:r>
    </w:p>
    <w:p w:rsidR="00DD6EAA" w:rsidRDefault="00DD6EAA" w:rsidP="00FA6136">
      <w:pPr>
        <w:pStyle w:val="ListParagraph"/>
        <w:numPr>
          <w:ilvl w:val="0"/>
          <w:numId w:val="11"/>
        </w:numPr>
      </w:pPr>
      <w:r w:rsidRPr="00DD6EAA">
        <w:t>Entitas: merupakan objek atau konsep yang diwakili oleh suatu tabel dalam basis data. Contoh entitas dalam sebuah sistem informasi adalah pelanggan, produk, atau pesanan.</w:t>
      </w:r>
    </w:p>
    <w:p w:rsidR="00DD6EAA" w:rsidRPr="00DD6EAA" w:rsidRDefault="00DD6EAA" w:rsidP="00DD6EAA">
      <w:pPr>
        <w:pStyle w:val="ListParagraph"/>
        <w:numPr>
          <w:ilvl w:val="0"/>
          <w:numId w:val="11"/>
        </w:numPr>
      </w:pPr>
      <w:r w:rsidRPr="00DD6EAA">
        <w:t xml:space="preserve">Atribut: merupakan karakteristik atau properti dari suatu entitas. Contoh atribut dalam sebuah tabel pelanggan adalah </w:t>
      </w:r>
      <w:proofErr w:type="gramStart"/>
      <w:r w:rsidRPr="00DD6EAA">
        <w:t>nama</w:t>
      </w:r>
      <w:proofErr w:type="gramEnd"/>
      <w:r w:rsidRPr="00DD6EAA">
        <w:t>, alamat, atau nomor telepon.</w:t>
      </w:r>
    </w:p>
    <w:p w:rsidR="00DD6EAA" w:rsidRPr="00DD6EAA" w:rsidRDefault="00DD6EAA" w:rsidP="00DD6EAA">
      <w:pPr>
        <w:pStyle w:val="ListParagraph"/>
        <w:numPr>
          <w:ilvl w:val="0"/>
          <w:numId w:val="11"/>
        </w:numPr>
      </w:pPr>
      <w:r w:rsidRPr="00DD6EAA">
        <w:t>Hubungan: merupakan koneksi atau relasi antara dua entitas atau lebih dalam sistem informasi. Terdapat tiga jenis hubungan antar entitas, yaitu one-to-one, one-to-many, dan many-to-many.</w:t>
      </w:r>
    </w:p>
    <w:p w:rsidR="00DD6EAA" w:rsidRPr="00DD6EAA" w:rsidRDefault="00DD6EAA" w:rsidP="00DD6EAA">
      <w:pPr>
        <w:ind w:firstLine="360"/>
      </w:pPr>
      <w:r w:rsidRPr="00DD6EAA">
        <w:t xml:space="preserve">ERD digunakan dalam tahap analisis dan perancangan sistem informasi untuk memahami dan menggambarkan struktur data yang </w:t>
      </w:r>
      <w:proofErr w:type="gramStart"/>
      <w:r w:rsidRPr="00DD6EAA">
        <w:t>akan</w:t>
      </w:r>
      <w:proofErr w:type="gramEnd"/>
      <w:r w:rsidRPr="00DD6EAA">
        <w:t xml:space="preserve"> digunakan dalam basis data. ERD memudahkan pengguna untuk mengidentifikasi entitas dan atribut dalam sistem, serta menggambarkan hubungan antara entitas yang ada. Hal ini dapat membantu dalam merancang basis data yang efektif dan efisien, serta memastikan konsistensi data dalam sistem.</w:t>
      </w:r>
    </w:p>
    <w:p w:rsidR="00DD6EAA" w:rsidRDefault="00DD6EAA" w:rsidP="00DD6EAA">
      <w:pPr>
        <w:ind w:firstLine="360"/>
      </w:pPr>
      <w:r w:rsidRPr="00DD6EAA">
        <w:t xml:space="preserve">Contoh ERD pada suatu sistem informasi bisa berisi informasi seperti entitas pelanggan, produk, dan pesanan. Setiap entitas memiliki atributnya masing-masing, seperti </w:t>
      </w:r>
      <w:proofErr w:type="gramStart"/>
      <w:r w:rsidRPr="00DD6EAA">
        <w:t>nama</w:t>
      </w:r>
      <w:proofErr w:type="gramEnd"/>
      <w:r w:rsidRPr="00DD6EAA">
        <w:t xml:space="preserve"> dan alamat pelanggan, nama dan deskripsi produk, serta tanggal dan jumlah pesanan. ERD juga dapat menunjukkan hubungan antara entitas tersebut, seperti hubungan antara pelanggan dan pesanan, atau antara produk dan pesanan.</w:t>
      </w:r>
    </w:p>
    <w:p w:rsidR="00DD6EAA" w:rsidRPr="00DD6EAA" w:rsidRDefault="00DD6EAA" w:rsidP="00DD6EAA">
      <w:pPr>
        <w:ind w:firstLine="360"/>
      </w:pPr>
    </w:p>
    <w:p w:rsidR="00DD6EAA" w:rsidRDefault="00DD6EAA" w:rsidP="00DD6EAA">
      <w:pPr>
        <w:pStyle w:val="ListParagraph"/>
        <w:numPr>
          <w:ilvl w:val="0"/>
          <w:numId w:val="10"/>
        </w:numPr>
        <w:rPr>
          <w:b/>
        </w:rPr>
      </w:pPr>
      <w:r w:rsidRPr="00DD6EAA">
        <w:rPr>
          <w:b/>
        </w:rPr>
        <w:lastRenderedPageBreak/>
        <w:t>EER</w:t>
      </w:r>
    </w:p>
    <w:p w:rsidR="004C0841" w:rsidRPr="004C0841" w:rsidRDefault="004C0841" w:rsidP="004C0841">
      <w:pPr>
        <w:ind w:firstLine="360"/>
      </w:pPr>
      <w:r w:rsidRPr="004C0841">
        <w:t>EER (Enhanced Entity-Relationship) adalah suatu model konseptual yang merupakan pengembangan dari model ERD (Entity-Relationship Diagram) yang lebih kompleks dan lengkap. EER digunakan untuk memodelkan hubungan antara entitas dalam suatu sistem informasi dengan lebih detail dan mendalam.</w:t>
      </w:r>
    </w:p>
    <w:p w:rsidR="004C0841" w:rsidRPr="004C0841" w:rsidRDefault="004C0841" w:rsidP="004C0841">
      <w:pPr>
        <w:ind w:firstLine="360"/>
      </w:pPr>
      <w:r w:rsidRPr="004C0841">
        <w:t>EER memiliki beberapa konsep tambahan yang tidak ada di ERD, yaitu:</w:t>
      </w:r>
    </w:p>
    <w:p w:rsidR="004C0841" w:rsidRDefault="004C0841" w:rsidP="004C0841">
      <w:pPr>
        <w:pStyle w:val="ListParagraph"/>
        <w:numPr>
          <w:ilvl w:val="0"/>
          <w:numId w:val="12"/>
        </w:numPr>
      </w:pPr>
      <w:r w:rsidRPr="004C0841">
        <w:t>Subclass dan Superclass: EER memungkinkan adanya subclass atau turunan dari suatu entitas. Entitas turunan ini dapat memiliki atribut atau hubungan yang berbeda dengan entitas induk atau superclass-nya. Misalnya, dalam sebuah sistem informasi, entitas karyawan dapat memiliki subclass "staf" dan "manajer" dengan atribut atau hubungan yang berbeda.</w:t>
      </w:r>
    </w:p>
    <w:p w:rsidR="004C0841" w:rsidRPr="004C0841" w:rsidRDefault="004C0841" w:rsidP="004C0841">
      <w:pPr>
        <w:pStyle w:val="ListParagraph"/>
        <w:numPr>
          <w:ilvl w:val="0"/>
          <w:numId w:val="12"/>
        </w:numPr>
      </w:pPr>
      <w:r w:rsidRPr="004C0841">
        <w:t>Generalisasi dan Spesialisasi: EER memungkinkan adanya generalisasi atau penggabungan beberapa entitas menjadi satu entitas umum. Sebaliknya, spesialisasi atau pembagian entitas menjadi beberapa entitas turunan yang lebih spesifik juga dimungkinkan.</w:t>
      </w:r>
    </w:p>
    <w:p w:rsidR="004C0841" w:rsidRPr="004C0841" w:rsidRDefault="004C0841" w:rsidP="004C0841">
      <w:pPr>
        <w:pStyle w:val="ListParagraph"/>
        <w:numPr>
          <w:ilvl w:val="0"/>
          <w:numId w:val="12"/>
        </w:numPr>
      </w:pPr>
      <w:r w:rsidRPr="004C0841">
        <w:t>Atribut Turunan: EER memungkinkan adanya atribut yang dihitung atau dihitung dari atribut lain dalam suatu entitas. Misalnya, dalam sistem informasi, jumlah total penjualan suatu produk dapat dihitung dari jumlah produk yang terjual dan harga per produk.</w:t>
      </w:r>
    </w:p>
    <w:p w:rsidR="004C0841" w:rsidRPr="004C0841" w:rsidRDefault="004C0841" w:rsidP="004C0841">
      <w:pPr>
        <w:ind w:firstLine="360"/>
      </w:pPr>
      <w:r w:rsidRPr="004C0841">
        <w:t>Dengan menggunakan EER, pengguna dapat memodelkan hubungan antar entitas dalam suatu sistem informasi dengan lebih detail dan lebih lengkap. EER memudahkan pengguna untuk memahami dan menggambarkan struktur data dalam sistem informasi, serta memastikan bahwa basis data yang dihasilkan sesuai dengan kebutuhan bisnis dan konsisten dengan informasi yang diperlukan.</w:t>
      </w:r>
    </w:p>
    <w:p w:rsidR="00DD6EAA" w:rsidRDefault="00DD6EAA" w:rsidP="00DD6EAA">
      <w:pPr>
        <w:pStyle w:val="ListParagraph"/>
        <w:numPr>
          <w:ilvl w:val="0"/>
          <w:numId w:val="10"/>
        </w:numPr>
        <w:rPr>
          <w:b/>
        </w:rPr>
      </w:pPr>
      <w:r w:rsidRPr="00DD6EAA">
        <w:rPr>
          <w:b/>
        </w:rPr>
        <w:t>Atribut Kunci</w:t>
      </w:r>
    </w:p>
    <w:p w:rsidR="004C0841" w:rsidRPr="004C0841" w:rsidRDefault="004C0841" w:rsidP="004C0841">
      <w:pPr>
        <w:ind w:firstLine="360"/>
      </w:pPr>
      <w:r w:rsidRPr="004C0841">
        <w:t>Atribut kunci (key attribute) dalam basis data adalah sebuah atribut atau kelompok atribut yang memiliki nilai yang unik dan dapat mengidentifikasi setiap baris atau record dalam sebuah tabel. Atribut kunci digunakan sebagai dasar untuk membangun hubungan antara tabel dalam sebuah database.</w:t>
      </w:r>
    </w:p>
    <w:p w:rsidR="004C0841" w:rsidRPr="004C0841" w:rsidRDefault="004C0841" w:rsidP="004C0841">
      <w:pPr>
        <w:ind w:firstLine="360"/>
      </w:pPr>
      <w:r w:rsidRPr="004C0841">
        <w:t>Atribut kunci biasanya dipilih berdasarkan kriteria sebagai berikut:</w:t>
      </w:r>
    </w:p>
    <w:p w:rsidR="004C0841" w:rsidRDefault="004C0841" w:rsidP="004C0841">
      <w:pPr>
        <w:pStyle w:val="ListParagraph"/>
        <w:numPr>
          <w:ilvl w:val="0"/>
          <w:numId w:val="13"/>
        </w:numPr>
      </w:pPr>
      <w:r w:rsidRPr="004C0841">
        <w:t>Unik: Setiap nilai atribut kunci harus unik dan tidak boleh ada duplikat.</w:t>
      </w:r>
    </w:p>
    <w:p w:rsidR="004C0841" w:rsidRPr="004C0841" w:rsidRDefault="004C0841" w:rsidP="004C0841">
      <w:pPr>
        <w:pStyle w:val="ListParagraph"/>
        <w:numPr>
          <w:ilvl w:val="0"/>
          <w:numId w:val="13"/>
        </w:numPr>
      </w:pPr>
      <w:r w:rsidRPr="004C0841">
        <w:t>Stabil: Nilai atribut kunci tidak boleh berubah secara drastis.</w:t>
      </w:r>
    </w:p>
    <w:p w:rsidR="004C0841" w:rsidRPr="004C0841" w:rsidRDefault="004C0841" w:rsidP="004C0841">
      <w:pPr>
        <w:pStyle w:val="ListParagraph"/>
        <w:numPr>
          <w:ilvl w:val="0"/>
          <w:numId w:val="13"/>
        </w:numPr>
      </w:pPr>
      <w:r w:rsidRPr="004C0841">
        <w:t>Minimal: Jumlah atribut kunci harus minimal untuk mencegah kompleksitas.</w:t>
      </w:r>
    </w:p>
    <w:p w:rsidR="004C0841" w:rsidRPr="004C0841" w:rsidRDefault="004C0841" w:rsidP="004C0841">
      <w:pPr>
        <w:pStyle w:val="ListParagraph"/>
        <w:numPr>
          <w:ilvl w:val="0"/>
          <w:numId w:val="13"/>
        </w:numPr>
      </w:pPr>
      <w:r w:rsidRPr="004C0841">
        <w:t>Relevan: Atribut kunci harus relevan dengan data yang disimpan dalam tabel.</w:t>
      </w:r>
    </w:p>
    <w:p w:rsidR="004C0841" w:rsidRPr="004C0841" w:rsidRDefault="004C0841" w:rsidP="004C0841">
      <w:pPr>
        <w:ind w:firstLine="360"/>
      </w:pPr>
      <w:r w:rsidRPr="004C0841">
        <w:t>Contoh atribut kunci pada sebuah tabel pelanggan adalah nomor identitas atau nomor pelanggan, yang memungkinkan pengguna untuk mengidentifikasi setiap pelanggan secara unik dan membangun hubungan antara tabel pelanggan dan tabel pesanan.</w:t>
      </w:r>
    </w:p>
    <w:p w:rsidR="004C0841" w:rsidRDefault="004C0841" w:rsidP="004C0841">
      <w:pPr>
        <w:ind w:firstLine="360"/>
      </w:pPr>
      <w:r w:rsidRPr="004C0841">
        <w:t>Penggunaan atribut kunci memungkinkan pengguna untuk melakukan operasi dalam basis data seperti menambah, mengubah, atau menghapus data dengan mudah dan efisien. Selain itu, atribut kunci juga memungkinkan pengguna untuk melakukan operasi penggabungan atau join antara tabel yang berbeda dan membangun struktur database yang efektif dan efisien.</w:t>
      </w:r>
    </w:p>
    <w:p w:rsidR="004C0841" w:rsidRDefault="004C0841" w:rsidP="004C0841">
      <w:pPr>
        <w:ind w:firstLine="360"/>
      </w:pPr>
    </w:p>
    <w:p w:rsidR="004C0841" w:rsidRPr="004C0841" w:rsidRDefault="004C0841" w:rsidP="004C0841">
      <w:pPr>
        <w:ind w:firstLine="360"/>
      </w:pPr>
    </w:p>
    <w:p w:rsidR="00DD6EAA" w:rsidRDefault="00DD6EAA" w:rsidP="00DD6EAA">
      <w:pPr>
        <w:pStyle w:val="ListParagraph"/>
        <w:numPr>
          <w:ilvl w:val="0"/>
          <w:numId w:val="10"/>
        </w:numPr>
        <w:rPr>
          <w:b/>
        </w:rPr>
      </w:pPr>
      <w:r w:rsidRPr="00DD6EAA">
        <w:rPr>
          <w:b/>
        </w:rPr>
        <w:lastRenderedPageBreak/>
        <w:t>Primary Key</w:t>
      </w:r>
    </w:p>
    <w:p w:rsidR="004C0841" w:rsidRPr="004C0841" w:rsidRDefault="004C0841" w:rsidP="004C0841">
      <w:pPr>
        <w:ind w:firstLine="360"/>
      </w:pPr>
      <w:r w:rsidRPr="004C0841">
        <w:t>Primary key adalah sebuah atribut atau kelompok atribut dalam sebuah tabel basis data yang digunakan untuk mengidentifikasi setiap baris atau record dalam tabel tersebut secara unik. Primary key merupakan salah satu jenis atribut kunci dalam basis data.</w:t>
      </w:r>
    </w:p>
    <w:p w:rsidR="004C0841" w:rsidRPr="004C0841" w:rsidRDefault="004C0841" w:rsidP="004C0841">
      <w:pPr>
        <w:ind w:firstLine="360"/>
      </w:pPr>
      <w:r w:rsidRPr="004C0841">
        <w:t>Setiap tabel dalam basis data harus memiliki primary key, karena primary key digunakan sebagai dasar untuk membangun hubungan antara tabel dalam basis data. Primary key harus memenuhi beberapa kriteria, yaitu:</w:t>
      </w:r>
    </w:p>
    <w:p w:rsidR="004C0841" w:rsidRPr="004C0841" w:rsidRDefault="004C0841" w:rsidP="004C0841">
      <w:pPr>
        <w:ind w:firstLine="360"/>
      </w:pPr>
      <w:r w:rsidRPr="004C0841">
        <w:t>Unik: Setiap nilai primary key harus unik dan tidak boleh ada duplikat.</w:t>
      </w:r>
    </w:p>
    <w:p w:rsidR="004C0841" w:rsidRDefault="004C0841" w:rsidP="004C0841">
      <w:pPr>
        <w:pStyle w:val="ListParagraph"/>
        <w:numPr>
          <w:ilvl w:val="0"/>
          <w:numId w:val="14"/>
        </w:numPr>
      </w:pPr>
      <w:r w:rsidRPr="004C0841">
        <w:t>Stabil: Nilai primary key tidak boleh berubah secara drastis.</w:t>
      </w:r>
    </w:p>
    <w:p w:rsidR="004C0841" w:rsidRPr="004C0841" w:rsidRDefault="004C0841" w:rsidP="004C0841">
      <w:pPr>
        <w:pStyle w:val="ListParagraph"/>
        <w:numPr>
          <w:ilvl w:val="0"/>
          <w:numId w:val="14"/>
        </w:numPr>
      </w:pPr>
      <w:r w:rsidRPr="004C0841">
        <w:t>Minimal: Primary key harus minimal dan tidak boleh terdiri dari terlalu banyak atribut untuk mencegah kompleksitas.</w:t>
      </w:r>
    </w:p>
    <w:p w:rsidR="004C0841" w:rsidRPr="004C0841" w:rsidRDefault="004C0841" w:rsidP="004C0841">
      <w:pPr>
        <w:pStyle w:val="ListParagraph"/>
        <w:numPr>
          <w:ilvl w:val="0"/>
          <w:numId w:val="14"/>
        </w:numPr>
      </w:pPr>
      <w:r w:rsidRPr="004C0841">
        <w:t>Relevan: Primary key harus relevan dengan data yang disimpan dalam tabel.</w:t>
      </w:r>
    </w:p>
    <w:p w:rsidR="004C0841" w:rsidRPr="004C0841" w:rsidRDefault="004C0841" w:rsidP="00106ECE">
      <w:pPr>
        <w:ind w:firstLine="360"/>
      </w:pPr>
      <w:r w:rsidRPr="004C0841">
        <w:t>Contoh primary key pada sebuah tabel pelanggan adalah nomor identitas atau nomor pelanggan, yang memungkinkan pengguna untuk mengidentifikasi setiap pelanggan secara unik dan membangun hubungan antara tabel pelanggan dan tabel pesanan.</w:t>
      </w:r>
    </w:p>
    <w:p w:rsidR="004C0841" w:rsidRPr="004C0841" w:rsidRDefault="004C0841" w:rsidP="00106ECE">
      <w:pPr>
        <w:ind w:firstLine="360"/>
      </w:pPr>
      <w:r w:rsidRPr="004C0841">
        <w:t>Penggunaan primary key memungkinkan pengguna untuk melakukan operasi dalam basis data seperti menambah, mengubah, atau menghapus data dengan mudah dan efisien. Selain itu, primary key juga memungkinkan pengguna untuk melakukan operasi penggabungan atau join antara tabel yang berbeda dan membangun struktur database yang efektif dan efisien.</w:t>
      </w:r>
    </w:p>
    <w:p w:rsidR="00DD6EAA" w:rsidRDefault="00DD6EAA" w:rsidP="00DD6EAA">
      <w:pPr>
        <w:pStyle w:val="ListParagraph"/>
        <w:numPr>
          <w:ilvl w:val="0"/>
          <w:numId w:val="10"/>
        </w:numPr>
        <w:rPr>
          <w:b/>
        </w:rPr>
      </w:pPr>
      <w:r w:rsidRPr="00DD6EAA">
        <w:rPr>
          <w:b/>
        </w:rPr>
        <w:t>Foreign Key</w:t>
      </w:r>
    </w:p>
    <w:p w:rsidR="00106ECE" w:rsidRPr="00106ECE" w:rsidRDefault="00106ECE" w:rsidP="00106ECE">
      <w:pPr>
        <w:ind w:firstLine="360"/>
      </w:pPr>
      <w:r w:rsidRPr="00106ECE">
        <w:t>Foreign key adalah sebuah atribut dalam sebuah tabel basis data yang digunakan untuk membangun hubungan atau relasi antara tabel dalam basis data. Foreign key adalah atribut kunci yang terhubung dengan primary key di tabel lain.</w:t>
      </w:r>
    </w:p>
    <w:p w:rsidR="00106ECE" w:rsidRPr="00106ECE" w:rsidRDefault="00106ECE" w:rsidP="00106ECE">
      <w:pPr>
        <w:ind w:firstLine="360"/>
      </w:pPr>
      <w:r w:rsidRPr="00106ECE">
        <w:t xml:space="preserve">Ketika sebuah tabel memiliki foreign key, maka tabel tersebut dihubungkan dengan tabel lain yang memiliki primary key yang </w:t>
      </w:r>
      <w:proofErr w:type="gramStart"/>
      <w:r w:rsidRPr="00106ECE">
        <w:t>sama</w:t>
      </w:r>
      <w:proofErr w:type="gramEnd"/>
      <w:r w:rsidRPr="00106ECE">
        <w:t>. Sebagai contoh, sebuah tabel "pesanan" mungkin memiliki foreign key yang terhubung dengan primary key "nomor pelanggan" pada tabel "pelanggan". Dengan begitu, setiap pesanan dihubungkan dengan pelanggan yang bersangkutan melalui nilai foreign key yang terkait dengan primary key pada tabel pelanggan.</w:t>
      </w:r>
    </w:p>
    <w:p w:rsidR="00106ECE" w:rsidRPr="00106ECE" w:rsidRDefault="00106ECE" w:rsidP="00106ECE">
      <w:pPr>
        <w:ind w:firstLine="360"/>
      </w:pPr>
      <w:r w:rsidRPr="00106ECE">
        <w:t xml:space="preserve">Foreign key harus memiliki nilai yang </w:t>
      </w:r>
      <w:proofErr w:type="gramStart"/>
      <w:r w:rsidRPr="00106ECE">
        <w:t>sama</w:t>
      </w:r>
      <w:proofErr w:type="gramEnd"/>
      <w:r w:rsidRPr="00106ECE">
        <w:t xml:space="preserve"> dengan primary key pada tabel lain yang dihubungkannya. Jika tidak, maka </w:t>
      </w:r>
      <w:proofErr w:type="gramStart"/>
      <w:r w:rsidRPr="00106ECE">
        <w:t>akan</w:t>
      </w:r>
      <w:proofErr w:type="gramEnd"/>
      <w:r w:rsidRPr="00106ECE">
        <w:t xml:space="preserve"> terjadi kesalahan atau error dalam basis data. Selain itu, nilai foreign key juga harus selalu mengacu pada nilai yang valid pada tabel lain.</w:t>
      </w:r>
    </w:p>
    <w:p w:rsidR="00106ECE" w:rsidRDefault="00106ECE" w:rsidP="00106ECE">
      <w:pPr>
        <w:ind w:firstLine="360"/>
      </w:pPr>
      <w:r w:rsidRPr="00106ECE">
        <w:t>Penggunaan foreign key memungkinkan pengguna untuk melakukan operasi dalam basis data seperti pengambilan data dari beberapa tabel dan melakukan operasi penggabungan atau join antara tabel yang berbeda. Dengan adanya foreign key, relasi antara tabel dalam basis data dapat dibangun dengan lebih efektif dan efisien, dan data dapat diakses dengan lebih mudah dan akurat.</w:t>
      </w:r>
    </w:p>
    <w:p w:rsidR="00106ECE" w:rsidRDefault="00106ECE" w:rsidP="00106ECE">
      <w:pPr>
        <w:ind w:firstLine="360"/>
      </w:pPr>
    </w:p>
    <w:p w:rsidR="00106ECE" w:rsidRPr="00106ECE" w:rsidRDefault="00106ECE" w:rsidP="00106ECE">
      <w:pPr>
        <w:ind w:firstLine="360"/>
      </w:pPr>
    </w:p>
    <w:p w:rsidR="00DD6EAA" w:rsidRDefault="00DD6EAA" w:rsidP="00DD6EAA">
      <w:pPr>
        <w:pStyle w:val="ListParagraph"/>
        <w:numPr>
          <w:ilvl w:val="0"/>
          <w:numId w:val="10"/>
        </w:numPr>
        <w:rPr>
          <w:b/>
        </w:rPr>
      </w:pPr>
      <w:r w:rsidRPr="00DD6EAA">
        <w:rPr>
          <w:b/>
        </w:rPr>
        <w:lastRenderedPageBreak/>
        <w:t>Redundansi Data</w:t>
      </w:r>
    </w:p>
    <w:p w:rsidR="00106ECE" w:rsidRPr="00106ECE" w:rsidRDefault="00106ECE" w:rsidP="00106ECE">
      <w:pPr>
        <w:ind w:firstLine="360"/>
      </w:pPr>
      <w:r w:rsidRPr="00106ECE">
        <w:t>Redundansi data adalah keadaan di mana terdapat duplikasi atau pengulangan data yang tidak perlu dalam sebuah sistem basis data. Redundansi data dapat terjadi ketika data disimpan secara berlebihan atau terduplikasi di beberapa tabel dalam basis data.</w:t>
      </w:r>
    </w:p>
    <w:p w:rsidR="00106ECE" w:rsidRPr="00106ECE" w:rsidRDefault="00106ECE" w:rsidP="00106ECE">
      <w:pPr>
        <w:ind w:firstLine="360"/>
      </w:pPr>
      <w:r w:rsidRPr="00106ECE">
        <w:t>Redundansi data dapat menyebabkan beberapa masalah, seperti:</w:t>
      </w:r>
    </w:p>
    <w:p w:rsidR="00106ECE" w:rsidRDefault="00106ECE" w:rsidP="00106ECE">
      <w:pPr>
        <w:pStyle w:val="ListParagraph"/>
        <w:numPr>
          <w:ilvl w:val="0"/>
          <w:numId w:val="15"/>
        </w:numPr>
      </w:pPr>
      <w:r w:rsidRPr="00106ECE">
        <w:t xml:space="preserve">Boros ruang penyimpanan: Data yang disimpan secara berlebihan </w:t>
      </w:r>
      <w:proofErr w:type="gramStart"/>
      <w:r w:rsidRPr="00106ECE">
        <w:t>akan</w:t>
      </w:r>
      <w:proofErr w:type="gramEnd"/>
      <w:r w:rsidRPr="00106ECE">
        <w:t xml:space="preserve"> memakan ruang penyimpanan yang tidak perlu, dan akan mengakibatkan biaya penyimpanan data yang lebih tinggi.</w:t>
      </w:r>
    </w:p>
    <w:p w:rsidR="00106ECE" w:rsidRPr="00106ECE" w:rsidRDefault="00106ECE" w:rsidP="00106ECE">
      <w:pPr>
        <w:pStyle w:val="ListParagraph"/>
        <w:numPr>
          <w:ilvl w:val="0"/>
          <w:numId w:val="15"/>
        </w:numPr>
      </w:pPr>
      <w:r w:rsidRPr="00106ECE">
        <w:t xml:space="preserve">Duplikasi data yang tidak konsisten: Jika data terduplikasi di beberapa tabel, maka ada kemungkinan bahwa nilai data tersebut tidak selalu konsisten, dan perubahan nilai data pada satu tabel tidak </w:t>
      </w:r>
      <w:proofErr w:type="gramStart"/>
      <w:r w:rsidRPr="00106ECE">
        <w:t>akan</w:t>
      </w:r>
      <w:proofErr w:type="gramEnd"/>
      <w:r w:rsidRPr="00106ECE">
        <w:t xml:space="preserve"> tercermin di tabel lainnya.</w:t>
      </w:r>
    </w:p>
    <w:p w:rsidR="00106ECE" w:rsidRPr="00106ECE" w:rsidRDefault="00106ECE" w:rsidP="00106ECE">
      <w:pPr>
        <w:pStyle w:val="ListParagraph"/>
        <w:numPr>
          <w:ilvl w:val="0"/>
          <w:numId w:val="15"/>
        </w:numPr>
      </w:pPr>
      <w:r w:rsidRPr="00106ECE">
        <w:t xml:space="preserve">Kesulitan dalam memperbarui data: Jika data terduplikasi di beberapa tabel, maka untuk memperbarui data, pengguna harus memperbarui data pada setiap tabel yang terkait, yang </w:t>
      </w:r>
      <w:proofErr w:type="gramStart"/>
      <w:r w:rsidRPr="00106ECE">
        <w:t>akan</w:t>
      </w:r>
      <w:proofErr w:type="gramEnd"/>
      <w:r w:rsidRPr="00106ECE">
        <w:t xml:space="preserve"> memakan waktu dan berpotensi menyebabkan kesalahan.</w:t>
      </w:r>
    </w:p>
    <w:p w:rsidR="00106ECE" w:rsidRPr="00106ECE" w:rsidRDefault="00106ECE" w:rsidP="00106ECE">
      <w:pPr>
        <w:pStyle w:val="ListParagraph"/>
        <w:numPr>
          <w:ilvl w:val="0"/>
          <w:numId w:val="15"/>
        </w:numPr>
      </w:pPr>
      <w:r w:rsidRPr="00106ECE">
        <w:t>Pengambilan data yang lambat: Jika data terduplikasi di beberapa tabel, maka pengambilan data dari tabel tersebut dapat menjadi lebih lambat dan memakan waktu yang lebih lama.</w:t>
      </w:r>
    </w:p>
    <w:p w:rsidR="00106ECE" w:rsidRPr="00106ECE" w:rsidRDefault="00106ECE" w:rsidP="00106ECE">
      <w:pPr>
        <w:ind w:firstLine="360"/>
      </w:pPr>
      <w:r w:rsidRPr="00106ECE">
        <w:t>Untuk menghindari redundansi data, sebaiknya pengguna membangun struktur basis data dengan baik dan menghindari duplikasi data yang tidak perlu. Pengguna juga dapat menggunakan teknik normalisasi untuk meminimalkan redundansi data dan memastikan bahwa data dalam basis data konsisten dan akurat.</w:t>
      </w:r>
    </w:p>
    <w:p w:rsidR="00DD6EAA" w:rsidRDefault="00DD6EAA" w:rsidP="00DD6EAA">
      <w:pPr>
        <w:pStyle w:val="ListParagraph"/>
        <w:numPr>
          <w:ilvl w:val="0"/>
          <w:numId w:val="10"/>
        </w:numPr>
        <w:rPr>
          <w:b/>
        </w:rPr>
      </w:pPr>
      <w:r w:rsidRPr="00DD6EAA">
        <w:rPr>
          <w:b/>
        </w:rPr>
        <w:t>Teknik Normalisasi</w:t>
      </w:r>
    </w:p>
    <w:p w:rsidR="00106ECE" w:rsidRPr="00106ECE" w:rsidRDefault="00106ECE" w:rsidP="00106ECE">
      <w:pPr>
        <w:ind w:firstLine="360"/>
      </w:pPr>
      <w:r w:rsidRPr="00106ECE">
        <w:t>Teknik normalisasi adalah proses desain dan pemodelan basis data yang bertujuan untuk mengurangi atau menghindari redundansi data dan memastikan bahwa data dalam basis data konsisten, terstruktur, dan dapat diakses dengan mudah. Teknik ini terdiri dari beberapa level atau tingkat normalisasi, yang diwakili oleh aturan normalisasi.</w:t>
      </w:r>
    </w:p>
    <w:p w:rsidR="00106ECE" w:rsidRPr="00106ECE" w:rsidRDefault="00106ECE" w:rsidP="00106ECE">
      <w:pPr>
        <w:ind w:firstLine="360"/>
      </w:pPr>
      <w:r w:rsidRPr="00106ECE">
        <w:t>Aturan normalisasi didefinisikan sebagai berikut:</w:t>
      </w:r>
    </w:p>
    <w:p w:rsidR="00106ECE" w:rsidRDefault="00106ECE" w:rsidP="00106ECE">
      <w:pPr>
        <w:pStyle w:val="ListParagraph"/>
        <w:numPr>
          <w:ilvl w:val="0"/>
          <w:numId w:val="16"/>
        </w:numPr>
      </w:pPr>
      <w:r w:rsidRPr="00106ECE">
        <w:t>First Normal Form (1NF): Setiap sel atau kolom dalam tabel harus berisi hanya satu nilai dan tidak boleh ada duplikasi data dalam satu kolom.</w:t>
      </w:r>
    </w:p>
    <w:p w:rsidR="00106ECE" w:rsidRPr="00106ECE" w:rsidRDefault="00106ECE" w:rsidP="00106ECE">
      <w:pPr>
        <w:pStyle w:val="ListParagraph"/>
        <w:numPr>
          <w:ilvl w:val="0"/>
          <w:numId w:val="16"/>
        </w:numPr>
      </w:pPr>
      <w:r w:rsidRPr="00106ECE">
        <w:t>Second Normal Form (2NF): Setiap tabel harus memiliki primary key yang unik dan setiap kolom yang tidak termasuk dalam primary key harus tergantung secara fungsional pada primary key. Dengan kata lain, tidak ada kolom yang terkait dengan hanya sebagian dari primary key.</w:t>
      </w:r>
    </w:p>
    <w:p w:rsidR="00106ECE" w:rsidRPr="00106ECE" w:rsidRDefault="00106ECE" w:rsidP="00106ECE">
      <w:pPr>
        <w:pStyle w:val="ListParagraph"/>
        <w:numPr>
          <w:ilvl w:val="0"/>
          <w:numId w:val="16"/>
        </w:numPr>
      </w:pPr>
      <w:r w:rsidRPr="00106ECE">
        <w:t>Third Normal Form (3NF): Setiap kolom dalam tabel harus tergantung secara fungsional pada primary key atau atribut kunci kandidat lainnya, dan tidak boleh ada ketergantungan transitif antara kolom.</w:t>
      </w:r>
    </w:p>
    <w:p w:rsidR="00106ECE" w:rsidRPr="00106ECE" w:rsidRDefault="00106ECE" w:rsidP="00106ECE">
      <w:pPr>
        <w:pStyle w:val="ListParagraph"/>
        <w:numPr>
          <w:ilvl w:val="0"/>
          <w:numId w:val="16"/>
        </w:numPr>
      </w:pPr>
      <w:r w:rsidRPr="00106ECE">
        <w:t>Fourth Normal Form (4NF): Jika ada ketergantungan multivalued dalam tabel, maka tabel tersebut harus dipisahkan menjadi dua atau lebih tabel.</w:t>
      </w:r>
    </w:p>
    <w:p w:rsidR="00106ECE" w:rsidRDefault="00106ECE" w:rsidP="00106ECE">
      <w:pPr>
        <w:pStyle w:val="ListParagraph"/>
        <w:numPr>
          <w:ilvl w:val="0"/>
          <w:numId w:val="16"/>
        </w:numPr>
      </w:pPr>
      <w:r w:rsidRPr="00106ECE">
        <w:t>Fifth Normal Form (5NF): Jika ada ketergantungan join atau ketergantungan join fungsional dalam tabel, maka tabel tersebut harus dipisahkan menjadi dua atau lebih tabel.</w:t>
      </w:r>
    </w:p>
    <w:p w:rsidR="00106ECE" w:rsidRDefault="00106ECE" w:rsidP="00106ECE">
      <w:pPr>
        <w:ind w:firstLine="360"/>
      </w:pPr>
      <w:r w:rsidRPr="00106ECE">
        <w:lastRenderedPageBreak/>
        <w:t xml:space="preserve">Dengan menggunakan teknik normalisasi, basis data dapat dirancang dengan </w:t>
      </w:r>
      <w:proofErr w:type="gramStart"/>
      <w:r w:rsidRPr="00106ECE">
        <w:t>cara</w:t>
      </w:r>
      <w:proofErr w:type="gramEnd"/>
      <w:r w:rsidRPr="00106ECE">
        <w:t xml:space="preserve"> yang optimal, sehingga dapat meminimalkan redundansi data, menghindari anomali data, dan memastikan integritas data. Teknik normalisasi juga dapat meningkatkan efisiensi dalam operasi penyimpanan, pembaruan, dan pengambilan data dari basis data.</w:t>
      </w:r>
    </w:p>
    <w:p w:rsidR="00106ECE" w:rsidRPr="00106ECE" w:rsidRDefault="00106ECE" w:rsidP="00106ECE">
      <w:pPr>
        <w:ind w:firstLine="360"/>
      </w:pPr>
    </w:p>
    <w:p w:rsidR="00DD6EAA" w:rsidRDefault="00DD6EAA" w:rsidP="00DD6EAA">
      <w:pPr>
        <w:pStyle w:val="ListParagraph"/>
        <w:numPr>
          <w:ilvl w:val="0"/>
          <w:numId w:val="10"/>
        </w:numPr>
        <w:rPr>
          <w:b/>
        </w:rPr>
      </w:pPr>
      <w:r w:rsidRPr="00DD6EAA">
        <w:rPr>
          <w:b/>
        </w:rPr>
        <w:t>Query</w:t>
      </w:r>
    </w:p>
    <w:p w:rsidR="00106ECE" w:rsidRPr="00106ECE" w:rsidRDefault="00106ECE" w:rsidP="00106ECE">
      <w:pPr>
        <w:ind w:firstLine="360"/>
      </w:pPr>
      <w:r w:rsidRPr="00106ECE">
        <w:t>Query dalam basis data adalah sebuah perintah atau instruksi yang digunakan untuk meminta atau menarik data tertentu dari sebuah basis data. Query biasanya digunakan untuk mengambil data yang dibutuhkan dan kemudian diproses atau ditampilkan dalam berbagai format, seperti tabel, grafik, atau laporan.</w:t>
      </w:r>
    </w:p>
    <w:p w:rsidR="00106ECE" w:rsidRPr="00106ECE" w:rsidRDefault="00106ECE" w:rsidP="00106ECE">
      <w:pPr>
        <w:ind w:firstLine="360"/>
      </w:pPr>
      <w:r w:rsidRPr="00106ECE">
        <w:t xml:space="preserve">Query dapat dibuat dengan menggunakan bahasa kueri, seperti SQL (Structured Query Language) atau QBE (Query </w:t>
      </w:r>
      <w:proofErr w:type="gramStart"/>
      <w:r w:rsidRPr="00106ECE">
        <w:t>By</w:t>
      </w:r>
      <w:proofErr w:type="gramEnd"/>
      <w:r w:rsidRPr="00106ECE">
        <w:t xml:space="preserve"> Example). Bahasa kueri memungkinkan pengguna untuk menyusun perintah atau instruksi yang spesifik untuk mengambil data dari basis data dengan kriteria tertentu.</w:t>
      </w:r>
    </w:p>
    <w:p w:rsidR="00106ECE" w:rsidRPr="00106ECE" w:rsidRDefault="00106ECE" w:rsidP="00106ECE">
      <w:pPr>
        <w:ind w:firstLine="360"/>
      </w:pPr>
      <w:r w:rsidRPr="00106ECE">
        <w:t>Contoh sederhana dari sebuah query adalah:</w:t>
      </w:r>
    </w:p>
    <w:p w:rsidR="00106ECE" w:rsidRPr="00106ECE" w:rsidRDefault="00106ECE" w:rsidP="00106ECE">
      <w:pPr>
        <w:ind w:firstLine="360"/>
      </w:pPr>
      <w:r w:rsidRPr="00106ECE">
        <w:t xml:space="preserve">SELECT </w:t>
      </w:r>
      <w:proofErr w:type="gramStart"/>
      <w:r w:rsidRPr="00106ECE">
        <w:t>nama</w:t>
      </w:r>
      <w:proofErr w:type="gramEnd"/>
      <w:r w:rsidRPr="00106ECE">
        <w:t>, umur, alamat FROM data_pelanggan WHERE kota='Jakarta';</w:t>
      </w:r>
    </w:p>
    <w:p w:rsidR="00106ECE" w:rsidRPr="00106ECE" w:rsidRDefault="00106ECE" w:rsidP="00106ECE">
      <w:pPr>
        <w:ind w:firstLine="360"/>
      </w:pPr>
      <w:r w:rsidRPr="00106ECE">
        <w:t xml:space="preserve">Dalam contoh di atas, query mengambil data </w:t>
      </w:r>
      <w:proofErr w:type="gramStart"/>
      <w:r w:rsidRPr="00106ECE">
        <w:t>nama</w:t>
      </w:r>
      <w:proofErr w:type="gramEnd"/>
      <w:r w:rsidRPr="00106ECE">
        <w:t xml:space="preserve">, umur, dan alamat dari tabel data_pelanggan, dengan syarat hanya data dari kota Jakarta yang diambil. Query ini </w:t>
      </w:r>
      <w:proofErr w:type="gramStart"/>
      <w:r w:rsidRPr="00106ECE">
        <w:t>akan</w:t>
      </w:r>
      <w:proofErr w:type="gramEnd"/>
      <w:r w:rsidRPr="00106ECE">
        <w:t xml:space="preserve"> menghasilkan data pelanggan yang tinggal di Jakarta beserta dengan informasi lainnya seperti nama, umur, dan alamat.</w:t>
      </w:r>
    </w:p>
    <w:p w:rsidR="00106ECE" w:rsidRPr="00106ECE" w:rsidRDefault="00106ECE" w:rsidP="00106ECE">
      <w:r w:rsidRPr="00106ECE">
        <w:t>Query dapat digunakan untuk berbagai tujuan, seperti:</w:t>
      </w:r>
    </w:p>
    <w:p w:rsidR="00106ECE" w:rsidRDefault="00106ECE" w:rsidP="00106ECE">
      <w:pPr>
        <w:pStyle w:val="ListParagraph"/>
        <w:numPr>
          <w:ilvl w:val="0"/>
          <w:numId w:val="17"/>
        </w:numPr>
      </w:pPr>
      <w:r w:rsidRPr="00106ECE">
        <w:t>Menampilkan data tertentu yang dibutuhkan dengan kriteria tertentu.</w:t>
      </w:r>
    </w:p>
    <w:p w:rsidR="00106ECE" w:rsidRPr="00106ECE" w:rsidRDefault="00106ECE" w:rsidP="00106ECE">
      <w:pPr>
        <w:pStyle w:val="ListParagraph"/>
        <w:numPr>
          <w:ilvl w:val="0"/>
          <w:numId w:val="17"/>
        </w:numPr>
      </w:pPr>
      <w:r w:rsidRPr="00106ECE">
        <w:t>Menggabungkan data dari beberapa tabel dalam satu query.</w:t>
      </w:r>
    </w:p>
    <w:p w:rsidR="00106ECE" w:rsidRPr="00106ECE" w:rsidRDefault="00106ECE" w:rsidP="00106ECE">
      <w:pPr>
        <w:pStyle w:val="ListParagraph"/>
        <w:numPr>
          <w:ilvl w:val="0"/>
          <w:numId w:val="17"/>
        </w:numPr>
      </w:pPr>
      <w:r w:rsidRPr="00106ECE">
        <w:t>Menambahkan, mengubah, atau menghapus data dalam basis data.</w:t>
      </w:r>
    </w:p>
    <w:p w:rsidR="00106ECE" w:rsidRPr="00106ECE" w:rsidRDefault="00106ECE" w:rsidP="00106ECE">
      <w:pPr>
        <w:pStyle w:val="ListParagraph"/>
        <w:numPr>
          <w:ilvl w:val="0"/>
          <w:numId w:val="17"/>
        </w:numPr>
      </w:pPr>
      <w:r w:rsidRPr="00106ECE">
        <w:t>Menghitung atau menganalisis data menggunakan fungsi agregat, seperti COUNT, SUM, atau AVG.</w:t>
      </w:r>
    </w:p>
    <w:p w:rsidR="00106ECE" w:rsidRPr="00106ECE" w:rsidRDefault="00106ECE" w:rsidP="00106ECE">
      <w:pPr>
        <w:pStyle w:val="ListParagraph"/>
        <w:numPr>
          <w:ilvl w:val="0"/>
          <w:numId w:val="17"/>
        </w:numPr>
      </w:pPr>
      <w:r w:rsidRPr="00106ECE">
        <w:t>Membuat tampilan atau laporan dari data yang diambil.</w:t>
      </w:r>
    </w:p>
    <w:p w:rsidR="00106ECE" w:rsidRPr="00106ECE" w:rsidRDefault="00106ECE" w:rsidP="00106ECE">
      <w:pPr>
        <w:pStyle w:val="ListParagraph"/>
      </w:pPr>
    </w:p>
    <w:p w:rsidR="00106ECE" w:rsidRDefault="00106ECE" w:rsidP="00106ECE">
      <w:pPr>
        <w:ind w:firstLine="360"/>
      </w:pPr>
      <w:r w:rsidRPr="00106ECE">
        <w:t>Dalam praktiknya, penggunaan query sangat penting dalam memproses data dan mengambil informasi yang dibutuhkan dalam sebuah basis data.</w:t>
      </w:r>
    </w:p>
    <w:p w:rsidR="00106ECE" w:rsidRDefault="00106ECE" w:rsidP="00106ECE">
      <w:pPr>
        <w:ind w:firstLine="360"/>
      </w:pPr>
    </w:p>
    <w:p w:rsidR="00106ECE" w:rsidRDefault="00106ECE" w:rsidP="00106ECE">
      <w:pPr>
        <w:ind w:firstLine="360"/>
      </w:pPr>
    </w:p>
    <w:p w:rsidR="00106ECE" w:rsidRDefault="00106ECE" w:rsidP="00106ECE">
      <w:pPr>
        <w:ind w:firstLine="360"/>
      </w:pPr>
    </w:p>
    <w:p w:rsidR="00106ECE" w:rsidRDefault="00106ECE" w:rsidP="00106ECE">
      <w:pPr>
        <w:ind w:firstLine="360"/>
      </w:pPr>
    </w:p>
    <w:p w:rsidR="00106ECE" w:rsidRDefault="00106ECE" w:rsidP="00106ECE">
      <w:pPr>
        <w:ind w:firstLine="360"/>
      </w:pPr>
    </w:p>
    <w:p w:rsidR="00106ECE" w:rsidRDefault="00106ECE" w:rsidP="00106ECE">
      <w:pPr>
        <w:ind w:firstLine="360"/>
      </w:pPr>
    </w:p>
    <w:p w:rsidR="00106ECE" w:rsidRPr="00106ECE" w:rsidRDefault="00106ECE" w:rsidP="00106ECE">
      <w:pPr>
        <w:ind w:firstLine="360"/>
      </w:pPr>
    </w:p>
    <w:p w:rsidR="00DD6EAA" w:rsidRDefault="00DD6EAA" w:rsidP="00DD6EAA">
      <w:pPr>
        <w:pStyle w:val="ListParagraph"/>
        <w:numPr>
          <w:ilvl w:val="0"/>
          <w:numId w:val="10"/>
        </w:numPr>
        <w:rPr>
          <w:b/>
        </w:rPr>
      </w:pPr>
      <w:r w:rsidRPr="00DD6EAA">
        <w:rPr>
          <w:b/>
        </w:rPr>
        <w:lastRenderedPageBreak/>
        <w:t>SQL</w:t>
      </w:r>
    </w:p>
    <w:p w:rsidR="00106ECE" w:rsidRPr="00106ECE" w:rsidRDefault="00106ECE" w:rsidP="00106ECE">
      <w:pPr>
        <w:ind w:firstLine="360"/>
      </w:pPr>
      <w:r w:rsidRPr="00106ECE">
        <w:t>SQL (Structured Query Language) adalah bahasa kueri yang digunakan untuk mengakses dan memanipulasi basis data. SQL adalah standar industri untuk basis data relasional dan digunakan oleh sistem manajemen basis data (RDBMS) seperti MySQL, Oracle, Microsoft SQL Server, dan PostgreSQL.</w:t>
      </w:r>
    </w:p>
    <w:p w:rsidR="00106ECE" w:rsidRPr="00106ECE" w:rsidRDefault="00106ECE" w:rsidP="00106ECE">
      <w:pPr>
        <w:ind w:firstLine="360"/>
      </w:pPr>
      <w:r w:rsidRPr="00106ECE">
        <w:t>SQL memiliki perintah atau instruksi untuk mengambil, memasukkan, mengubah, dan menghapus data dalam basis data, serta untuk membuat dan memodifikasi tabel dan struktur basis data lainnya. SQL juga memiliki fungsi dan operasi matematis untuk menghitung dan menganalisis data dalam basis data.</w:t>
      </w:r>
    </w:p>
    <w:p w:rsidR="00106ECE" w:rsidRPr="00106ECE" w:rsidRDefault="00106ECE" w:rsidP="00106ECE">
      <w:pPr>
        <w:ind w:firstLine="360"/>
      </w:pPr>
      <w:r w:rsidRPr="00106ECE">
        <w:t>Contoh perintah SQL yang umum digunakan adalah:</w:t>
      </w:r>
    </w:p>
    <w:p w:rsidR="00106ECE" w:rsidRPr="00106ECE" w:rsidRDefault="00106ECE" w:rsidP="00106ECE">
      <w:pPr>
        <w:pStyle w:val="ListParagraph"/>
        <w:numPr>
          <w:ilvl w:val="0"/>
          <w:numId w:val="19"/>
        </w:numPr>
      </w:pPr>
      <w:r w:rsidRPr="00106ECE">
        <w:t>SELECT: digunakan untuk mengambil data dari tabel atau basis data</w:t>
      </w:r>
    </w:p>
    <w:p w:rsidR="00106ECE" w:rsidRPr="00106ECE" w:rsidRDefault="00106ECE" w:rsidP="00106ECE">
      <w:pPr>
        <w:pStyle w:val="ListParagraph"/>
        <w:numPr>
          <w:ilvl w:val="0"/>
          <w:numId w:val="19"/>
        </w:numPr>
      </w:pPr>
      <w:r w:rsidRPr="00106ECE">
        <w:t>INSERT: digunakan untuk memasukkan data baru ke dalam tabel atau basis data</w:t>
      </w:r>
    </w:p>
    <w:p w:rsidR="00106ECE" w:rsidRPr="00106ECE" w:rsidRDefault="00106ECE" w:rsidP="00106ECE">
      <w:pPr>
        <w:pStyle w:val="ListParagraph"/>
        <w:numPr>
          <w:ilvl w:val="0"/>
          <w:numId w:val="19"/>
        </w:numPr>
      </w:pPr>
      <w:r w:rsidRPr="00106ECE">
        <w:t>UPDATE: digunakan untuk memperbarui atau mengubah data dalam tabel atau basis data</w:t>
      </w:r>
    </w:p>
    <w:p w:rsidR="00106ECE" w:rsidRPr="00106ECE" w:rsidRDefault="00106ECE" w:rsidP="00106ECE">
      <w:pPr>
        <w:pStyle w:val="ListParagraph"/>
        <w:numPr>
          <w:ilvl w:val="0"/>
          <w:numId w:val="19"/>
        </w:numPr>
      </w:pPr>
      <w:r w:rsidRPr="00106ECE">
        <w:t>DELETE: digunakan untuk menghapus data dari tabel atau basis data</w:t>
      </w:r>
    </w:p>
    <w:p w:rsidR="00106ECE" w:rsidRPr="00106ECE" w:rsidRDefault="00106ECE" w:rsidP="00106ECE">
      <w:pPr>
        <w:pStyle w:val="ListParagraph"/>
        <w:numPr>
          <w:ilvl w:val="0"/>
          <w:numId w:val="19"/>
        </w:numPr>
      </w:pPr>
      <w:r w:rsidRPr="00106ECE">
        <w:t>CREATE: digunakan untuk membuat tabel atau basis data baru</w:t>
      </w:r>
    </w:p>
    <w:p w:rsidR="00106ECE" w:rsidRPr="00106ECE" w:rsidRDefault="00106ECE" w:rsidP="00106ECE">
      <w:pPr>
        <w:pStyle w:val="ListParagraph"/>
        <w:numPr>
          <w:ilvl w:val="0"/>
          <w:numId w:val="19"/>
        </w:numPr>
      </w:pPr>
      <w:r w:rsidRPr="00106ECE">
        <w:t>ALTER: digunakan untuk memodifikasi atau mengubah struktur tabel atau basis data</w:t>
      </w:r>
    </w:p>
    <w:p w:rsidR="00106ECE" w:rsidRPr="00106ECE" w:rsidRDefault="00106ECE" w:rsidP="00106ECE">
      <w:pPr>
        <w:pStyle w:val="ListParagraph"/>
        <w:numPr>
          <w:ilvl w:val="0"/>
          <w:numId w:val="19"/>
        </w:numPr>
      </w:pPr>
      <w:r w:rsidRPr="00106ECE">
        <w:t>DROP: digunakan untuk menghapus tabel atau basis data</w:t>
      </w:r>
    </w:p>
    <w:p w:rsidR="00106ECE" w:rsidRPr="00106ECE" w:rsidRDefault="00106ECE" w:rsidP="00106ECE">
      <w:pPr>
        <w:pStyle w:val="ListParagraph"/>
      </w:pPr>
    </w:p>
    <w:p w:rsidR="00106ECE" w:rsidRPr="00106ECE" w:rsidRDefault="00106ECE" w:rsidP="00106ECE">
      <w:pPr>
        <w:ind w:firstLine="720"/>
      </w:pPr>
      <w:r w:rsidRPr="00106ECE">
        <w:t>SQL dapat digunakan dalam berbagai aplikasi seperti aplikasi web, desktop, dan mobile. SQL juga digunakan dalam analisis data dan pemodelan, seperti OLAP (Online Analytical Processing) dan data warehousing.</w:t>
      </w:r>
    </w:p>
    <w:p w:rsidR="00106ECE" w:rsidRPr="00106ECE" w:rsidRDefault="00106ECE" w:rsidP="00106ECE">
      <w:pPr>
        <w:ind w:firstLine="360"/>
      </w:pPr>
      <w:r w:rsidRPr="00106ECE">
        <w:t>Kemampuan SQL dalam memanipulasi dan menganalisis data membuatnya menjadi salah satu bahasa pemrograman yang paling penting dan populer di dunia, terutama dalam bidang data dan teknologi informasi.</w:t>
      </w:r>
    </w:p>
    <w:p w:rsidR="00106ECE" w:rsidRDefault="00106ECE" w:rsidP="00DD6EAA">
      <w:pPr>
        <w:pStyle w:val="ListParagraph"/>
        <w:numPr>
          <w:ilvl w:val="0"/>
          <w:numId w:val="10"/>
        </w:numPr>
        <w:rPr>
          <w:b/>
        </w:rPr>
      </w:pPr>
      <w:r>
        <w:rPr>
          <w:b/>
        </w:rPr>
        <w:t>XML</w:t>
      </w:r>
    </w:p>
    <w:p w:rsidR="00D02CB7" w:rsidRPr="00D02CB7" w:rsidRDefault="00D02CB7" w:rsidP="00D02CB7">
      <w:pPr>
        <w:ind w:firstLine="360"/>
      </w:pPr>
      <w:r w:rsidRPr="00D02CB7">
        <w:t>XML (eXtensible Markup Language) adalah sebuah bahasa markah atau markup language yang digunakan untuk menyimpan dan mengirimkan data dalam bentuk teks. XML dirancang untuk menjadi bahasa yang fleksibel, kuat, dan dapat diterima oleh berbagai aplikasi dan sistem. XML dikembangkan oleh W3C (World Wide Web Consortium) dan pertama kali diterbitkan pada tahun 1998.</w:t>
      </w:r>
    </w:p>
    <w:p w:rsidR="00D02CB7" w:rsidRDefault="00D02CB7" w:rsidP="00D02CB7">
      <w:pPr>
        <w:ind w:firstLine="360"/>
      </w:pPr>
      <w:r w:rsidRPr="00D02CB7">
        <w:t>XML menggunakan tag atau tanda yang didefinisikan oleh pengguna untuk menandai atau memformat data. Tag ini biasanya terdiri dari pasangan tag pembuka dan tag penutup yang dibungkus dengan data. Contoh sederhana dari XML adalah sebagai berikut:</w:t>
      </w:r>
    </w:p>
    <w:p w:rsidR="00D02CB7" w:rsidRDefault="00D02CB7" w:rsidP="00D02CB7">
      <w:pPr>
        <w:ind w:firstLine="360"/>
      </w:pPr>
      <w:r>
        <w:t>&lt;</w:t>
      </w:r>
      <w:proofErr w:type="gramStart"/>
      <w:r>
        <w:t>pegawai</w:t>
      </w:r>
      <w:proofErr w:type="gramEnd"/>
      <w:r>
        <w:t>&gt;</w:t>
      </w:r>
    </w:p>
    <w:p w:rsidR="00D02CB7" w:rsidRDefault="00D02CB7" w:rsidP="00D02CB7">
      <w:pPr>
        <w:ind w:firstLine="360"/>
      </w:pPr>
      <w:r>
        <w:t xml:space="preserve">  &lt;</w:t>
      </w:r>
      <w:proofErr w:type="gramStart"/>
      <w:r>
        <w:t>nama&gt;</w:t>
      </w:r>
      <w:proofErr w:type="gramEnd"/>
      <w:r>
        <w:t>John Doe&lt;/nama&gt;</w:t>
      </w:r>
    </w:p>
    <w:p w:rsidR="00D02CB7" w:rsidRDefault="00D02CB7" w:rsidP="00D02CB7">
      <w:pPr>
        <w:ind w:firstLine="360"/>
      </w:pPr>
      <w:r>
        <w:t xml:space="preserve">  &lt;</w:t>
      </w:r>
      <w:proofErr w:type="gramStart"/>
      <w:r>
        <w:t>umur&gt;</w:t>
      </w:r>
      <w:proofErr w:type="gramEnd"/>
      <w:r>
        <w:t>30&lt;/umur&gt;</w:t>
      </w:r>
    </w:p>
    <w:p w:rsidR="00D02CB7" w:rsidRDefault="00D02CB7" w:rsidP="00D02CB7">
      <w:pPr>
        <w:ind w:firstLine="360"/>
      </w:pPr>
      <w:r>
        <w:t xml:space="preserve">  &lt;</w:t>
      </w:r>
      <w:proofErr w:type="gramStart"/>
      <w:r>
        <w:t>alamat&gt;</w:t>
      </w:r>
      <w:proofErr w:type="gramEnd"/>
      <w:r>
        <w:t>Jakarta&lt;/alamat&gt;</w:t>
      </w:r>
    </w:p>
    <w:p w:rsidR="00D02CB7" w:rsidRDefault="00D02CB7" w:rsidP="00D02CB7">
      <w:pPr>
        <w:ind w:firstLine="360"/>
      </w:pPr>
      <w:r>
        <w:t>&lt;/pegawai&gt;</w:t>
      </w:r>
    </w:p>
    <w:p w:rsidR="00D02CB7" w:rsidRDefault="00D02CB7" w:rsidP="00D02CB7">
      <w:pPr>
        <w:ind w:firstLine="360"/>
      </w:pPr>
      <w:r>
        <w:lastRenderedPageBreak/>
        <w:t xml:space="preserve">Dalam contoh XML di atas, tag pembuka dan penutup yang dibungkus dengan data merepresentasikan informasi tentang seorang pegawai, termasuk </w:t>
      </w:r>
      <w:proofErr w:type="gramStart"/>
      <w:r>
        <w:t>nama</w:t>
      </w:r>
      <w:proofErr w:type="gramEnd"/>
      <w:r>
        <w:t>, umur, dan alamat.</w:t>
      </w:r>
    </w:p>
    <w:p w:rsidR="00D02CB7" w:rsidRDefault="00D02CB7" w:rsidP="00D02CB7">
      <w:pPr>
        <w:ind w:firstLine="360"/>
      </w:pPr>
      <w:r>
        <w:t>XML digunakan dalam berbagai aplikasi seperti web services, pertukaran data antar aplikasi, pengiriman email, dan pertukaran data antar platform. XML juga digunakan dalam teknologi seperti SOAP (Simple Object Access Protocol), XML-RPC (XML Remote Procedure Call), dan RSS (Really Simple Syndication).</w:t>
      </w:r>
    </w:p>
    <w:p w:rsidR="00D02CB7" w:rsidRPr="00D02CB7" w:rsidRDefault="00D02CB7" w:rsidP="00D02CB7">
      <w:pPr>
        <w:ind w:firstLine="360"/>
      </w:pPr>
      <w:r>
        <w:t>Salah satu kelebihan dari XML adalah kemampuannya untuk memungkinkan pengembangan bahasa yang diturunkan atau custom language, yang disebut XML Schema. XML Schema memungkinkan definisi format data yang khusus dan spesifik untuk aplikasi tertentu, sehingga dapat memvalidasi data yang dikirimkan dan diterima oleh aplikasi tersebut.</w:t>
      </w:r>
    </w:p>
    <w:p w:rsidR="00106ECE" w:rsidRDefault="00106ECE" w:rsidP="00DD6EAA">
      <w:pPr>
        <w:pStyle w:val="ListParagraph"/>
        <w:numPr>
          <w:ilvl w:val="0"/>
          <w:numId w:val="10"/>
        </w:numPr>
        <w:rPr>
          <w:b/>
        </w:rPr>
      </w:pPr>
      <w:r>
        <w:rPr>
          <w:b/>
        </w:rPr>
        <w:t>DDL</w:t>
      </w:r>
    </w:p>
    <w:p w:rsidR="00D02CB7" w:rsidRPr="00D02CB7" w:rsidRDefault="00D02CB7" w:rsidP="00D02CB7">
      <w:pPr>
        <w:ind w:firstLine="360"/>
      </w:pPr>
      <w:r w:rsidRPr="00D02CB7">
        <w:t>DDL (Data Definition Language) adalah sebuah bahasa atau set perintah dalam SQL (Structured Query Language) yang digunakan untuk mendefinisikan atau mengatur struktur atau skema database, termasuk tabel, kolom, indeks, kunci, dan objek lainnya. DDL digunakan untuk membuat, mengubah, dan menghapus objek dalam database.</w:t>
      </w:r>
    </w:p>
    <w:p w:rsidR="00D02CB7" w:rsidRPr="00D02CB7" w:rsidRDefault="00D02CB7" w:rsidP="00D02CB7">
      <w:pPr>
        <w:ind w:firstLine="360"/>
      </w:pPr>
      <w:r w:rsidRPr="00D02CB7">
        <w:t>Contoh perintah DDL yang umum digunakan adalah:</w:t>
      </w:r>
    </w:p>
    <w:p w:rsidR="00D02CB7" w:rsidRDefault="00D02CB7" w:rsidP="00D02CB7">
      <w:pPr>
        <w:pStyle w:val="ListParagraph"/>
        <w:numPr>
          <w:ilvl w:val="0"/>
          <w:numId w:val="20"/>
        </w:numPr>
      </w:pPr>
      <w:r w:rsidRPr="00D02CB7">
        <w:t>CREATE: digunakan untuk membuat objek database baru seperti tabel, indeks, atau kunci.</w:t>
      </w:r>
    </w:p>
    <w:p w:rsidR="00D02CB7" w:rsidRPr="00D02CB7" w:rsidRDefault="00D02CB7" w:rsidP="00D02CB7">
      <w:pPr>
        <w:pStyle w:val="ListParagraph"/>
        <w:numPr>
          <w:ilvl w:val="0"/>
          <w:numId w:val="20"/>
        </w:numPr>
      </w:pPr>
      <w:r w:rsidRPr="00D02CB7">
        <w:t xml:space="preserve">ALTER: digunakan untuk mengubah struktur objek database yang sudah ada, seperti menambah kolom atau mengubah </w:t>
      </w:r>
      <w:proofErr w:type="gramStart"/>
      <w:r w:rsidRPr="00D02CB7">
        <w:t>nama</w:t>
      </w:r>
      <w:proofErr w:type="gramEnd"/>
      <w:r w:rsidRPr="00D02CB7">
        <w:t xml:space="preserve"> tabel.</w:t>
      </w:r>
    </w:p>
    <w:p w:rsidR="00D02CB7" w:rsidRPr="00D02CB7" w:rsidRDefault="00D02CB7" w:rsidP="00D02CB7">
      <w:pPr>
        <w:pStyle w:val="ListParagraph"/>
        <w:numPr>
          <w:ilvl w:val="0"/>
          <w:numId w:val="20"/>
        </w:numPr>
      </w:pPr>
      <w:r w:rsidRPr="00D02CB7">
        <w:t>DROP: digunakan untuk menghapus objek database, seperti tabel atau indeks.</w:t>
      </w:r>
    </w:p>
    <w:p w:rsidR="00D02CB7" w:rsidRPr="00D02CB7" w:rsidRDefault="00D02CB7" w:rsidP="00D02CB7">
      <w:pPr>
        <w:ind w:firstLine="720"/>
      </w:pPr>
      <w:r w:rsidRPr="00D02CB7">
        <w:t>DDL juga dapat digunakan untuk membatasi akses atau hak pengguna ke dalam database. Sebagai contoh, perintah GRANT dan REVOKE digunakan untuk memberikan atau mencabut hak akses ke tabel atau objek database lainnya.</w:t>
      </w:r>
    </w:p>
    <w:p w:rsidR="00D02CB7" w:rsidRDefault="00D02CB7" w:rsidP="00D02CB7">
      <w:pPr>
        <w:ind w:firstLine="360"/>
      </w:pPr>
      <w:r w:rsidRPr="00D02CB7">
        <w:t>DDL berbeda dengan DML (Data Manipulation Language) yang digunakan untuk memanipulasi atau mengambil data dalam database, seperti perintah SELECT, INSERT, UPDATE, dan DELETE.</w:t>
      </w:r>
    </w:p>
    <w:p w:rsidR="00D02CB7" w:rsidRDefault="00D02CB7" w:rsidP="00D02CB7">
      <w:pPr>
        <w:ind w:firstLine="360"/>
      </w:pPr>
      <w:r w:rsidRPr="00D02CB7">
        <w:t>DDL sangat penting dalam pengembangan database, karena struktur database yang baik dan benar dapat memastikan konsistensi dan integritas data dalam sistem. DDL juga membantu dalam menjaga keamanan dan hak akses pengguna dalam database.</w:t>
      </w:r>
    </w:p>
    <w:p w:rsidR="00D02CB7" w:rsidRDefault="00D02CB7" w:rsidP="00D02CB7">
      <w:pPr>
        <w:ind w:firstLine="360"/>
      </w:pPr>
    </w:p>
    <w:p w:rsidR="00D02CB7" w:rsidRDefault="00D02CB7" w:rsidP="00D02CB7">
      <w:pPr>
        <w:ind w:firstLine="360"/>
      </w:pPr>
    </w:p>
    <w:p w:rsidR="00D02CB7" w:rsidRDefault="00D02CB7" w:rsidP="00D02CB7">
      <w:pPr>
        <w:ind w:firstLine="360"/>
      </w:pPr>
    </w:p>
    <w:p w:rsidR="00D02CB7" w:rsidRDefault="00D02CB7" w:rsidP="00D02CB7">
      <w:pPr>
        <w:ind w:firstLine="360"/>
      </w:pPr>
    </w:p>
    <w:p w:rsidR="00D02CB7" w:rsidRDefault="00D02CB7" w:rsidP="00D02CB7">
      <w:pPr>
        <w:ind w:firstLine="360"/>
      </w:pPr>
    </w:p>
    <w:p w:rsidR="00D02CB7" w:rsidRDefault="00D02CB7" w:rsidP="00D02CB7">
      <w:pPr>
        <w:ind w:firstLine="360"/>
      </w:pPr>
    </w:p>
    <w:p w:rsidR="00D02CB7" w:rsidRPr="00D02CB7" w:rsidRDefault="00D02CB7" w:rsidP="00D02CB7">
      <w:pPr>
        <w:ind w:firstLine="360"/>
      </w:pPr>
    </w:p>
    <w:p w:rsidR="00106ECE" w:rsidRDefault="00106ECE" w:rsidP="00DD6EAA">
      <w:pPr>
        <w:pStyle w:val="ListParagraph"/>
        <w:numPr>
          <w:ilvl w:val="0"/>
          <w:numId w:val="10"/>
        </w:numPr>
        <w:rPr>
          <w:b/>
        </w:rPr>
      </w:pPr>
      <w:r>
        <w:rPr>
          <w:b/>
        </w:rPr>
        <w:lastRenderedPageBreak/>
        <w:t>DML</w:t>
      </w:r>
    </w:p>
    <w:p w:rsidR="00D02CB7" w:rsidRPr="00D02CB7" w:rsidRDefault="00D02CB7" w:rsidP="00D02CB7">
      <w:pPr>
        <w:ind w:firstLine="360"/>
      </w:pPr>
      <w:r w:rsidRPr="00D02CB7">
        <w:t>DML (Data Manipulation Language) adalah sebuah bahasa atau set perintah dalam SQL (Structured Query Language) yang digunakan untuk memanipulasi atau mengambil data dalam database. DML digunakan untuk mengambil, menyisipkan, memperbarui, dan menghapus data dalam tabel atau objek database lainnya.</w:t>
      </w:r>
    </w:p>
    <w:p w:rsidR="00D02CB7" w:rsidRPr="00D02CB7" w:rsidRDefault="00D02CB7" w:rsidP="00D02CB7">
      <w:pPr>
        <w:ind w:firstLine="360"/>
      </w:pPr>
      <w:r w:rsidRPr="00D02CB7">
        <w:t>Contoh perintah DML yang umum digunakan adalah:</w:t>
      </w:r>
    </w:p>
    <w:p w:rsidR="00D02CB7" w:rsidRDefault="00D02CB7" w:rsidP="00D02CB7">
      <w:pPr>
        <w:pStyle w:val="ListParagraph"/>
        <w:numPr>
          <w:ilvl w:val="0"/>
          <w:numId w:val="21"/>
        </w:numPr>
      </w:pPr>
      <w:r w:rsidRPr="00D02CB7">
        <w:t>SELECT: digunakan untuk mengambil data dari satu atau lebih tabel dalam database.</w:t>
      </w:r>
    </w:p>
    <w:p w:rsidR="00D02CB7" w:rsidRPr="00D02CB7" w:rsidRDefault="00D02CB7" w:rsidP="00D02CB7">
      <w:pPr>
        <w:pStyle w:val="ListParagraph"/>
        <w:numPr>
          <w:ilvl w:val="0"/>
          <w:numId w:val="21"/>
        </w:numPr>
      </w:pPr>
      <w:r w:rsidRPr="00D02CB7">
        <w:t>INSERT: digunakan untuk menambahkan atau menyisipkan data baru ke dalam tabel.</w:t>
      </w:r>
    </w:p>
    <w:p w:rsidR="00D02CB7" w:rsidRPr="00D02CB7" w:rsidRDefault="00D02CB7" w:rsidP="00D02CB7">
      <w:pPr>
        <w:pStyle w:val="ListParagraph"/>
        <w:numPr>
          <w:ilvl w:val="0"/>
          <w:numId w:val="21"/>
        </w:numPr>
      </w:pPr>
      <w:r w:rsidRPr="00D02CB7">
        <w:t>UPDATE: digunakan untuk memperbarui data yang sudah ada dalam tabel.</w:t>
      </w:r>
    </w:p>
    <w:p w:rsidR="00D02CB7" w:rsidRPr="00D02CB7" w:rsidRDefault="00D02CB7" w:rsidP="00D02CB7">
      <w:pPr>
        <w:pStyle w:val="ListParagraph"/>
        <w:numPr>
          <w:ilvl w:val="0"/>
          <w:numId w:val="21"/>
        </w:numPr>
      </w:pPr>
      <w:r w:rsidRPr="00D02CB7">
        <w:t>DELETE: digunakan untuk menghapus data yang sudah ada dalam tabel.</w:t>
      </w:r>
    </w:p>
    <w:p w:rsidR="00D02CB7" w:rsidRPr="00D02CB7" w:rsidRDefault="00D02CB7" w:rsidP="00D02CB7">
      <w:pPr>
        <w:ind w:firstLine="720"/>
      </w:pPr>
      <w:r w:rsidRPr="00D02CB7">
        <w:t xml:space="preserve">Dalam DML, perintah SELECT adalah salah satu yang paling sering digunakan untuk memproses data dalam database. Dengan menggunakan perintah SELECT, kita dapat menentukan kolom mana yang </w:t>
      </w:r>
      <w:proofErr w:type="gramStart"/>
      <w:r w:rsidRPr="00D02CB7">
        <w:t>akan</w:t>
      </w:r>
      <w:proofErr w:type="gramEnd"/>
      <w:r w:rsidRPr="00D02CB7">
        <w:t xml:space="preserve"> diambil dan baris mana yang akan diambil, serta melakukan pengurutan dan pengelompokan data.</w:t>
      </w:r>
    </w:p>
    <w:p w:rsidR="00D02CB7" w:rsidRPr="00D02CB7" w:rsidRDefault="00D02CB7" w:rsidP="00D02CB7">
      <w:pPr>
        <w:ind w:firstLine="360"/>
      </w:pPr>
      <w:r w:rsidRPr="00D02CB7">
        <w:t>Dalam proses pengembangan database, DML digunakan untuk mengelola data dalam tabel dan menjaga integritas data dalam sistem. Dalam aplikasi yang lebih besar, DML biasanya diintegrasikan dengan perintah DDL (Data Definition Language) dan DCL (Data Control Language) untuk mengatur struktur, hak akses, dan keamanan dalam database.</w:t>
      </w:r>
    </w:p>
    <w:p w:rsidR="00106ECE" w:rsidRDefault="00106ECE" w:rsidP="00DD6EAA">
      <w:pPr>
        <w:pStyle w:val="ListParagraph"/>
        <w:numPr>
          <w:ilvl w:val="0"/>
          <w:numId w:val="10"/>
        </w:numPr>
        <w:rPr>
          <w:b/>
        </w:rPr>
      </w:pPr>
      <w:r>
        <w:rPr>
          <w:b/>
        </w:rPr>
        <w:t>DCL</w:t>
      </w:r>
    </w:p>
    <w:p w:rsidR="00D02CB7" w:rsidRPr="00D02CB7" w:rsidRDefault="00D02CB7" w:rsidP="00D02CB7">
      <w:pPr>
        <w:ind w:firstLine="360"/>
      </w:pPr>
      <w:r w:rsidRPr="00D02CB7">
        <w:t>DCL (Data Control Language) adalah sebuah bahasa atau set perintah dalam SQL (Structured Query Language) yang digunakan untuk mengatur hak akses atau izin pengguna dalam database. DCL mengontrol hak akses dan izin untuk pengguna, grup pengguna, dan peran dalam database.</w:t>
      </w:r>
    </w:p>
    <w:p w:rsidR="00D02CB7" w:rsidRPr="00D02CB7" w:rsidRDefault="00D02CB7" w:rsidP="00D02CB7">
      <w:pPr>
        <w:ind w:firstLine="360"/>
      </w:pPr>
      <w:r w:rsidRPr="00D02CB7">
        <w:t>Contoh perintah DCL yang umum digunakan adalah:</w:t>
      </w:r>
    </w:p>
    <w:p w:rsidR="00D02CB7" w:rsidRDefault="00D02CB7" w:rsidP="00D02CB7">
      <w:pPr>
        <w:pStyle w:val="ListParagraph"/>
        <w:numPr>
          <w:ilvl w:val="0"/>
          <w:numId w:val="22"/>
        </w:numPr>
      </w:pPr>
      <w:r w:rsidRPr="00D02CB7">
        <w:t>GRANT: digunakan untuk memberikan hak akses atau izin ke objek database, seperti tabel atau prosedur, kepada pengguna atau grup pengguna.</w:t>
      </w:r>
    </w:p>
    <w:p w:rsidR="00AE275D" w:rsidRPr="00D02CB7" w:rsidRDefault="00AE275D" w:rsidP="00AE275D">
      <w:pPr>
        <w:pStyle w:val="ListParagraph"/>
        <w:numPr>
          <w:ilvl w:val="0"/>
          <w:numId w:val="22"/>
        </w:numPr>
      </w:pPr>
      <w:r w:rsidRPr="00D02CB7">
        <w:t>REVOKE: digunakan untuk mencabut hak akses atau izin dari objek database yang sudah diberikan sebelumnya.</w:t>
      </w:r>
    </w:p>
    <w:p w:rsidR="00D02CB7" w:rsidRPr="00D02CB7" w:rsidRDefault="00D02CB7" w:rsidP="00AE275D">
      <w:pPr>
        <w:ind w:firstLine="720"/>
      </w:pPr>
      <w:r w:rsidRPr="00D02CB7">
        <w:t>Dalam DCL, penggunaan hak akses dan izin sangat penting untuk menjaga keamanan dan integritas data dalam database. DCL memastikan bahwa hanya pengguna yang diizinkan yang dapat mengakses data tertentu dalam database dan mencegah akses yang tidak sah atau tidak diizinkan.</w:t>
      </w:r>
    </w:p>
    <w:p w:rsidR="00D02CB7" w:rsidRDefault="00D02CB7" w:rsidP="00AE275D">
      <w:pPr>
        <w:ind w:firstLine="360"/>
      </w:pPr>
      <w:r w:rsidRPr="00D02CB7">
        <w:t>Dalam pengembangan database, DCL diintegrasikan dengan perintah DDL (Data Definition Language) dan DML (Data Manipulation Language) untuk memastikan bahwa hanya pengguna yang diizinkan yang dapat membuat, mengubah, dan menghapus objek database serta mengakses data dalam tabel. DCL membantu dalam menjaga keamanan dan hak akses pengguna dalam database</w:t>
      </w:r>
      <w:r>
        <w:t>.</w:t>
      </w:r>
    </w:p>
    <w:p w:rsidR="00AE275D" w:rsidRDefault="00AE275D" w:rsidP="00AE275D">
      <w:pPr>
        <w:ind w:firstLine="360"/>
      </w:pPr>
    </w:p>
    <w:p w:rsidR="00AE275D" w:rsidRDefault="00AE275D" w:rsidP="00AE275D">
      <w:pPr>
        <w:ind w:firstLine="360"/>
      </w:pPr>
    </w:p>
    <w:p w:rsidR="00AE275D" w:rsidRPr="00D02CB7" w:rsidRDefault="00AE275D" w:rsidP="00AE275D">
      <w:pPr>
        <w:ind w:firstLine="360"/>
      </w:pPr>
    </w:p>
    <w:p w:rsidR="00106ECE" w:rsidRDefault="00106ECE" w:rsidP="00106ECE">
      <w:pPr>
        <w:pStyle w:val="ListParagraph"/>
        <w:numPr>
          <w:ilvl w:val="0"/>
          <w:numId w:val="10"/>
        </w:numPr>
        <w:rPr>
          <w:b/>
        </w:rPr>
      </w:pPr>
      <w:r w:rsidRPr="00106ECE">
        <w:rPr>
          <w:b/>
        </w:rPr>
        <w:lastRenderedPageBreak/>
        <w:t>Kardinalitas</w:t>
      </w:r>
    </w:p>
    <w:p w:rsidR="00AE275D" w:rsidRPr="00AE275D" w:rsidRDefault="00AE275D" w:rsidP="00AE275D">
      <w:pPr>
        <w:ind w:firstLine="360"/>
      </w:pPr>
      <w:r w:rsidRPr="00AE275D">
        <w:t>Kardinalitas dalam konteks basis data adalah sebuah konsep yang digunakan untuk menggambarkan hubungan antara dua atau lebih tabel dalam database. Kardinalitas mengacu pada jumlah baris data yang mungkin terkait atau terhubung dengan satu baris data di tabel lain.</w:t>
      </w:r>
    </w:p>
    <w:p w:rsidR="00AE275D" w:rsidRPr="00AE275D" w:rsidRDefault="00AE275D" w:rsidP="00AE275D">
      <w:pPr>
        <w:ind w:firstLine="360"/>
      </w:pPr>
      <w:r w:rsidRPr="00AE275D">
        <w:t>Ada tiga jenis kardinalitas umum yang digunakan dalam basis data:</w:t>
      </w:r>
    </w:p>
    <w:p w:rsidR="00AE275D" w:rsidRDefault="00AE275D" w:rsidP="00AE275D">
      <w:pPr>
        <w:pStyle w:val="ListParagraph"/>
        <w:numPr>
          <w:ilvl w:val="0"/>
          <w:numId w:val="24"/>
        </w:numPr>
      </w:pPr>
      <w:r w:rsidRPr="00AE275D">
        <w:t>One-to-One (1:1)</w:t>
      </w:r>
    </w:p>
    <w:p w:rsidR="00AE275D" w:rsidRDefault="00AE275D" w:rsidP="00AE275D">
      <w:pPr>
        <w:pStyle w:val="ListParagraph"/>
        <w:numPr>
          <w:ilvl w:val="0"/>
          <w:numId w:val="26"/>
        </w:numPr>
      </w:pPr>
      <w:r w:rsidRPr="00AE275D">
        <w:t>Kardinalitas ini menggambarkan hubungan di mana satu baris data dalam satu tabel terkait dengan satu baris data di tabel lain.</w:t>
      </w:r>
    </w:p>
    <w:p w:rsidR="00AE275D" w:rsidRPr="00AE275D" w:rsidRDefault="00AE275D" w:rsidP="00AE275D">
      <w:pPr>
        <w:pStyle w:val="ListParagraph"/>
        <w:numPr>
          <w:ilvl w:val="0"/>
          <w:numId w:val="26"/>
        </w:numPr>
      </w:pPr>
      <w:r w:rsidRPr="00AE275D">
        <w:t>Contoh: setiap karyawan di perusahaan hanya memiliki satu nomor identifikasi karyawan.</w:t>
      </w:r>
    </w:p>
    <w:p w:rsidR="00AE275D" w:rsidRDefault="00AE275D" w:rsidP="00AE275D">
      <w:pPr>
        <w:pStyle w:val="ListParagraph"/>
        <w:ind w:left="1440"/>
      </w:pPr>
    </w:p>
    <w:p w:rsidR="00AE275D" w:rsidRDefault="00AE275D" w:rsidP="00AE275D">
      <w:pPr>
        <w:pStyle w:val="ListParagraph"/>
        <w:numPr>
          <w:ilvl w:val="0"/>
          <w:numId w:val="24"/>
        </w:numPr>
      </w:pPr>
      <w:r w:rsidRPr="00AE275D">
        <w:t>One-to-Many (1:N)</w:t>
      </w:r>
    </w:p>
    <w:p w:rsidR="00AE275D" w:rsidRDefault="00AE275D" w:rsidP="00AE275D">
      <w:pPr>
        <w:pStyle w:val="ListParagraph"/>
        <w:numPr>
          <w:ilvl w:val="0"/>
          <w:numId w:val="27"/>
        </w:numPr>
      </w:pPr>
      <w:r>
        <w:t>Kardinalitas ini menggambarkan hubungan di mana satu baris data dalam satu tabel terkait dengan banyak baris data di tabel lain.</w:t>
      </w:r>
    </w:p>
    <w:p w:rsidR="00AE275D" w:rsidRPr="00AE275D" w:rsidRDefault="00AE275D" w:rsidP="00AE275D">
      <w:pPr>
        <w:pStyle w:val="ListParagraph"/>
        <w:numPr>
          <w:ilvl w:val="0"/>
          <w:numId w:val="27"/>
        </w:numPr>
      </w:pPr>
      <w:r>
        <w:t>Contoh: setiap departemen di perusahaan memiliki banyak karyawan.</w:t>
      </w:r>
    </w:p>
    <w:p w:rsidR="00AE275D" w:rsidRPr="00AE275D" w:rsidRDefault="00AE275D" w:rsidP="00AE275D">
      <w:pPr>
        <w:pStyle w:val="ListParagraph"/>
        <w:numPr>
          <w:ilvl w:val="0"/>
          <w:numId w:val="24"/>
        </w:numPr>
      </w:pPr>
      <w:r w:rsidRPr="00AE275D">
        <w:t>Many-to-Many (N:N)</w:t>
      </w:r>
    </w:p>
    <w:p w:rsidR="00AE275D" w:rsidRDefault="00AE275D" w:rsidP="00AE275D">
      <w:pPr>
        <w:pStyle w:val="ListParagraph"/>
        <w:numPr>
          <w:ilvl w:val="0"/>
          <w:numId w:val="28"/>
        </w:numPr>
      </w:pPr>
      <w:r>
        <w:t>Kardinalitas ini menggambarkan hubungan di mana banyak baris data dalam satu tabel terkait dengan banyak baris data di tabel lain.</w:t>
      </w:r>
    </w:p>
    <w:p w:rsidR="00AE275D" w:rsidRDefault="00AE275D" w:rsidP="00AE275D">
      <w:pPr>
        <w:pStyle w:val="ListParagraph"/>
        <w:numPr>
          <w:ilvl w:val="0"/>
          <w:numId w:val="28"/>
        </w:numPr>
      </w:pPr>
      <w:r>
        <w:t>Contoh: banyak karyawan dalam perusahaan dapat memiliki banyak proyek, dan banyak proyek dapat melibatkan banyak karyawan.</w:t>
      </w:r>
    </w:p>
    <w:p w:rsidR="00AE275D" w:rsidRPr="00AE275D" w:rsidRDefault="00AE275D" w:rsidP="00AE275D">
      <w:pPr>
        <w:ind w:firstLine="360"/>
      </w:pPr>
      <w:r w:rsidRPr="00AE275D">
        <w:t xml:space="preserve">Kardinalitas penting dalam desain basis data karena menentukan bagaimana tabel harus dihubungkan atau di-relasikan satu </w:t>
      </w:r>
      <w:proofErr w:type="gramStart"/>
      <w:r w:rsidRPr="00AE275D">
        <w:t>sama</w:t>
      </w:r>
      <w:proofErr w:type="gramEnd"/>
      <w:r w:rsidRPr="00AE275D">
        <w:t xml:space="preserve"> lain. Kardinalitas juga membantu dalam memastikan bahwa integritas referensial terjaga dan bahwa tidak ada data yang hilang atau salah terkait antara tabel-tabel dalam database.</w:t>
      </w:r>
    </w:p>
    <w:p w:rsidR="00106ECE" w:rsidRDefault="00106ECE" w:rsidP="00106ECE">
      <w:pPr>
        <w:pStyle w:val="ListParagraph"/>
        <w:numPr>
          <w:ilvl w:val="0"/>
          <w:numId w:val="10"/>
        </w:numPr>
        <w:rPr>
          <w:b/>
        </w:rPr>
      </w:pPr>
      <w:r w:rsidRPr="00106ECE">
        <w:rPr>
          <w:b/>
        </w:rPr>
        <w:t>Multiplisitas</w:t>
      </w:r>
    </w:p>
    <w:p w:rsidR="00AE275D" w:rsidRPr="00AE275D" w:rsidRDefault="00AE275D" w:rsidP="00AE275D">
      <w:pPr>
        <w:ind w:firstLine="360"/>
      </w:pPr>
      <w:r w:rsidRPr="00AE275D">
        <w:t>Multiplisitas adalah istilah dalam desain basis data yang digunakan untuk menggambarkan jumlah entitas yang mungkin terlibat dalam sebuah relasi antara dua tabel atau lebih dalam sebuah database. Multiplisitas juga disebut sebagai kardinalitas, yang mengacu pada jumlah baris data yang mungkin terkait atau terhubung dengan satu baris data di tabel lain.</w:t>
      </w:r>
    </w:p>
    <w:p w:rsidR="00AE275D" w:rsidRPr="00AE275D" w:rsidRDefault="00AE275D" w:rsidP="00AE275D">
      <w:pPr>
        <w:ind w:firstLine="360"/>
      </w:pPr>
      <w:r w:rsidRPr="00AE275D">
        <w:t>Ada dua jenis multiplisitas yang umum digunakan dalam desain basis data, yaitu:</w:t>
      </w:r>
    </w:p>
    <w:p w:rsidR="00AE275D" w:rsidRPr="00AE275D" w:rsidRDefault="00AE275D" w:rsidP="00AE275D">
      <w:pPr>
        <w:pStyle w:val="ListParagraph"/>
        <w:numPr>
          <w:ilvl w:val="0"/>
          <w:numId w:val="29"/>
        </w:numPr>
      </w:pPr>
      <w:r w:rsidRPr="00AE275D">
        <w:t>Mandatory (Wajib)</w:t>
      </w:r>
    </w:p>
    <w:p w:rsidR="00AE275D" w:rsidRPr="00AE275D" w:rsidRDefault="00AE275D" w:rsidP="00AE275D">
      <w:pPr>
        <w:pStyle w:val="ListParagraph"/>
        <w:numPr>
          <w:ilvl w:val="0"/>
          <w:numId w:val="30"/>
        </w:numPr>
      </w:pPr>
      <w:r w:rsidRPr="00AE275D">
        <w:t>Multiplisitas ini menunjukkan bahwa setiap baris data di satu tabel harus memiliki setidaknya satu entitas terkait di tabel lain.</w:t>
      </w:r>
    </w:p>
    <w:p w:rsidR="00AE275D" w:rsidRPr="00AE275D" w:rsidRDefault="00AE275D" w:rsidP="00AE275D">
      <w:pPr>
        <w:pStyle w:val="ListParagraph"/>
        <w:numPr>
          <w:ilvl w:val="0"/>
          <w:numId w:val="30"/>
        </w:numPr>
      </w:pPr>
      <w:r w:rsidRPr="00AE275D">
        <w:t>Contoh: setiap karyawan harus terdaftar dalam setidaknya satu departemen dalam sebuah perusahaan.</w:t>
      </w:r>
    </w:p>
    <w:p w:rsidR="00AE275D" w:rsidRPr="00AE275D" w:rsidRDefault="00AE275D" w:rsidP="00AE275D">
      <w:pPr>
        <w:pStyle w:val="ListParagraph"/>
        <w:numPr>
          <w:ilvl w:val="0"/>
          <w:numId w:val="29"/>
        </w:numPr>
      </w:pPr>
      <w:r w:rsidRPr="00AE275D">
        <w:t>Optional (Opsional)</w:t>
      </w:r>
    </w:p>
    <w:p w:rsidR="00AE275D" w:rsidRPr="00AE275D" w:rsidRDefault="00AE275D" w:rsidP="00AE275D">
      <w:pPr>
        <w:pStyle w:val="ListParagraph"/>
        <w:numPr>
          <w:ilvl w:val="0"/>
          <w:numId w:val="32"/>
        </w:numPr>
      </w:pPr>
      <w:r w:rsidRPr="00AE275D">
        <w:t>Multiplisitas ini menunjukkan bahwa setiap baris data di satu tabel mungkin atau mungkin tidak memiliki entitas terkait di tabel lain.</w:t>
      </w:r>
    </w:p>
    <w:p w:rsidR="00AE275D" w:rsidRPr="00AE275D" w:rsidRDefault="00AE275D" w:rsidP="00AE275D">
      <w:pPr>
        <w:pStyle w:val="ListParagraph"/>
        <w:numPr>
          <w:ilvl w:val="0"/>
          <w:numId w:val="32"/>
        </w:numPr>
      </w:pPr>
      <w:r w:rsidRPr="00AE275D">
        <w:t xml:space="preserve">Contoh: setiap proyek dalam sebuah perusahaan mungkin tidak memiliki </w:t>
      </w:r>
      <w:proofErr w:type="gramStart"/>
      <w:r w:rsidRPr="00AE275D">
        <w:t>tim</w:t>
      </w:r>
      <w:proofErr w:type="gramEnd"/>
      <w:r w:rsidRPr="00AE275D">
        <w:t xml:space="preserve"> proyek yang terkait dengannya.</w:t>
      </w:r>
    </w:p>
    <w:p w:rsidR="00AE275D" w:rsidRDefault="00AE275D" w:rsidP="00AE275D">
      <w:pPr>
        <w:pStyle w:val="ListParagraph"/>
        <w:ind w:left="0" w:firstLine="360"/>
      </w:pPr>
      <w:r w:rsidRPr="00AE275D">
        <w:lastRenderedPageBreak/>
        <w:t>Dalam desain basis data, multiplisitas membantu dalam menentukan jenis relasi yang tepat antara tabel-tabel dalam database dan memastikan bahwa integritas referensial terjaga dengan baik. Jika multiplisitas tidak diatur dengan benar, dapat terjadi anomali data seperti data redundan atau data yang hilang. Oleh karena itu, penting untuk mempertimbangkan multiplisitas ketika merancang basis data untuk memastikan basis data yang efisien dan akurat.</w:t>
      </w:r>
    </w:p>
    <w:p w:rsidR="00AE275D" w:rsidRPr="00AE275D" w:rsidRDefault="00AE275D" w:rsidP="00AE275D">
      <w:pPr>
        <w:pStyle w:val="ListParagraph"/>
        <w:ind w:left="0" w:firstLine="360"/>
      </w:pPr>
    </w:p>
    <w:p w:rsidR="00106ECE" w:rsidRDefault="00106ECE" w:rsidP="00106ECE">
      <w:pPr>
        <w:pStyle w:val="ListParagraph"/>
        <w:numPr>
          <w:ilvl w:val="0"/>
          <w:numId w:val="10"/>
        </w:numPr>
        <w:rPr>
          <w:b/>
        </w:rPr>
      </w:pPr>
      <w:r w:rsidRPr="00106ECE">
        <w:rPr>
          <w:b/>
        </w:rPr>
        <w:t>Kebergantungan Fungsional</w:t>
      </w:r>
    </w:p>
    <w:p w:rsidR="00AE275D" w:rsidRPr="00AE275D" w:rsidRDefault="00AE275D" w:rsidP="00AE275D">
      <w:pPr>
        <w:ind w:firstLine="360"/>
      </w:pPr>
      <w:r w:rsidRPr="00AE275D">
        <w:t>Ketergantungan fungsional adalah konsep dalam desain basis data yang menggambarkan hubungan antara dua atau lebih kolom dalam sebuah tabel. Ketergantungan fungsional terjadi ketika nilai dari satu kolom (atau kelompok kolom) dalam sebuah tabel secara langsung tergantung pada nilai dari kolom lain dalam tabel tersebut.</w:t>
      </w:r>
    </w:p>
    <w:p w:rsidR="00AE275D" w:rsidRPr="00AE275D" w:rsidRDefault="00AE275D" w:rsidP="00AE275D">
      <w:pPr>
        <w:ind w:firstLine="360"/>
      </w:pPr>
      <w:r w:rsidRPr="00AE275D">
        <w:t>Ketergantungan fungsional dapat dibagi menjadi dua jenis:</w:t>
      </w:r>
    </w:p>
    <w:p w:rsidR="00AE275D" w:rsidRPr="00AE275D" w:rsidRDefault="00AE275D" w:rsidP="00AE275D">
      <w:pPr>
        <w:pStyle w:val="ListParagraph"/>
        <w:numPr>
          <w:ilvl w:val="0"/>
          <w:numId w:val="33"/>
        </w:numPr>
      </w:pPr>
      <w:r w:rsidRPr="00AE275D">
        <w:t>Fungsional penuh (Full Functional Dependency)</w:t>
      </w:r>
    </w:p>
    <w:p w:rsidR="00AE275D" w:rsidRPr="00AE275D" w:rsidRDefault="00AE275D" w:rsidP="00AE275D">
      <w:pPr>
        <w:pStyle w:val="ListParagraph"/>
        <w:numPr>
          <w:ilvl w:val="0"/>
          <w:numId w:val="34"/>
        </w:numPr>
      </w:pPr>
      <w:r w:rsidRPr="00AE275D">
        <w:t>Ketergantungan fungsional penuh terjadi ketika nilai dari satu kolom dalam tabel bergantung pada kombinasi nilai dari beberapa kolom lain di dalam tabel tersebut.</w:t>
      </w:r>
    </w:p>
    <w:p w:rsidR="00AE275D" w:rsidRPr="00AE275D" w:rsidRDefault="00AE275D" w:rsidP="00AE275D">
      <w:pPr>
        <w:pStyle w:val="ListParagraph"/>
        <w:numPr>
          <w:ilvl w:val="0"/>
          <w:numId w:val="34"/>
        </w:numPr>
      </w:pPr>
      <w:r w:rsidRPr="00AE275D">
        <w:t>Contoh: dalam sebuah tabel karyawan, nilai gaji bergantung pada kombinasi nilai dari kolom jabatan dan kolom tingkat pendidikan.</w:t>
      </w:r>
    </w:p>
    <w:p w:rsidR="00AE275D" w:rsidRPr="00AE275D" w:rsidRDefault="00AE275D" w:rsidP="00AE275D">
      <w:pPr>
        <w:pStyle w:val="ListParagraph"/>
        <w:numPr>
          <w:ilvl w:val="0"/>
          <w:numId w:val="33"/>
        </w:numPr>
      </w:pPr>
      <w:r w:rsidRPr="00AE275D">
        <w:t>Fungsional parsial (Partial Functional Dependency)</w:t>
      </w:r>
    </w:p>
    <w:p w:rsidR="00AE275D" w:rsidRPr="00AE275D" w:rsidRDefault="00AE275D" w:rsidP="00AE275D">
      <w:pPr>
        <w:pStyle w:val="ListParagraph"/>
        <w:numPr>
          <w:ilvl w:val="0"/>
          <w:numId w:val="35"/>
        </w:numPr>
      </w:pPr>
      <w:r w:rsidRPr="00AE275D">
        <w:t>Ketergantungan fungsional parsial terjadi ketika nilai dari satu kolom dalam tabel bergantung pada kombinasi nilai dari beberapa kolom lain di dalam tabel tersebut, tetapi tidak semua kolom lain tersebut dibutuhkan untuk menentukan nilai kolom tersebut.</w:t>
      </w:r>
    </w:p>
    <w:p w:rsidR="00AE275D" w:rsidRPr="00AE275D" w:rsidRDefault="00AE275D" w:rsidP="00AE275D">
      <w:pPr>
        <w:pStyle w:val="ListParagraph"/>
        <w:numPr>
          <w:ilvl w:val="0"/>
          <w:numId w:val="35"/>
        </w:numPr>
      </w:pPr>
      <w:r w:rsidRPr="00AE275D">
        <w:t>Contoh: dalam sebuah tabel karyawan, nilai gaji hanya bergantung pada kolom jabatan dan bukan pada kolom lain seperti tingkat pendidikan.</w:t>
      </w:r>
    </w:p>
    <w:p w:rsidR="00AE275D" w:rsidRDefault="00AE275D" w:rsidP="00AE275D">
      <w:pPr>
        <w:ind w:firstLine="360"/>
      </w:pPr>
      <w:r w:rsidRPr="00AE275D">
        <w:t>Pemahaman kebergantungan fungsional penting dalam desain basis data karena membantu dalam mengidentifikasi kolom-kolom yang dapat dihapus dari tabel. Jika suatu kolom dapat ditentukan dengan benar dari kolom lain dalam tabel, maka kolom tersebut dapat dihapus untuk mengurangi redundansi data dan mempercepat kueri basis data. Ketergantungan fungsional juga memastikan bahwa integritas referensial terjaga dan data dalam tabel tetap konsisten.</w:t>
      </w:r>
    </w:p>
    <w:p w:rsidR="00AE275D" w:rsidRDefault="00AE275D" w:rsidP="00AE275D">
      <w:pPr>
        <w:ind w:firstLine="360"/>
      </w:pPr>
    </w:p>
    <w:p w:rsidR="00AE275D" w:rsidRDefault="00AE275D" w:rsidP="00AE275D">
      <w:pPr>
        <w:ind w:firstLine="360"/>
      </w:pPr>
    </w:p>
    <w:p w:rsidR="00AE275D" w:rsidRDefault="00AE275D" w:rsidP="00AE275D">
      <w:pPr>
        <w:ind w:firstLine="360"/>
      </w:pPr>
    </w:p>
    <w:p w:rsidR="00AE275D" w:rsidRDefault="00AE275D" w:rsidP="00AE275D">
      <w:pPr>
        <w:ind w:firstLine="360"/>
      </w:pPr>
    </w:p>
    <w:p w:rsidR="00AE275D" w:rsidRDefault="00AE275D" w:rsidP="00AE275D">
      <w:pPr>
        <w:ind w:firstLine="360"/>
      </w:pPr>
    </w:p>
    <w:p w:rsidR="00AE275D" w:rsidRDefault="00AE275D" w:rsidP="00AE275D">
      <w:pPr>
        <w:ind w:firstLine="360"/>
      </w:pPr>
    </w:p>
    <w:p w:rsidR="00AE275D" w:rsidRDefault="00AE275D" w:rsidP="00AE275D">
      <w:pPr>
        <w:ind w:firstLine="360"/>
      </w:pPr>
    </w:p>
    <w:p w:rsidR="00AE275D" w:rsidRDefault="00AE275D" w:rsidP="00AE275D">
      <w:pPr>
        <w:ind w:firstLine="360"/>
      </w:pPr>
    </w:p>
    <w:p w:rsidR="00AE275D" w:rsidRPr="00AE275D" w:rsidRDefault="00AE275D" w:rsidP="00AE275D">
      <w:pPr>
        <w:ind w:firstLine="360"/>
      </w:pPr>
    </w:p>
    <w:p w:rsidR="00106ECE" w:rsidRDefault="00106ECE" w:rsidP="00106ECE">
      <w:pPr>
        <w:pStyle w:val="ListParagraph"/>
        <w:numPr>
          <w:ilvl w:val="0"/>
          <w:numId w:val="10"/>
        </w:numPr>
        <w:rPr>
          <w:b/>
        </w:rPr>
      </w:pPr>
      <w:r w:rsidRPr="00106ECE">
        <w:rPr>
          <w:b/>
        </w:rPr>
        <w:lastRenderedPageBreak/>
        <w:t>Integritas Referensial</w:t>
      </w:r>
    </w:p>
    <w:p w:rsidR="00AE275D" w:rsidRPr="00AE275D" w:rsidRDefault="00AE275D" w:rsidP="00AE275D">
      <w:pPr>
        <w:ind w:firstLine="360"/>
      </w:pPr>
      <w:r w:rsidRPr="00AE275D">
        <w:t>Integritas referensial adalah konsep dalam desain basis data yang memastikan bahwa semua referensi antara tabel dalam basis data adalah valid dan konsisten. Integritas referensial memastikan bahwa relasi antara data dalam berbagai tabel dijaga dengan benar, dan bahwa referensi yang tidak valid tidak dapat dibuat.</w:t>
      </w:r>
    </w:p>
    <w:p w:rsidR="00AE275D" w:rsidRPr="00AE275D" w:rsidRDefault="00AE275D" w:rsidP="00AE275D">
      <w:pPr>
        <w:ind w:firstLine="360"/>
      </w:pPr>
      <w:r w:rsidRPr="00AE275D">
        <w:t xml:space="preserve">Integritas referensial dapat dicapai dengan menggunakan kunci asing (foreign key) pada tabel yang merujuk ke kunci utama (primary key) pada tabel lain. Dalam sebuah relasi, kunci asing digunakan untuk membangun hubungan antara dua atau lebih tabel. Kunci asing terdiri dari satu atau lebih kolom dalam tabel yang mengacu pada kolom yang </w:t>
      </w:r>
      <w:proofErr w:type="gramStart"/>
      <w:r w:rsidRPr="00AE275D">
        <w:t>sama</w:t>
      </w:r>
      <w:proofErr w:type="gramEnd"/>
      <w:r w:rsidRPr="00AE275D">
        <w:t xml:space="preserve"> atau kolom-kolom dalam tabel lain. Ketika kunci asing digunakan, integritas referensial terjaga dengan </w:t>
      </w:r>
      <w:proofErr w:type="gramStart"/>
      <w:r w:rsidRPr="00AE275D">
        <w:t>cara</w:t>
      </w:r>
      <w:proofErr w:type="gramEnd"/>
      <w:r w:rsidRPr="00AE275D">
        <w:t xml:space="preserve"> memastikan bahwa setiap nilai yang dimasukkan dalam kolom kunci asing ada di dalam kolom kunci utama di tabel yang diacu. Jika kunci asing mengacu pada kunci utama yang tidak ada dalam tabel yang diacu, maka </w:t>
      </w:r>
      <w:proofErr w:type="gramStart"/>
      <w:r w:rsidRPr="00AE275D">
        <w:t>akan</w:t>
      </w:r>
      <w:proofErr w:type="gramEnd"/>
      <w:r w:rsidRPr="00AE275D">
        <w:t xml:space="preserve"> terjadi pelanggaran integritas referensial.</w:t>
      </w:r>
    </w:p>
    <w:p w:rsidR="00AE275D" w:rsidRPr="00AE275D" w:rsidRDefault="00AE275D" w:rsidP="00AE275D">
      <w:pPr>
        <w:ind w:firstLine="360"/>
      </w:pPr>
      <w:r w:rsidRPr="00AE275D">
        <w:t xml:space="preserve">Integritas referensial sangat penting dalam desain basis data karena memastikan bahwa data dalam basis data tetap konsisten dan valid. Tanpa integritas referensial, kemungkinan besar </w:t>
      </w:r>
      <w:proofErr w:type="gramStart"/>
      <w:r w:rsidRPr="00AE275D">
        <w:t>akan</w:t>
      </w:r>
      <w:proofErr w:type="gramEnd"/>
      <w:r w:rsidRPr="00AE275D">
        <w:t xml:space="preserve"> ada data yang duplikat, terjadi kesalahan dalam referensi antar tabel, dan mungkin menghasilkan output yang salah dalam aplikasi yang menggunakan data dari basis data.</w:t>
      </w:r>
    </w:p>
    <w:p w:rsidR="00D02CB7" w:rsidRDefault="00D02CB7" w:rsidP="00D02CB7">
      <w:pPr>
        <w:pStyle w:val="ListParagraph"/>
        <w:numPr>
          <w:ilvl w:val="0"/>
          <w:numId w:val="10"/>
        </w:numPr>
        <w:rPr>
          <w:b/>
        </w:rPr>
      </w:pPr>
      <w:r w:rsidRPr="00D02CB7">
        <w:rPr>
          <w:b/>
        </w:rPr>
        <w:t>Cartesian Product</w:t>
      </w:r>
    </w:p>
    <w:p w:rsidR="00AE275D" w:rsidRPr="00AE275D" w:rsidRDefault="00AE275D" w:rsidP="00AE275D">
      <w:pPr>
        <w:ind w:firstLine="360"/>
      </w:pPr>
      <w:r w:rsidRPr="00AE275D">
        <w:t>Cartesian product atau hasil kali kartesius adalah operasi dalam matematika dan dalam pemrograman yang menghasilkan semua kemungkinan pasangan elemen antara dua set. Dalam konteks basis data, Cartesian product sering digunakan dalam operasi join, di mana data dari dua tabel diambil dan dipadankan berdasarkan semua kemungkinan kombinasi data antara kedua tabel tersebut.</w:t>
      </w:r>
    </w:p>
    <w:p w:rsidR="00AE275D" w:rsidRPr="00AE275D" w:rsidRDefault="00AE275D" w:rsidP="00AE275D">
      <w:pPr>
        <w:ind w:firstLine="360"/>
      </w:pPr>
      <w:r w:rsidRPr="00AE275D">
        <w:t>Contohnya, jika ada tabel A dengan dua baris data ("Merah" dan "Biru"), dan tabel B dengan tiga baris data ("Kecil", "Sedang", dan "Besar"), maka hasil kali kartesius dari kedua tabel tersebut akan menghasilkan enam baris data:</w:t>
      </w:r>
    </w:p>
    <w:p w:rsidR="00AE275D" w:rsidRPr="00AE275D" w:rsidRDefault="00AE275D" w:rsidP="00AE275D">
      <w:pPr>
        <w:pStyle w:val="ListParagraph"/>
        <w:numPr>
          <w:ilvl w:val="0"/>
          <w:numId w:val="36"/>
        </w:numPr>
      </w:pPr>
      <w:r w:rsidRPr="00AE275D">
        <w:t>Merah, Kecil</w:t>
      </w:r>
    </w:p>
    <w:p w:rsidR="00AE275D" w:rsidRPr="00AE275D" w:rsidRDefault="00AE275D" w:rsidP="00AE275D">
      <w:pPr>
        <w:pStyle w:val="ListParagraph"/>
        <w:numPr>
          <w:ilvl w:val="0"/>
          <w:numId w:val="36"/>
        </w:numPr>
      </w:pPr>
      <w:r w:rsidRPr="00AE275D">
        <w:t>Merah, Sedang</w:t>
      </w:r>
    </w:p>
    <w:p w:rsidR="00AE275D" w:rsidRPr="00AE275D" w:rsidRDefault="00AE275D" w:rsidP="00AE275D">
      <w:pPr>
        <w:pStyle w:val="ListParagraph"/>
        <w:numPr>
          <w:ilvl w:val="0"/>
          <w:numId w:val="36"/>
        </w:numPr>
      </w:pPr>
      <w:r w:rsidRPr="00AE275D">
        <w:t>Merah, Besar</w:t>
      </w:r>
    </w:p>
    <w:p w:rsidR="00AE275D" w:rsidRPr="00AE275D" w:rsidRDefault="00AE275D" w:rsidP="00AE275D">
      <w:pPr>
        <w:pStyle w:val="ListParagraph"/>
        <w:numPr>
          <w:ilvl w:val="0"/>
          <w:numId w:val="36"/>
        </w:numPr>
      </w:pPr>
      <w:r w:rsidRPr="00AE275D">
        <w:t>Biru, Kecil</w:t>
      </w:r>
    </w:p>
    <w:p w:rsidR="00AE275D" w:rsidRPr="00AE275D" w:rsidRDefault="00AE275D" w:rsidP="00AE275D">
      <w:pPr>
        <w:pStyle w:val="ListParagraph"/>
        <w:numPr>
          <w:ilvl w:val="0"/>
          <w:numId w:val="36"/>
        </w:numPr>
      </w:pPr>
      <w:r w:rsidRPr="00AE275D">
        <w:t>Biru, Sedang</w:t>
      </w:r>
    </w:p>
    <w:p w:rsidR="00AE275D" w:rsidRPr="00AE275D" w:rsidRDefault="00AE275D" w:rsidP="00AE275D">
      <w:pPr>
        <w:pStyle w:val="ListParagraph"/>
        <w:numPr>
          <w:ilvl w:val="0"/>
          <w:numId w:val="36"/>
        </w:numPr>
      </w:pPr>
      <w:r w:rsidRPr="00AE275D">
        <w:t>Biru, Besar</w:t>
      </w:r>
    </w:p>
    <w:p w:rsidR="00AE275D" w:rsidRDefault="00AE275D" w:rsidP="00AE275D">
      <w:pPr>
        <w:ind w:firstLine="360"/>
      </w:pPr>
      <w:r w:rsidRPr="00AE275D">
        <w:t>Hasil kali kartesius dapat menjadi sangat besar jika digunakan pada tabel yang sangat besar, dan dapat menyebabkan masalah performa dan penggunaan sumber daya. Oleh karena itu, biasanya digunakan teknik join yang lebih efisien dalam prakteknya, seperti inner join, left join, right join, dan full outer join.</w:t>
      </w:r>
    </w:p>
    <w:p w:rsidR="00AE275D" w:rsidRDefault="00AE275D" w:rsidP="00AE275D">
      <w:pPr>
        <w:ind w:firstLine="360"/>
      </w:pPr>
    </w:p>
    <w:p w:rsidR="00AE275D" w:rsidRDefault="00AE275D" w:rsidP="00AE275D">
      <w:pPr>
        <w:ind w:firstLine="360"/>
      </w:pPr>
    </w:p>
    <w:p w:rsidR="00AE275D" w:rsidRPr="00AE275D" w:rsidRDefault="00AE275D" w:rsidP="00AE275D">
      <w:pPr>
        <w:ind w:firstLine="360"/>
      </w:pPr>
    </w:p>
    <w:p w:rsidR="00D02CB7" w:rsidRDefault="00D02CB7" w:rsidP="00D02CB7">
      <w:pPr>
        <w:pStyle w:val="ListParagraph"/>
        <w:numPr>
          <w:ilvl w:val="0"/>
          <w:numId w:val="10"/>
        </w:numPr>
        <w:rPr>
          <w:b/>
        </w:rPr>
      </w:pPr>
      <w:r w:rsidRPr="00D02CB7">
        <w:rPr>
          <w:b/>
        </w:rPr>
        <w:lastRenderedPageBreak/>
        <w:t>Aljabar Relasional</w:t>
      </w:r>
    </w:p>
    <w:p w:rsidR="00794BC8" w:rsidRPr="00794BC8" w:rsidRDefault="00794BC8" w:rsidP="00794BC8">
      <w:pPr>
        <w:ind w:firstLine="360"/>
      </w:pPr>
      <w:r w:rsidRPr="00794BC8">
        <w:t>Aljabar Relasional adalah kumpulan operasi matematis yang digunakan untuk memanipulasi data dalam basis data relasional. Operasi ini beroperasi pada tabel dalam basis data dan digunakan untuk melakukan pengambilan data dan transformasi data, seperti menggabungkan, memilih, memproyeksikan, dan menggabungkan data dari tabel yang berbeda.</w:t>
      </w:r>
    </w:p>
    <w:p w:rsidR="00794BC8" w:rsidRPr="00794BC8" w:rsidRDefault="00794BC8" w:rsidP="00794BC8">
      <w:pPr>
        <w:ind w:firstLine="360"/>
      </w:pPr>
      <w:r w:rsidRPr="00794BC8">
        <w:t>Beberapa operasi umum dalam Aljabar Relasional meliputi:</w:t>
      </w:r>
    </w:p>
    <w:p w:rsidR="00794BC8" w:rsidRDefault="00794BC8" w:rsidP="00794BC8">
      <w:pPr>
        <w:pStyle w:val="ListParagraph"/>
        <w:numPr>
          <w:ilvl w:val="0"/>
          <w:numId w:val="37"/>
        </w:numPr>
      </w:pPr>
      <w:r w:rsidRPr="00794BC8">
        <w:t>Seleksi: Operasi seleksi digunakan untuk memilih baris tertentu dari tabel berdasarkan kondisi yang diberikan.</w:t>
      </w:r>
    </w:p>
    <w:p w:rsidR="00794BC8" w:rsidRPr="00794BC8" w:rsidRDefault="00794BC8" w:rsidP="00794BC8">
      <w:pPr>
        <w:pStyle w:val="ListParagraph"/>
        <w:numPr>
          <w:ilvl w:val="0"/>
          <w:numId w:val="37"/>
        </w:numPr>
      </w:pPr>
      <w:r w:rsidRPr="00794BC8">
        <w:t>Proyeksi: Operasi proyeksi digunakan untuk memilih kolom tertentu dari tabel dan mengecualikan kolom yang tidak diinginkan.</w:t>
      </w:r>
    </w:p>
    <w:p w:rsidR="00794BC8" w:rsidRPr="00794BC8" w:rsidRDefault="00794BC8" w:rsidP="00794BC8">
      <w:pPr>
        <w:pStyle w:val="ListParagraph"/>
        <w:numPr>
          <w:ilvl w:val="0"/>
          <w:numId w:val="37"/>
        </w:numPr>
      </w:pPr>
      <w:r w:rsidRPr="00794BC8">
        <w:t xml:space="preserve">Gabungan: Operasi gabungan digunakan untuk menggabungkan dua tabel atau lebih berdasarkan kunci atau atribut yang </w:t>
      </w:r>
      <w:proofErr w:type="gramStart"/>
      <w:r w:rsidRPr="00794BC8">
        <w:t>sama</w:t>
      </w:r>
      <w:proofErr w:type="gramEnd"/>
      <w:r w:rsidRPr="00794BC8">
        <w:t>.</w:t>
      </w:r>
    </w:p>
    <w:p w:rsidR="00794BC8" w:rsidRDefault="00794BC8" w:rsidP="00C275CC">
      <w:pPr>
        <w:pStyle w:val="ListParagraph"/>
        <w:numPr>
          <w:ilvl w:val="0"/>
          <w:numId w:val="37"/>
        </w:numPr>
      </w:pPr>
      <w:r w:rsidRPr="00794BC8">
        <w:t>Hasil Kali Kartesius: Operasi hasil kali kartesius digunakan untuk menghasilkan semua kemungkinan pasangan baris antara dua atau lebih tabel.</w:t>
      </w:r>
    </w:p>
    <w:p w:rsidR="00794BC8" w:rsidRPr="00794BC8" w:rsidRDefault="00794BC8" w:rsidP="00794BC8">
      <w:pPr>
        <w:pStyle w:val="ListParagraph"/>
        <w:numPr>
          <w:ilvl w:val="0"/>
          <w:numId w:val="37"/>
        </w:numPr>
      </w:pPr>
      <w:r w:rsidRPr="00794BC8">
        <w:t>Pengelompokan: Operasi pengelompokan digunakan untuk mengelompokkan baris dalam tabel berdasarkan nilai tertentu dalam satu atau lebih kolom dan menghitung fungsi agregat seperti rata-rata, jumlah, dan nilai maksimum atau minimum.</w:t>
      </w:r>
    </w:p>
    <w:p w:rsidR="00794BC8" w:rsidRPr="00794BC8" w:rsidRDefault="00794BC8" w:rsidP="00794BC8">
      <w:pPr>
        <w:ind w:firstLine="360"/>
      </w:pPr>
      <w:r w:rsidRPr="00794BC8">
        <w:t>Aljabar Relasional adalah bagian penting dari SQL, dan banyak operasi dalam SQL didasarkan pada operasi dalam Aljabar Relasional. Aljabar Relasional juga digunakan dalam perangkat lunak database management system (DBMS) seperti Oracle, MySQL, dan Microsoft SQL Server.</w:t>
      </w:r>
    </w:p>
    <w:p w:rsidR="00D02CB7" w:rsidRDefault="00D02CB7" w:rsidP="00D02CB7">
      <w:pPr>
        <w:pStyle w:val="ListParagraph"/>
        <w:numPr>
          <w:ilvl w:val="0"/>
          <w:numId w:val="10"/>
        </w:numPr>
        <w:rPr>
          <w:b/>
        </w:rPr>
      </w:pPr>
      <w:r w:rsidRPr="00D02CB7">
        <w:rPr>
          <w:b/>
        </w:rPr>
        <w:t>Kalkulus Relasional</w:t>
      </w:r>
    </w:p>
    <w:p w:rsidR="00556706" w:rsidRDefault="00556706" w:rsidP="00556706">
      <w:pPr>
        <w:ind w:firstLine="360"/>
      </w:pPr>
      <w:r w:rsidRPr="00556706">
        <w:t>Kalkulus Relasional adalah bahasa formal yang digunakan untuk mengambil data dari basis data relasional. Ini adalah bentuk aljabar yang lebih ekspresif daripada Aljabar Relasional dan digunakan untuk melakukan pengambilan data yang lebih kompleks dan rumit.</w:t>
      </w:r>
    </w:p>
    <w:p w:rsidR="00556706" w:rsidRPr="00556706" w:rsidRDefault="00556706" w:rsidP="00556706">
      <w:pPr>
        <w:ind w:firstLine="360"/>
      </w:pPr>
      <w:r w:rsidRPr="00556706">
        <w:t>Kalkulus Relasional memiliki dua bentuk: Kalkulus Tuple dan Kalkulus Domain.</w:t>
      </w:r>
    </w:p>
    <w:p w:rsidR="00556706" w:rsidRPr="00556706" w:rsidRDefault="00556706" w:rsidP="00556706">
      <w:pPr>
        <w:pStyle w:val="ListParagraph"/>
        <w:numPr>
          <w:ilvl w:val="0"/>
          <w:numId w:val="38"/>
        </w:numPr>
      </w:pPr>
      <w:r w:rsidRPr="00556706">
        <w:t>Kalkulus Tuple: Dalam Kalkulus Tuple, pengambilan data didasarkan pada seleksi tupel atau baris dari satu atau lebih tabel dalam basis data relasional. Kalkulus Tuple memungkinkan untuk menyaring tupel berdasarkan kondisi atau predikat yang diberikan.</w:t>
      </w:r>
    </w:p>
    <w:p w:rsidR="00556706" w:rsidRPr="00556706" w:rsidRDefault="00556706" w:rsidP="00556706">
      <w:pPr>
        <w:pStyle w:val="ListParagraph"/>
        <w:ind w:firstLine="360"/>
      </w:pPr>
      <w:r w:rsidRPr="00556706">
        <w:t xml:space="preserve">Contohnya, SELECT </w:t>
      </w:r>
      <w:proofErr w:type="gramStart"/>
      <w:r w:rsidRPr="00556706">
        <w:t>nama</w:t>
      </w:r>
      <w:proofErr w:type="gramEnd"/>
      <w:r w:rsidRPr="00556706">
        <w:t>, alamat FROM pelanggan WHERE kota = 'Jakarta'</w:t>
      </w:r>
    </w:p>
    <w:p w:rsidR="00556706" w:rsidRPr="00556706" w:rsidRDefault="00556706" w:rsidP="00556706">
      <w:pPr>
        <w:pStyle w:val="ListParagraph"/>
      </w:pPr>
    </w:p>
    <w:p w:rsidR="00556706" w:rsidRPr="00556706" w:rsidRDefault="00556706" w:rsidP="00556706">
      <w:pPr>
        <w:pStyle w:val="ListParagraph"/>
        <w:numPr>
          <w:ilvl w:val="0"/>
          <w:numId w:val="38"/>
        </w:numPr>
      </w:pPr>
      <w:r w:rsidRPr="00556706">
        <w:t>Kalkulus Domain: Dalam Kalkulus Domain, pengambilan data didasarkan pada seleksi domain atau nilai dalam satu atau lebih tabel dalam basis data relasional. Kalkulus Domain memungkinkan untuk mengambil nilai dari kolom berdasarkan kondisi atau predikat yang diberikan.</w:t>
      </w:r>
    </w:p>
    <w:p w:rsidR="00556706" w:rsidRPr="00556706" w:rsidRDefault="00556706" w:rsidP="00556706">
      <w:pPr>
        <w:pStyle w:val="ListParagraph"/>
        <w:ind w:firstLine="360"/>
      </w:pPr>
      <w:r w:rsidRPr="00556706">
        <w:t xml:space="preserve">Contohnya, SELECT </w:t>
      </w:r>
      <w:proofErr w:type="gramStart"/>
      <w:r w:rsidRPr="00556706">
        <w:t>nama</w:t>
      </w:r>
      <w:proofErr w:type="gramEnd"/>
      <w:r w:rsidRPr="00556706">
        <w:t xml:space="preserve"> FROM pelanggan WHERE umur &gt; 30</w:t>
      </w:r>
    </w:p>
    <w:p w:rsidR="00556706" w:rsidRDefault="00556706" w:rsidP="00556706">
      <w:pPr>
        <w:ind w:firstLine="360"/>
      </w:pPr>
      <w:r w:rsidRPr="00556706">
        <w:t xml:space="preserve">Kalkulus Relasional digunakan untuk membuat kueri dalam bahasa SQL yang digunakan dalam sistem manajemen basis data (DBMS). Bahasa SQL memungkinkan pengguna untuk mengekspresikan kueri dan manipulasi data dengan </w:t>
      </w:r>
      <w:proofErr w:type="gramStart"/>
      <w:r w:rsidRPr="00556706">
        <w:t>cara</w:t>
      </w:r>
      <w:proofErr w:type="gramEnd"/>
      <w:r w:rsidRPr="00556706">
        <w:t xml:space="preserve"> yang mudah dipahami dan mudah digunakan.</w:t>
      </w:r>
    </w:p>
    <w:p w:rsidR="00556706" w:rsidRPr="00556706" w:rsidRDefault="00556706" w:rsidP="00556706">
      <w:pPr>
        <w:ind w:firstLine="360"/>
      </w:pPr>
    </w:p>
    <w:p w:rsidR="00D02CB7" w:rsidRDefault="00D02CB7" w:rsidP="00D02CB7">
      <w:pPr>
        <w:pStyle w:val="ListParagraph"/>
        <w:numPr>
          <w:ilvl w:val="0"/>
          <w:numId w:val="10"/>
        </w:numPr>
        <w:rPr>
          <w:b/>
        </w:rPr>
      </w:pPr>
      <w:r w:rsidRPr="00D02CB7">
        <w:rPr>
          <w:b/>
        </w:rPr>
        <w:lastRenderedPageBreak/>
        <w:t>Bit</w:t>
      </w:r>
    </w:p>
    <w:p w:rsidR="00556706" w:rsidRPr="00556706" w:rsidRDefault="00556706" w:rsidP="00556706">
      <w:pPr>
        <w:ind w:firstLine="360"/>
      </w:pPr>
      <w:r w:rsidRPr="00556706">
        <w:t>Bit adalah singkatan dari binary digit, yaitu unit dasar pengukuran pada sistem bilangan biner. Satu bit hanya bisa bernilai 0 atau 1. Bit sering digunakan dalam dunia komputer untuk merepresentasikan suatu data atau informasi dalam bentuk digital, seperti karakter, gambar, suara, dan video.</w:t>
      </w:r>
    </w:p>
    <w:p w:rsidR="00556706" w:rsidRPr="00556706" w:rsidRDefault="00556706" w:rsidP="00556706">
      <w:pPr>
        <w:ind w:firstLine="360"/>
      </w:pPr>
      <w:r w:rsidRPr="00556706">
        <w:t>Dalam penggunaannya pada komputer, bit juga merupakan unit terkecil dari memori komputer, dan digunakan sebagai basis dari penyimpanan data pada perangkat komputer. Dalam pengaplikasiannya, semakin banyak jumlah bit yang digunakan, semakin banyak informasi yang dapat diwakili atau disimpan.</w:t>
      </w:r>
    </w:p>
    <w:p w:rsidR="00556706" w:rsidRPr="00556706" w:rsidRDefault="00556706" w:rsidP="00556706">
      <w:pPr>
        <w:ind w:firstLine="360"/>
      </w:pPr>
      <w:r w:rsidRPr="00556706">
        <w:t>Secara umum, 8 bit diakui sebagai 1 byte, dan 1024 byte diakui sebagai 1 kilobyte (KB). Begitu pula, 1024 KB diakui sebagai 1 megabyte (MB), dan seterusnya.</w:t>
      </w:r>
    </w:p>
    <w:p w:rsidR="00556706" w:rsidRPr="00556706" w:rsidRDefault="00556706" w:rsidP="00556706">
      <w:pPr>
        <w:ind w:firstLine="360"/>
      </w:pPr>
      <w:r w:rsidRPr="00556706">
        <w:t>Karena ukurannya yang kecil dan kemampuannya untuk merepresentasikan data, bit menjadi dasar dari berbagai teknologi modern seperti jaringan komputer, sistem enkripsi, kompresi data, dan pengembangan game dan aplikasi lainnya.</w:t>
      </w:r>
    </w:p>
    <w:p w:rsidR="00D02CB7" w:rsidRDefault="00D02CB7" w:rsidP="00D02CB7">
      <w:pPr>
        <w:pStyle w:val="ListParagraph"/>
        <w:numPr>
          <w:ilvl w:val="0"/>
          <w:numId w:val="10"/>
        </w:numPr>
        <w:rPr>
          <w:b/>
        </w:rPr>
      </w:pPr>
      <w:r w:rsidRPr="00D02CB7">
        <w:rPr>
          <w:b/>
        </w:rPr>
        <w:t>Byte</w:t>
      </w:r>
    </w:p>
    <w:p w:rsidR="00556706" w:rsidRPr="00556706" w:rsidRDefault="00556706" w:rsidP="00556706">
      <w:pPr>
        <w:ind w:firstLine="360"/>
      </w:pPr>
      <w:r w:rsidRPr="00556706">
        <w:t>Byte adalah satuan pengukuran yang digunakan untuk mengukur ukuran atau kapasitas suatu file atau data pada komputer. Byte biasanya digunakan untuk mengukur ukuran file atau data dalam bentuk digital seperti gambar, audio, video, atau dokumen.</w:t>
      </w:r>
    </w:p>
    <w:p w:rsidR="00556706" w:rsidRPr="00556706" w:rsidRDefault="00556706" w:rsidP="00556706">
      <w:pPr>
        <w:ind w:firstLine="360"/>
      </w:pPr>
      <w:r w:rsidRPr="00556706">
        <w:t>Satu byte terdiri dari 8 bit, dan mampu merepresentasikan nilai numerik dari 0 hingga 255. Karena ukurannya yang cukup besar, byte biasanya digunakan sebagai satuan dasar dalam pengukuran ukuran memori komputer atau media penyimpanan, seperti hard disk, flash disk, dan lain-lain.</w:t>
      </w:r>
    </w:p>
    <w:p w:rsidR="00556706" w:rsidRPr="00556706" w:rsidRDefault="00556706" w:rsidP="00556706">
      <w:pPr>
        <w:ind w:firstLine="360"/>
      </w:pPr>
      <w:r w:rsidRPr="00556706">
        <w:t>Byte juga sering digunakan dalam penghitungan kecepatan transfer data pada jaringan komputer. Misalnya, kecepatan transfer data pada jaringan sering dinyatakan dalam bit per detik (bps) atau kilobit per detik (kbps), sementara ukuran file atau data yang diunduh atau diunggah biasanya dinyatakan dalam byte.</w:t>
      </w:r>
    </w:p>
    <w:p w:rsidR="00556706" w:rsidRDefault="00556706" w:rsidP="00556706">
      <w:pPr>
        <w:ind w:firstLine="360"/>
      </w:pPr>
      <w:r w:rsidRPr="00556706">
        <w:t>Dalam pengembangan perangkat lunak, byte digunakan dalam berbagai konteks seperti representasi karakter, bilangan bulat, dan floating-point. Beberapa jenis tipe data dalam bahasa pemrograman seperti char, int, dan float juga diukur dalam satuan byte.</w:t>
      </w:r>
    </w:p>
    <w:p w:rsidR="00556706" w:rsidRDefault="00556706" w:rsidP="00556706">
      <w:pPr>
        <w:ind w:firstLine="360"/>
      </w:pPr>
    </w:p>
    <w:p w:rsidR="00556706" w:rsidRDefault="00556706" w:rsidP="00556706">
      <w:pPr>
        <w:ind w:firstLine="360"/>
      </w:pPr>
    </w:p>
    <w:p w:rsidR="00556706" w:rsidRDefault="00556706" w:rsidP="00556706">
      <w:pPr>
        <w:ind w:firstLine="360"/>
      </w:pPr>
    </w:p>
    <w:p w:rsidR="00556706" w:rsidRDefault="00556706" w:rsidP="00556706">
      <w:pPr>
        <w:ind w:firstLine="360"/>
      </w:pPr>
    </w:p>
    <w:p w:rsidR="00556706" w:rsidRDefault="00556706" w:rsidP="00556706">
      <w:pPr>
        <w:ind w:firstLine="360"/>
      </w:pPr>
    </w:p>
    <w:p w:rsidR="00556706" w:rsidRDefault="00556706" w:rsidP="00556706">
      <w:pPr>
        <w:ind w:firstLine="360"/>
      </w:pPr>
    </w:p>
    <w:p w:rsidR="00556706" w:rsidRDefault="00556706" w:rsidP="00556706">
      <w:pPr>
        <w:ind w:firstLine="360"/>
      </w:pPr>
    </w:p>
    <w:p w:rsidR="00556706" w:rsidRPr="00556706" w:rsidRDefault="00556706" w:rsidP="00556706">
      <w:pPr>
        <w:ind w:firstLine="360"/>
      </w:pPr>
    </w:p>
    <w:p w:rsidR="00D02CB7" w:rsidRDefault="00D02CB7" w:rsidP="00D02CB7">
      <w:pPr>
        <w:pStyle w:val="ListParagraph"/>
        <w:numPr>
          <w:ilvl w:val="0"/>
          <w:numId w:val="10"/>
        </w:numPr>
        <w:rPr>
          <w:b/>
        </w:rPr>
      </w:pPr>
      <w:r w:rsidRPr="00D02CB7">
        <w:rPr>
          <w:b/>
        </w:rPr>
        <w:lastRenderedPageBreak/>
        <w:t>Field</w:t>
      </w:r>
    </w:p>
    <w:p w:rsidR="00556706" w:rsidRPr="00556706" w:rsidRDefault="00556706" w:rsidP="00556706">
      <w:pPr>
        <w:ind w:firstLine="360"/>
      </w:pPr>
      <w:r w:rsidRPr="00556706">
        <w:t>Field adalah istilah yang digunakan dalam basis data untuk merujuk pada kolom atau atribut dalam suatu tabel atau entitas. Setiap field dalam suatu tabel berisi informasi spesifik yang digunakan untuk menggambarkan suatu aspek atau karakteristik dari setiap baris atau tupel dalam tabel tersebut.</w:t>
      </w:r>
    </w:p>
    <w:p w:rsidR="00556706" w:rsidRPr="00556706" w:rsidRDefault="00556706" w:rsidP="00556706">
      <w:pPr>
        <w:ind w:firstLine="360"/>
      </w:pPr>
      <w:r w:rsidRPr="00556706">
        <w:t xml:space="preserve">Contohnya, jika kita memiliki tabel karyawan, setiap kolom atau field dapat merepresentasikan atribut-atribut seperti </w:t>
      </w:r>
      <w:proofErr w:type="gramStart"/>
      <w:r w:rsidRPr="00556706">
        <w:t>nama</w:t>
      </w:r>
      <w:proofErr w:type="gramEnd"/>
      <w:r w:rsidRPr="00556706">
        <w:t xml:space="preserve"> karyawan, alamat, gaji, jabatan, tanggal bergabung, dan sebagainya.</w:t>
      </w:r>
    </w:p>
    <w:p w:rsidR="00556706" w:rsidRDefault="00556706" w:rsidP="00556706">
      <w:pPr>
        <w:ind w:firstLine="360"/>
      </w:pPr>
      <w:r w:rsidRPr="00556706">
        <w:t xml:space="preserve">Field dapat memiliki tipe data yang berbeda-beda, tergantung pada jenis informasi yang disimpan di dalamnya. Beberapa contoh tipe data dalam basis data adalah teks, angka, tanggal, waktu, dan gambar. Field juga dapat memiliki batasan atau konstrain tertentu, seperti panjang maksimum atau nilai minimum dan maksimum, </w:t>
      </w:r>
      <w:proofErr w:type="gramStart"/>
      <w:r w:rsidRPr="00556706">
        <w:t>yang</w:t>
      </w:r>
      <w:proofErr w:type="gramEnd"/>
      <w:r w:rsidRPr="00556706">
        <w:t xml:space="preserve"> berguna untuk memastikan integritas data dan konsistensi dalam basis data.</w:t>
      </w:r>
    </w:p>
    <w:p w:rsidR="00556706" w:rsidRPr="00556706" w:rsidRDefault="00556706" w:rsidP="00556706">
      <w:pPr>
        <w:ind w:firstLine="360"/>
      </w:pPr>
      <w:r w:rsidRPr="00556706">
        <w:t>Dalam basis data relasional, field juga sering disebut sebagai kolom atau atribut dan merupakan komponen dasar dalam struktur tabel. Field ini juga menjadi komponen penting dalam operasi CRUD (Create, Read, Update, Delete) pada basis data, di mana kita dapat menambah, membaca, memperbarui, atau menghapus data dalam field tertentu.</w:t>
      </w:r>
    </w:p>
    <w:p w:rsidR="00D02CB7" w:rsidRDefault="00D02CB7" w:rsidP="00D02CB7">
      <w:pPr>
        <w:pStyle w:val="ListParagraph"/>
        <w:numPr>
          <w:ilvl w:val="0"/>
          <w:numId w:val="10"/>
        </w:numPr>
        <w:rPr>
          <w:b/>
        </w:rPr>
      </w:pPr>
      <w:r w:rsidRPr="00D02CB7">
        <w:rPr>
          <w:b/>
        </w:rPr>
        <w:t>Record</w:t>
      </w:r>
    </w:p>
    <w:p w:rsidR="00556706" w:rsidRPr="00556706" w:rsidRDefault="00556706" w:rsidP="00556706">
      <w:pPr>
        <w:ind w:firstLine="360"/>
      </w:pPr>
      <w:r w:rsidRPr="00556706">
        <w:t xml:space="preserve">Record adalah istilah yang digunakan dalam basis data untuk merujuk pada baris atau tupel dalam suatu tabel atau entitas. Setiap record dalam suatu tabel berisi informasi yang terkait dengan suatu objek, kejadian, </w:t>
      </w:r>
      <w:proofErr w:type="gramStart"/>
      <w:r w:rsidRPr="00556706">
        <w:t>atau</w:t>
      </w:r>
      <w:proofErr w:type="gramEnd"/>
      <w:r w:rsidRPr="00556706">
        <w:t xml:space="preserve"> transaksi tertentu yang sedang direkam dalam basis data.</w:t>
      </w:r>
    </w:p>
    <w:p w:rsidR="00556706" w:rsidRPr="00556706" w:rsidRDefault="00556706" w:rsidP="00556706">
      <w:pPr>
        <w:ind w:firstLine="360"/>
      </w:pPr>
      <w:r w:rsidRPr="00556706">
        <w:t xml:space="preserve">Contohnya, jika kita memiliki tabel karyawan, setiap baris atau record dalam tabel dapat merepresentasikan satu karyawan dalam organisasi tersebut. Setiap record dalam tabel ini </w:t>
      </w:r>
      <w:proofErr w:type="gramStart"/>
      <w:r w:rsidRPr="00556706">
        <w:t>akan</w:t>
      </w:r>
      <w:proofErr w:type="gramEnd"/>
      <w:r w:rsidRPr="00556706">
        <w:t xml:space="preserve"> memiliki nilai yang berbeda untuk setiap field atau kolom dalam tabel, seperti nama karyawan, alamat, gaji, jabatan, tanggal bergabung, dan sebagainya.</w:t>
      </w:r>
    </w:p>
    <w:p w:rsidR="00556706" w:rsidRPr="00556706" w:rsidRDefault="00556706" w:rsidP="00556706">
      <w:pPr>
        <w:pStyle w:val="ListParagraph"/>
        <w:ind w:left="0" w:firstLine="360"/>
      </w:pPr>
      <w:r w:rsidRPr="00556706">
        <w:t>Record dapat diidentifikasi secara unik oleh satu atau lebih field yang dijadikan sebagai kunci utama atau primary key pada tabel. Dalam basis data relasional, setiap record dalam suatu tabel memiliki atribut-atribut atau nilai-nilai yang terkait dengan entitas atau objek tertentu yang sedang direkam dalam basis data.</w:t>
      </w:r>
    </w:p>
    <w:p w:rsidR="00556706" w:rsidRDefault="00556706" w:rsidP="00556706">
      <w:pPr>
        <w:ind w:firstLine="360"/>
      </w:pPr>
      <w:r w:rsidRPr="00556706">
        <w:t xml:space="preserve">Record juga menjadi komponen penting dalam operasi CRUD (Create, Read, Update, </w:t>
      </w:r>
      <w:proofErr w:type="gramStart"/>
      <w:r w:rsidRPr="00556706">
        <w:t>Delete</w:t>
      </w:r>
      <w:proofErr w:type="gramEnd"/>
      <w:r w:rsidRPr="00556706">
        <w:t>) pada basis data, di mana kita dapat menambah, membaca, memperbarui, atau menghapus data dalam satu record tertentu.</w:t>
      </w:r>
    </w:p>
    <w:p w:rsidR="00556706" w:rsidRDefault="00556706" w:rsidP="00556706">
      <w:pPr>
        <w:ind w:firstLine="360"/>
      </w:pPr>
    </w:p>
    <w:p w:rsidR="00556706" w:rsidRDefault="00556706" w:rsidP="00556706">
      <w:pPr>
        <w:ind w:firstLine="360"/>
      </w:pPr>
    </w:p>
    <w:p w:rsidR="00556706" w:rsidRDefault="00556706" w:rsidP="00556706">
      <w:pPr>
        <w:ind w:firstLine="360"/>
      </w:pPr>
    </w:p>
    <w:p w:rsidR="00556706" w:rsidRDefault="00556706" w:rsidP="00556706">
      <w:pPr>
        <w:ind w:firstLine="360"/>
      </w:pPr>
    </w:p>
    <w:p w:rsidR="00556706" w:rsidRDefault="00556706" w:rsidP="00556706">
      <w:pPr>
        <w:ind w:firstLine="360"/>
      </w:pPr>
    </w:p>
    <w:p w:rsidR="00556706" w:rsidRPr="00556706" w:rsidRDefault="00556706" w:rsidP="00556706">
      <w:pPr>
        <w:ind w:firstLine="360"/>
      </w:pPr>
    </w:p>
    <w:p w:rsidR="00D02CB7" w:rsidRDefault="00D02CB7" w:rsidP="00D02CB7">
      <w:pPr>
        <w:pStyle w:val="ListParagraph"/>
        <w:numPr>
          <w:ilvl w:val="0"/>
          <w:numId w:val="10"/>
        </w:numPr>
        <w:rPr>
          <w:b/>
        </w:rPr>
      </w:pPr>
      <w:r w:rsidRPr="00D02CB7">
        <w:rPr>
          <w:b/>
        </w:rPr>
        <w:lastRenderedPageBreak/>
        <w:t>Data Value</w:t>
      </w:r>
    </w:p>
    <w:p w:rsidR="00556706" w:rsidRPr="00556706" w:rsidRDefault="00556706" w:rsidP="00556706">
      <w:pPr>
        <w:ind w:firstLine="360"/>
      </w:pPr>
      <w:r w:rsidRPr="00556706">
        <w:t>Data value adalah nilai atau isi dari suatu field atau kolom pada tabel dalam basis data. Setiap field atau kolom pada tabel memiliki data value yang unik untuk setiap record atau baris dalam tabel. Data value dapat berupa angka, teks, tanggal, waktu, atau jenis data lainnya tergantung pada jenis field atau kolom dalam tabel.</w:t>
      </w:r>
    </w:p>
    <w:p w:rsidR="00556706" w:rsidRPr="00556706" w:rsidRDefault="00556706" w:rsidP="00556706">
      <w:pPr>
        <w:ind w:firstLine="360"/>
      </w:pPr>
      <w:r w:rsidRPr="00556706">
        <w:t xml:space="preserve">Contohnya, jika kita memiliki tabel mahasiswa dengan kolom "NIM", "Nama", dan "Tanggal Lahir", maka setiap record atau baris dalam tabel </w:t>
      </w:r>
      <w:proofErr w:type="gramStart"/>
      <w:r w:rsidRPr="00556706">
        <w:t>akan</w:t>
      </w:r>
      <w:proofErr w:type="gramEnd"/>
      <w:r w:rsidRPr="00556706">
        <w:t xml:space="preserve"> memiliki data value yang berbeda untuk setiap kolom tersebut. Sebagai contoh, NIM 12345 </w:t>
      </w:r>
      <w:proofErr w:type="gramStart"/>
      <w:r w:rsidRPr="00556706">
        <w:t>akan</w:t>
      </w:r>
      <w:proofErr w:type="gramEnd"/>
      <w:r w:rsidRPr="00556706">
        <w:t xml:space="preserve"> memiliki data value "Mahmud", "01-01-2000" untuk kolom "Nama" dan "Tanggal Lahir".</w:t>
      </w:r>
    </w:p>
    <w:p w:rsidR="00556706" w:rsidRPr="00556706" w:rsidRDefault="00556706" w:rsidP="00556706">
      <w:pPr>
        <w:ind w:firstLine="360"/>
      </w:pPr>
      <w:r w:rsidRPr="00556706">
        <w:t>Data value juga dapat diproses dengan menggunakan fungsi atau operasi dalam basis data, seperti operasi matematika atau penggabungan teks. Data value yang valid dan akurat sangat penting dalam basis data karena dapat mempengaruhi keputusan bisnis atau pengambilan keputusan dalam suatu organisasi atau perusahaan.</w:t>
      </w:r>
    </w:p>
    <w:p w:rsidR="00D02CB7" w:rsidRDefault="00D02CB7" w:rsidP="00D02CB7">
      <w:pPr>
        <w:pStyle w:val="ListParagraph"/>
        <w:numPr>
          <w:ilvl w:val="0"/>
          <w:numId w:val="10"/>
        </w:numPr>
        <w:rPr>
          <w:b/>
        </w:rPr>
      </w:pPr>
      <w:r w:rsidRPr="00D02CB7">
        <w:rPr>
          <w:b/>
        </w:rPr>
        <w:t>File</w:t>
      </w:r>
    </w:p>
    <w:p w:rsidR="00556706" w:rsidRPr="00556706" w:rsidRDefault="00556706" w:rsidP="00556706">
      <w:pPr>
        <w:ind w:firstLine="360"/>
      </w:pPr>
      <w:r w:rsidRPr="00556706">
        <w:t>File adalah kumpulan data atau informasi yang tersimpan dalam suatu media penyimpanan seperti hard disk, flash drive, CD, DVD, atau media penyimpanan lainnya. File dapat berupa teks, gambar, video, musik, atau jenis data lainnya yang dapat diakses dan diproses oleh komputer atau perangkat lainnya.</w:t>
      </w:r>
    </w:p>
    <w:p w:rsidR="00556706" w:rsidRPr="00556706" w:rsidRDefault="00556706" w:rsidP="00556706">
      <w:pPr>
        <w:ind w:firstLine="360"/>
      </w:pPr>
      <w:r w:rsidRPr="00556706">
        <w:t xml:space="preserve">Setiap file memiliki </w:t>
      </w:r>
      <w:proofErr w:type="gramStart"/>
      <w:r w:rsidRPr="00556706">
        <w:t>nama</w:t>
      </w:r>
      <w:proofErr w:type="gramEnd"/>
      <w:r w:rsidRPr="00556706">
        <w:t>, tipe atau format, dan ukuran yang tergantung pada jumlah data atau informasi yang terkandung di dalamnya. Nama file harus unik untuk memudahkan pengenalan dan pencarian file dalam komputer atau sistem penyimpanan yang lebih besar.</w:t>
      </w:r>
    </w:p>
    <w:p w:rsidR="00556706" w:rsidRPr="00556706" w:rsidRDefault="00556706" w:rsidP="00556706">
      <w:pPr>
        <w:ind w:firstLine="360"/>
      </w:pPr>
      <w:r w:rsidRPr="00556706">
        <w:t xml:space="preserve">Dalam sistem operasi, file diatur dalam folder atau direktori untuk mengelompokkan file dengan tema atau jenis yang </w:t>
      </w:r>
      <w:proofErr w:type="gramStart"/>
      <w:r w:rsidRPr="00556706">
        <w:t>sama</w:t>
      </w:r>
      <w:proofErr w:type="gramEnd"/>
      <w:r w:rsidRPr="00556706">
        <w:t>. Folder atau direktori juga dapat dibuat dalam folder atau direktori lainnya untuk membuat struktur file yang lebih terorganisir.</w:t>
      </w:r>
    </w:p>
    <w:p w:rsidR="00556706" w:rsidRPr="00556706" w:rsidRDefault="00556706" w:rsidP="00556706">
      <w:pPr>
        <w:ind w:firstLine="360"/>
      </w:pPr>
      <w:r w:rsidRPr="00556706">
        <w:t xml:space="preserve">File dapat diakses, diubah, </w:t>
      </w:r>
      <w:proofErr w:type="gramStart"/>
      <w:r w:rsidRPr="00556706">
        <w:t>atau</w:t>
      </w:r>
      <w:proofErr w:type="gramEnd"/>
      <w:r w:rsidRPr="00556706">
        <w:t xml:space="preserve"> dihapus oleh pengguna dengan izin akses yang diberikan oleh sistem operasi atau administrator sistem. Beberapa file juga dapat dilindungi oleh sandi atau hak akses tertentu untuk mencegah akses oleh orang yang tidak berwenang.</w:t>
      </w:r>
    </w:p>
    <w:p w:rsidR="00D02CB7" w:rsidRDefault="00D02CB7" w:rsidP="00D02CB7">
      <w:pPr>
        <w:pStyle w:val="ListParagraph"/>
        <w:numPr>
          <w:ilvl w:val="0"/>
          <w:numId w:val="10"/>
        </w:numPr>
        <w:rPr>
          <w:b/>
        </w:rPr>
      </w:pPr>
      <w:r w:rsidRPr="00D02CB7">
        <w:rPr>
          <w:b/>
        </w:rPr>
        <w:t>Trigger</w:t>
      </w:r>
    </w:p>
    <w:p w:rsidR="00556706" w:rsidRPr="00556706" w:rsidRDefault="00556706" w:rsidP="00556706">
      <w:pPr>
        <w:ind w:firstLine="360"/>
      </w:pPr>
      <w:r w:rsidRPr="00556706">
        <w:t>Trigger adalah sebuah mekanisme dalam basis data relasional yang memungkinkan pengguna untuk menentukan tindakan otomatis yang harus dilakukan oleh sistem basis data ketika suatu peristiwa tertentu terjadi. Peristiwa tersebut bisa berupa operasi seperti insert, update, atau delete pada sebuah tabel.</w:t>
      </w:r>
    </w:p>
    <w:p w:rsidR="00556706" w:rsidRDefault="00556706" w:rsidP="00556706">
      <w:pPr>
        <w:ind w:firstLine="360"/>
        <w:rPr>
          <w:b/>
        </w:rPr>
      </w:pPr>
      <w:r w:rsidRPr="00556706">
        <w:t>Dalam konteks basis data, trigger dapat dianggap sebagai sebuah prosedur yang dijalankan secara otomatis oleh sistem basis data ketika suatu peristiwa terjadi pada tabel tertentu. Trigger dapat digunakan untuk menjaga integritas data dan memastikan bahwa nilai-nilai yang dimasukkan atau diubah di dalam basis data tetap konsisten</w:t>
      </w:r>
      <w:r w:rsidRPr="00556706">
        <w:rPr>
          <w:b/>
        </w:rPr>
        <w:t>.</w:t>
      </w:r>
    </w:p>
    <w:p w:rsidR="00556706" w:rsidRPr="00556706" w:rsidRDefault="00556706" w:rsidP="00556706">
      <w:pPr>
        <w:ind w:firstLine="360"/>
        <w:rPr>
          <w:b/>
        </w:rPr>
      </w:pPr>
    </w:p>
    <w:p w:rsidR="00556706" w:rsidRPr="00556706" w:rsidRDefault="00556706" w:rsidP="00556706">
      <w:pPr>
        <w:ind w:firstLine="360"/>
      </w:pPr>
      <w:r w:rsidRPr="00556706">
        <w:lastRenderedPageBreak/>
        <w:t>Contoh penggunaan trigger dalam basis data adalah ketika suatu nilai yang dimasukkan ke dalam sebuah tabel harus memenuhi persyaratan tertentu. Misalnya, ketika sebuah nilai tertentu dimasukkan ke dalam sebuah tabel, trigger dapat melakukan pengecekan apakah nilai tersebut memenuhi persyaratan tertentu sebelum nilai tersebut disimpan ke dalam tabel.</w:t>
      </w:r>
    </w:p>
    <w:p w:rsidR="00556706" w:rsidRPr="00556706" w:rsidRDefault="00556706" w:rsidP="00556706">
      <w:pPr>
        <w:ind w:firstLine="360"/>
      </w:pPr>
      <w:r w:rsidRPr="00556706">
        <w:t>Ada dua jenis trigger dalam basis data, yaitu trigger row-level dan trigger statement-level. Trigger row-level dijalankan pada setiap baris yang diinsert, diupdate, atau didelete, sedangkan trigger statement-level dijalankan pada keseluruhan pernyataan SQL yang dijalankan pada tabel tertentu.</w:t>
      </w:r>
    </w:p>
    <w:p w:rsidR="00D02CB7" w:rsidRDefault="00D02CB7" w:rsidP="00D02CB7">
      <w:pPr>
        <w:pStyle w:val="ListParagraph"/>
        <w:numPr>
          <w:ilvl w:val="0"/>
          <w:numId w:val="10"/>
        </w:numPr>
        <w:rPr>
          <w:b/>
        </w:rPr>
      </w:pPr>
      <w:r w:rsidRPr="00D02CB7">
        <w:rPr>
          <w:b/>
        </w:rPr>
        <w:t>Store Procedure</w:t>
      </w:r>
    </w:p>
    <w:p w:rsidR="00556706" w:rsidRPr="00556706" w:rsidRDefault="00556706" w:rsidP="00556706">
      <w:pPr>
        <w:ind w:firstLine="360"/>
      </w:pPr>
      <w:r w:rsidRPr="00556706">
        <w:t>Stored procedure adalah sebuah kumpulan instruksi SQL yang telah disimpan dalam basis data dan dapat dijalankan kapan saja melalui sebuah pemanggilan oleh program atau aplikasi basis data. Stored procedure biasanya digunakan untuk melakukan tugas-tugas tertentu secara otomatis, seperti pemrosesan data, pengambilan data, manipulasi data, dan sebagainya.</w:t>
      </w:r>
    </w:p>
    <w:p w:rsidR="00556706" w:rsidRPr="00556706" w:rsidRDefault="00556706" w:rsidP="00556706">
      <w:pPr>
        <w:ind w:firstLine="360"/>
      </w:pPr>
      <w:r w:rsidRPr="00556706">
        <w:t>Keuntungan menggunakan stored procedure adalah:</w:t>
      </w:r>
    </w:p>
    <w:p w:rsidR="00556706" w:rsidRPr="00556706" w:rsidRDefault="00556706" w:rsidP="00556706">
      <w:pPr>
        <w:pStyle w:val="ListParagraph"/>
        <w:numPr>
          <w:ilvl w:val="0"/>
          <w:numId w:val="38"/>
        </w:numPr>
      </w:pPr>
      <w:r w:rsidRPr="00556706">
        <w:t>Kinerja yang lebih baik: Stored procedure dijalankan secara langsung di dalam basis data, sehingga dapat mengurangi overhead jaringan dan meningkatkan kinerja.</w:t>
      </w:r>
    </w:p>
    <w:p w:rsidR="00556706" w:rsidRPr="00556706" w:rsidRDefault="00556706" w:rsidP="00556706">
      <w:pPr>
        <w:pStyle w:val="ListParagraph"/>
        <w:numPr>
          <w:ilvl w:val="0"/>
          <w:numId w:val="38"/>
        </w:numPr>
      </w:pPr>
      <w:r w:rsidRPr="00556706">
        <w:t>Keamanan yang lebih baik: Stored procedure dapat digunakan untuk membatasi akses ke data tertentu dengan memberikan izin hanya kepada pengguna tertentu.</w:t>
      </w:r>
    </w:p>
    <w:p w:rsidR="00556706" w:rsidRPr="00556706" w:rsidRDefault="00556706" w:rsidP="00556706">
      <w:pPr>
        <w:pStyle w:val="ListParagraph"/>
        <w:numPr>
          <w:ilvl w:val="0"/>
          <w:numId w:val="38"/>
        </w:numPr>
      </w:pPr>
      <w:r w:rsidRPr="00556706">
        <w:t>Fungsi reusable: Stored procedure dapat digunakan kembali dalam berbagai aplikasi atau program yang memerlukan fungsi serupa.</w:t>
      </w:r>
    </w:p>
    <w:p w:rsidR="00556706" w:rsidRPr="00556706" w:rsidRDefault="00556706" w:rsidP="00556706">
      <w:pPr>
        <w:pStyle w:val="ListParagraph"/>
        <w:numPr>
          <w:ilvl w:val="0"/>
          <w:numId w:val="38"/>
        </w:numPr>
      </w:pPr>
      <w:r w:rsidRPr="00556706">
        <w:t>Konsistensi: Stored procedure dapat digunakan untuk memastikan bahwa operasi yang dilakukan pada data selalu konsisten.</w:t>
      </w:r>
    </w:p>
    <w:p w:rsidR="00556706" w:rsidRPr="00556706" w:rsidRDefault="00556706" w:rsidP="00556706">
      <w:pPr>
        <w:ind w:firstLine="360"/>
      </w:pPr>
      <w:r w:rsidRPr="00556706">
        <w:t xml:space="preserve">Contoh penggunaan stored procedure adalah pada aplikasi web e-commerce. Stored procedure dapat digunakan untuk menambahkan, menghapus, </w:t>
      </w:r>
      <w:proofErr w:type="gramStart"/>
      <w:r w:rsidRPr="00556706">
        <w:t>atau</w:t>
      </w:r>
      <w:proofErr w:type="gramEnd"/>
      <w:r w:rsidRPr="00556706">
        <w:t xml:space="preserve"> memperbarui data pada basis data toko online. Dengan menggunakan stored procedure, pengembang dapat menghindari penulisan kode yang berulang-ulang dan membuat aplikasi menjadi lebih efisien.</w:t>
      </w:r>
    </w:p>
    <w:p w:rsidR="00D02CB7" w:rsidRDefault="00D02CB7" w:rsidP="00D02CB7">
      <w:pPr>
        <w:pStyle w:val="ListParagraph"/>
        <w:numPr>
          <w:ilvl w:val="0"/>
          <w:numId w:val="10"/>
        </w:numPr>
        <w:rPr>
          <w:b/>
        </w:rPr>
      </w:pPr>
      <w:r w:rsidRPr="00D02CB7">
        <w:rPr>
          <w:b/>
        </w:rPr>
        <w:t>OODB</w:t>
      </w:r>
    </w:p>
    <w:p w:rsidR="00556706" w:rsidRPr="009A2F78" w:rsidRDefault="00556706" w:rsidP="009A2F78">
      <w:pPr>
        <w:ind w:firstLine="360"/>
      </w:pPr>
      <w:r w:rsidRPr="009A2F78">
        <w:t>OODB (Object-Oriented Database) adalah sistem manajemen basis data yang didesain khusus untuk menyimpan dan memanipulasi objek yang diorganisir secara objek-berorientasi. OODB digunakan untuk mengatasi kelemahan sistem manajemen basis data relasional dalam mengelola data berorientasi objek.</w:t>
      </w:r>
    </w:p>
    <w:p w:rsidR="00556706" w:rsidRDefault="00556706" w:rsidP="009A2F78">
      <w:pPr>
        <w:ind w:firstLine="360"/>
      </w:pPr>
      <w:r w:rsidRPr="009A2F78">
        <w:t>OODB memiliki kemampuan untuk menyimpan objek seperti yang ada pada bahasa pemrograman berorientasi objek (OOP), yaitu objek yang terdiri dari data dan metode. Sebuah objek pada OODB biasanya dapat direpresentasikan dalam bentuk grafik atau struktur pohon, di mana setiap objek memiliki properti, metode, dan relasi dengan objek lain.</w:t>
      </w:r>
    </w:p>
    <w:p w:rsidR="009A2F78" w:rsidRDefault="009A2F78" w:rsidP="009A2F78">
      <w:pPr>
        <w:ind w:firstLine="360"/>
      </w:pPr>
    </w:p>
    <w:p w:rsidR="009A2F78" w:rsidRDefault="009A2F78" w:rsidP="009A2F78">
      <w:pPr>
        <w:ind w:firstLine="360"/>
      </w:pPr>
    </w:p>
    <w:p w:rsidR="009A2F78" w:rsidRPr="009A2F78" w:rsidRDefault="009A2F78" w:rsidP="009A2F78">
      <w:pPr>
        <w:ind w:firstLine="360"/>
      </w:pPr>
    </w:p>
    <w:p w:rsidR="009A2F78" w:rsidRDefault="009A2F78" w:rsidP="009A2F78">
      <w:pPr>
        <w:rPr>
          <w:b/>
        </w:rPr>
      </w:pPr>
    </w:p>
    <w:p w:rsidR="00556706" w:rsidRPr="009A2F78" w:rsidRDefault="00556706" w:rsidP="009A2F78">
      <w:pPr>
        <w:ind w:firstLine="360"/>
      </w:pPr>
      <w:r w:rsidRPr="009A2F78">
        <w:lastRenderedPageBreak/>
        <w:t>Beberapa keuntungan menggunakan OODB adalah sebagai berikut:</w:t>
      </w:r>
    </w:p>
    <w:p w:rsidR="00556706" w:rsidRPr="009A2F78" w:rsidRDefault="00556706" w:rsidP="009A2F78">
      <w:pPr>
        <w:pStyle w:val="ListParagraph"/>
        <w:numPr>
          <w:ilvl w:val="0"/>
          <w:numId w:val="39"/>
        </w:numPr>
      </w:pPr>
      <w:r w:rsidRPr="009A2F78">
        <w:t xml:space="preserve">Keterkaitan yang lebih baik antara data dan proses: OODB memungkinkan pengguna untuk menyimpan data dan prosedur yang memanipulasi data pada tempat yang </w:t>
      </w:r>
      <w:proofErr w:type="gramStart"/>
      <w:r w:rsidRPr="009A2F78">
        <w:t>sama</w:t>
      </w:r>
      <w:proofErr w:type="gramEnd"/>
      <w:r w:rsidRPr="009A2F78">
        <w:t>, sehingga lebih mudah untuk memperbarui dan memelihara basis data.</w:t>
      </w:r>
    </w:p>
    <w:p w:rsidR="00556706" w:rsidRPr="009A2F78" w:rsidRDefault="00556706" w:rsidP="009A2F78">
      <w:pPr>
        <w:pStyle w:val="ListParagraph"/>
        <w:numPr>
          <w:ilvl w:val="0"/>
          <w:numId w:val="39"/>
        </w:numPr>
      </w:pPr>
      <w:r w:rsidRPr="009A2F78">
        <w:t>Performa yang lebih baik: OODB dapat memberikan performa yang lebih baik dalam mengakses data kompleks atau data yang sangat besar.</w:t>
      </w:r>
    </w:p>
    <w:p w:rsidR="00556706" w:rsidRPr="009A2F78" w:rsidRDefault="00556706" w:rsidP="009A2F78">
      <w:pPr>
        <w:pStyle w:val="ListParagraph"/>
        <w:numPr>
          <w:ilvl w:val="0"/>
          <w:numId w:val="39"/>
        </w:numPr>
      </w:pPr>
      <w:r w:rsidRPr="009A2F78">
        <w:t>Fleksibilitas: OODB memungkinkan pengguna untuk menyimpan objek yang kompleks, seperti data multimedia atau dokumen, yang sulit disimpan pada basis data relasional.</w:t>
      </w:r>
    </w:p>
    <w:p w:rsidR="00556706" w:rsidRPr="009A2F78" w:rsidRDefault="00556706" w:rsidP="009A2F78">
      <w:pPr>
        <w:pStyle w:val="ListParagraph"/>
        <w:numPr>
          <w:ilvl w:val="0"/>
          <w:numId w:val="39"/>
        </w:numPr>
      </w:pPr>
      <w:r w:rsidRPr="009A2F78">
        <w:t>Keamanan yang lebih baik: OODB dapat menyediakan mekanisme keamanan yang lebih baik, seperti hak akses pengguna pada objek tertentu.</w:t>
      </w:r>
    </w:p>
    <w:p w:rsidR="00556706" w:rsidRPr="009A2F78" w:rsidRDefault="00556706" w:rsidP="00556706">
      <w:pPr>
        <w:pStyle w:val="ListParagraph"/>
      </w:pPr>
    </w:p>
    <w:p w:rsidR="00556706" w:rsidRPr="009A2F78" w:rsidRDefault="00556706" w:rsidP="009A2F78">
      <w:pPr>
        <w:ind w:firstLine="720"/>
      </w:pPr>
      <w:r w:rsidRPr="009A2F78">
        <w:t>Namun, ada juga beberapa kelemahan dalam menggunakan OODB, yaitu:</w:t>
      </w:r>
    </w:p>
    <w:p w:rsidR="00556706" w:rsidRPr="009A2F78" w:rsidRDefault="00556706" w:rsidP="009A2F78">
      <w:pPr>
        <w:pStyle w:val="ListParagraph"/>
        <w:numPr>
          <w:ilvl w:val="0"/>
          <w:numId w:val="44"/>
        </w:numPr>
      </w:pPr>
      <w:r w:rsidRPr="009A2F78">
        <w:t>Kurangnya dukungan aplikasi: OODB masih belum digunakan secara luas, sehingga ada sedikit aplikasi yang dapat digunakan untuk memanipulasi data OODB.</w:t>
      </w:r>
    </w:p>
    <w:p w:rsidR="00556706" w:rsidRPr="009A2F78" w:rsidRDefault="00556706" w:rsidP="009A2F78">
      <w:pPr>
        <w:pStyle w:val="ListParagraph"/>
        <w:numPr>
          <w:ilvl w:val="0"/>
          <w:numId w:val="44"/>
        </w:numPr>
      </w:pPr>
      <w:r w:rsidRPr="009A2F78">
        <w:t>Kurangnya standar: Tidak ada standar yang jelas dalam OODB, sehingga pengguna harus memilih vendor yang tepat untuk memenuhi kebutuhan mereka.</w:t>
      </w:r>
    </w:p>
    <w:p w:rsidR="00556706" w:rsidRDefault="00556706" w:rsidP="009A2F78">
      <w:pPr>
        <w:pStyle w:val="ListParagraph"/>
        <w:numPr>
          <w:ilvl w:val="0"/>
          <w:numId w:val="44"/>
        </w:numPr>
      </w:pPr>
      <w:r w:rsidRPr="009A2F78">
        <w:t>Kurangnya dukungan bahasa pemrograman: OODB masih memiliki keterbatasan dalam mendukung bahasa pemrograman, sehingga tidak semua bahasa pemrograman dapat digunakan untuk memanipulasi data OODB.</w:t>
      </w:r>
    </w:p>
    <w:p w:rsidR="009A2F78" w:rsidRPr="009A2F78" w:rsidRDefault="009A2F78" w:rsidP="009A2F78">
      <w:pPr>
        <w:pStyle w:val="ListParagraph"/>
        <w:ind w:left="1440"/>
      </w:pPr>
    </w:p>
    <w:p w:rsidR="00D02CB7" w:rsidRDefault="00D02CB7" w:rsidP="00D02CB7">
      <w:pPr>
        <w:pStyle w:val="ListParagraph"/>
        <w:numPr>
          <w:ilvl w:val="0"/>
          <w:numId w:val="10"/>
        </w:numPr>
        <w:rPr>
          <w:b/>
        </w:rPr>
      </w:pPr>
      <w:r w:rsidRPr="00D02CB7">
        <w:rPr>
          <w:b/>
        </w:rPr>
        <w:t>ORDBMS</w:t>
      </w:r>
    </w:p>
    <w:p w:rsidR="00556706" w:rsidRPr="009A2F78" w:rsidRDefault="00556706" w:rsidP="009A2F78">
      <w:pPr>
        <w:ind w:firstLine="360"/>
      </w:pPr>
      <w:r w:rsidRPr="009A2F78">
        <w:t>ORDBMS (Object-Relational Database Management System) adalah sistem manajemen basis data relasional yang memiliki kemampuan untuk memproses objek dan tipe data kompleks yang lebih luas daripada tipe data dasar (seperti integer, string, dan sebagainya) yang umumnya digunakan di basis data relasional tradisional. ORDBMS menggabungkan konsep pemrograman berorientasi objek dengan basis data relasional, sehingga dapat memodelkan data dalam bentuk yang lebih kompleks dan fleksibel.</w:t>
      </w:r>
    </w:p>
    <w:p w:rsidR="00556706" w:rsidRPr="009A2F78" w:rsidRDefault="00556706" w:rsidP="009A2F78">
      <w:pPr>
        <w:ind w:firstLine="360"/>
      </w:pPr>
      <w:r w:rsidRPr="009A2F78">
        <w:t>ORDBMS memungkinkan pengguna untuk menyimpan, mengakses, dan memanipulasi objek dan data kompleks lainnya dalam basis data relasional. Ini dapat memperluas kemampuan basis data untuk menyimpan dan mengelola data yang lebih kompleks dan fleksibel, seperti tipe data yang terdiri dari banyak nilai atau jenis data yang memiliki hubungan hierarkis atau kompleks.</w:t>
      </w:r>
    </w:p>
    <w:p w:rsidR="00556706" w:rsidRDefault="00556706" w:rsidP="009A2F78">
      <w:pPr>
        <w:ind w:firstLine="360"/>
      </w:pPr>
      <w:r w:rsidRPr="009A2F78">
        <w:t>Beberapa contoh fitur yang ditawarkan oleh ORDBMS termasuk kemampuan untuk menyimpan objek, akses objek melalui bahasa pemrograman objek seperti Java, dan kemampuan untuk menghasilkan objek dan tipe data kompleks secara otomatis dari struktur tabel relasional. Dengan fitur-fitur ini, ORDBMS dapat menjadi pilihan yang baik untuk aplikasi yang memerlukan pemrosesan data yang kompleks dan struktur data yang fleksibel.</w:t>
      </w:r>
    </w:p>
    <w:p w:rsidR="009A2F78" w:rsidRDefault="009A2F78" w:rsidP="00556706">
      <w:pPr>
        <w:pStyle w:val="ListParagraph"/>
      </w:pPr>
    </w:p>
    <w:p w:rsidR="009A2F78" w:rsidRDefault="009A2F78" w:rsidP="00556706">
      <w:pPr>
        <w:pStyle w:val="ListParagraph"/>
      </w:pPr>
    </w:p>
    <w:p w:rsidR="009A2F78" w:rsidRDefault="009A2F78" w:rsidP="00556706">
      <w:pPr>
        <w:pStyle w:val="ListParagraph"/>
      </w:pPr>
    </w:p>
    <w:p w:rsidR="009A2F78" w:rsidRDefault="009A2F78" w:rsidP="00556706">
      <w:pPr>
        <w:pStyle w:val="ListParagraph"/>
      </w:pPr>
    </w:p>
    <w:p w:rsidR="009A2F78" w:rsidRPr="009A2F78" w:rsidRDefault="009A2F78" w:rsidP="00556706">
      <w:pPr>
        <w:pStyle w:val="ListParagraph"/>
      </w:pPr>
    </w:p>
    <w:p w:rsidR="00D02CB7" w:rsidRDefault="00D02CB7" w:rsidP="00D02CB7">
      <w:pPr>
        <w:pStyle w:val="ListParagraph"/>
        <w:numPr>
          <w:ilvl w:val="0"/>
          <w:numId w:val="10"/>
        </w:numPr>
        <w:rPr>
          <w:b/>
        </w:rPr>
      </w:pPr>
      <w:r w:rsidRPr="00D02CB7">
        <w:rPr>
          <w:b/>
        </w:rPr>
        <w:lastRenderedPageBreak/>
        <w:t>JSON</w:t>
      </w:r>
    </w:p>
    <w:p w:rsidR="00556706" w:rsidRPr="009A2F78" w:rsidRDefault="00556706" w:rsidP="009A2F78">
      <w:pPr>
        <w:ind w:firstLine="360"/>
      </w:pPr>
      <w:r w:rsidRPr="009A2F78">
        <w:t>JSON adalah singkatan dari JavaScript Object Notation, yang merupakan format data ringan dan mudah dibaca oleh manusia maupun oleh komputer. JSON awalnya digunakan untuk pertukaran data antar aplikasi web dan server, tetapi sekarang telah digunakan di berbagai aplikasi dan sistem.</w:t>
      </w:r>
    </w:p>
    <w:p w:rsidR="00556706" w:rsidRPr="009A2F78" w:rsidRDefault="00556706" w:rsidP="009A2F78">
      <w:pPr>
        <w:ind w:firstLine="360"/>
      </w:pPr>
      <w:r w:rsidRPr="009A2F78">
        <w:t xml:space="preserve">JSON berbasis teks, terdiri dari nilai-nilai dalam bentuk pasangan nama/nilai atau daftar nilai. Nama di JSON harus menggunakan tanda kutip ganda, dan nilai dapat berupa objek (pasangan nama/nilai), larik, string, angka, </w:t>
      </w:r>
      <w:proofErr w:type="gramStart"/>
      <w:r w:rsidRPr="009A2F78">
        <w:t>boolean</w:t>
      </w:r>
      <w:proofErr w:type="gramEnd"/>
      <w:r w:rsidRPr="009A2F78">
        <w:t>, atau null. JSON mendukung semua tipe data yang didukung oleh JavaScript.</w:t>
      </w:r>
    </w:p>
    <w:p w:rsidR="00556706" w:rsidRPr="009A2F78" w:rsidRDefault="00556706" w:rsidP="009A2F78">
      <w:pPr>
        <w:ind w:firstLine="360"/>
      </w:pPr>
      <w:r w:rsidRPr="009A2F78">
        <w:t>JSON juga dapat digunakan untuk mewakili data terstruktur, seperti dokumen XML. Namun, JSON lebih mudah dibaca dan ditulis, serta lebih ringan dibandingkan dengan XML. Selain itu, JSON dapat langsung digunakan oleh bahasa pemrograman seperti JavaScript, PHP, Python, dan banyak lagi, sedangkan XML memerlukan penguraian khusus.</w:t>
      </w:r>
    </w:p>
    <w:p w:rsidR="00D02CB7" w:rsidRDefault="00D02CB7" w:rsidP="00D02CB7">
      <w:pPr>
        <w:pStyle w:val="ListParagraph"/>
        <w:numPr>
          <w:ilvl w:val="0"/>
          <w:numId w:val="10"/>
        </w:numPr>
        <w:rPr>
          <w:b/>
        </w:rPr>
      </w:pPr>
      <w:r w:rsidRPr="00D02CB7">
        <w:rPr>
          <w:b/>
        </w:rPr>
        <w:t>NoSQL</w:t>
      </w:r>
    </w:p>
    <w:p w:rsidR="009A2F78" w:rsidRDefault="00556706" w:rsidP="009A2F78">
      <w:pPr>
        <w:ind w:firstLine="360"/>
      </w:pPr>
      <w:r w:rsidRPr="009A2F78">
        <w:t xml:space="preserve">NoSQL (Not Only SQL) adalah pendekatan pengelolaan data yang tidak terikat oleh struktur tabel relasional tradisional yang digunakan oleh database SQL. NoSQL dirancang untuk mengatasi kekurangan dari basis data relasional, terutama ketika harus menangani volume data yang sangat besar, kompleksitas data yang berbeda-beda, dan ketidakpastian tentang jenis data yang </w:t>
      </w:r>
      <w:proofErr w:type="gramStart"/>
      <w:r w:rsidRPr="009A2F78">
        <w:t>akan</w:t>
      </w:r>
      <w:proofErr w:type="gramEnd"/>
      <w:r w:rsidRPr="009A2F78">
        <w:t xml:space="preserve"> disimpan.</w:t>
      </w:r>
    </w:p>
    <w:p w:rsidR="009A2F78" w:rsidRDefault="00556706" w:rsidP="009A2F78">
      <w:pPr>
        <w:ind w:firstLine="360"/>
      </w:pPr>
      <w:r w:rsidRPr="009A2F78">
        <w:t>Database NoSQL mengadopsi model data yang berbeda, seperti data terdistribusi, data berbasis dokumen, data grafik, atau data berbasis kolom. Beberapa database NoSQL terkenal antara lain MongoDB, Cassandra, Couchbase, dan Amazon DynamoDB.</w:t>
      </w:r>
    </w:p>
    <w:p w:rsidR="009A2F78" w:rsidRDefault="00556706" w:rsidP="009A2F78">
      <w:pPr>
        <w:ind w:firstLine="360"/>
      </w:pPr>
      <w:r w:rsidRPr="009A2F78">
        <w:t>Salah satu keuntungan utama dari database NoSQL adalah kemampuan untuk menangani data semi-struktural dan tak terstruktur dengan lebih mudah dan cepat dibandingkan database relasional. Database NoSQL juga cenderung lebih mudah diatur secara horizontal, dengan kemampuan untuk menambahkan lebih banyak server dan membagi data dengan lebih mudah.</w:t>
      </w:r>
    </w:p>
    <w:p w:rsidR="00556706" w:rsidRPr="009A2F78" w:rsidRDefault="00556706" w:rsidP="009A2F78">
      <w:pPr>
        <w:ind w:firstLine="360"/>
      </w:pPr>
      <w:r w:rsidRPr="009A2F78">
        <w:t>Namun, kelemahan dari NoSQL adalah bahwa beberapa database NoSQL tidak menyediakan dukungan ACID (Atomicity, Consistency, Isolation, Durability), yang diperlukan dalam beberapa aplikasi yang membutuhkan konsistensi data yang tinggi. Selain itu, karena penggunaan model data yang berbeda, terkadang memerlukan pemrograman khusus untuk melakukan operasi tertentu pada data.</w:t>
      </w:r>
    </w:p>
    <w:p w:rsidR="00D02CB7" w:rsidRDefault="00D02CB7" w:rsidP="00D02CB7">
      <w:pPr>
        <w:pStyle w:val="ListParagraph"/>
        <w:numPr>
          <w:ilvl w:val="0"/>
          <w:numId w:val="10"/>
        </w:numPr>
        <w:rPr>
          <w:b/>
        </w:rPr>
      </w:pPr>
      <w:r w:rsidRPr="00D02CB7">
        <w:rPr>
          <w:b/>
        </w:rPr>
        <w:t>Data Mining</w:t>
      </w:r>
    </w:p>
    <w:p w:rsidR="00556706" w:rsidRPr="009A2F78" w:rsidRDefault="00556706" w:rsidP="009A2F78">
      <w:r w:rsidRPr="009A2F78">
        <w:t>Data mining (penambangan data) adalah proses menemukan pola atau informasi yang tersembunyi dalam data besar. Tujuannya adalah untuk mengekstrak pengetahuan yang berharga dari data dan membantu dalam pengambilan keputusan yang lebih baik. Data mining melibatkan penggunaan teknik-teknik analisis statistik dan matematika untuk mengekstrak pola dan informasi dari data yang tersimpan dalam basis data atau dalam format lainnya. Teknik data mining yang umum digunakan meliputi klasifikasi, regresi, klastering, asosiasi, dan penggalian urutan. Data mining memiliki aplikasi yang luas di berbagai bidang, termasuk pemasaran, keuangan, ilmu pengetahuan, dan teknologi informasi.</w:t>
      </w:r>
    </w:p>
    <w:p w:rsidR="00556706" w:rsidRPr="009A2F78" w:rsidRDefault="00556706" w:rsidP="00556706">
      <w:pPr>
        <w:pStyle w:val="ListParagraph"/>
      </w:pPr>
    </w:p>
    <w:p w:rsidR="00556706" w:rsidRPr="00556706" w:rsidRDefault="00556706" w:rsidP="00556706">
      <w:pPr>
        <w:pStyle w:val="ListParagraph"/>
        <w:rPr>
          <w:b/>
        </w:rPr>
      </w:pPr>
    </w:p>
    <w:p w:rsidR="00556706" w:rsidRDefault="00556706" w:rsidP="00556706">
      <w:pPr>
        <w:pStyle w:val="ListParagraph"/>
        <w:rPr>
          <w:b/>
        </w:rPr>
      </w:pPr>
    </w:p>
    <w:p w:rsidR="00D02CB7" w:rsidRDefault="00D02CB7" w:rsidP="00D02CB7">
      <w:pPr>
        <w:pStyle w:val="ListParagraph"/>
        <w:numPr>
          <w:ilvl w:val="0"/>
          <w:numId w:val="10"/>
        </w:numPr>
        <w:rPr>
          <w:b/>
        </w:rPr>
      </w:pPr>
      <w:r w:rsidRPr="00D02CB7">
        <w:rPr>
          <w:b/>
        </w:rPr>
        <w:lastRenderedPageBreak/>
        <w:t>Data Warehousing</w:t>
      </w:r>
    </w:p>
    <w:p w:rsidR="00556706" w:rsidRPr="009A2F78" w:rsidRDefault="00556706" w:rsidP="009A2F78">
      <w:pPr>
        <w:ind w:firstLine="360"/>
      </w:pPr>
      <w:r w:rsidRPr="009A2F78">
        <w:t>Data warehousing adalah proses pengumpulan, penggabungan, dan penyimpanan data yang berasal dari berbagai sumber data yang berbeda dalam satu tempat yang disebut sebagai data warehouse. Tujuan utama dari data warehousing adalah untuk membantu organisasi dalam analisis dan pengambilan keputusan dengan memberikan akses cepat dan mudah ke data yang terstruktur dan terkonsolidasi. Data warehouse biasanya berisi data historis yang dikelompokkan dalam bentuk dimensi, seperti waktu, produk, pelanggan, dan wilayah, serta diukur dalam bentuk fakta, seperti penjualan, pendapatan, dan stok.</w:t>
      </w:r>
    </w:p>
    <w:p w:rsidR="00556706" w:rsidRPr="009A2F78" w:rsidRDefault="00556706" w:rsidP="009A2F78">
      <w:pPr>
        <w:ind w:firstLine="360"/>
      </w:pPr>
      <w:r w:rsidRPr="009A2F78">
        <w:t>Data warehousing memungkinkan organisasi untuk:</w:t>
      </w:r>
    </w:p>
    <w:p w:rsidR="00556706" w:rsidRPr="009A2F78" w:rsidRDefault="00556706" w:rsidP="009A2F78">
      <w:pPr>
        <w:pStyle w:val="ListParagraph"/>
        <w:numPr>
          <w:ilvl w:val="0"/>
          <w:numId w:val="46"/>
        </w:numPr>
      </w:pPr>
      <w:r w:rsidRPr="009A2F78">
        <w:t>Mempertahankan data yang konsisten dan terintegrasi dari berbagai sumber data.</w:t>
      </w:r>
    </w:p>
    <w:p w:rsidR="00556706" w:rsidRPr="009A2F78" w:rsidRDefault="00556706" w:rsidP="009A2F78">
      <w:pPr>
        <w:pStyle w:val="ListParagraph"/>
        <w:numPr>
          <w:ilvl w:val="0"/>
          <w:numId w:val="46"/>
        </w:numPr>
      </w:pPr>
      <w:r w:rsidRPr="009A2F78">
        <w:t>Meningkatkan efisiensi dan efektivitas proses pengambilan keputusan dengan menyediakan akses cepat ke informasi yang terkonsolidasi dan terstruktur.</w:t>
      </w:r>
    </w:p>
    <w:p w:rsidR="00556706" w:rsidRPr="009A2F78" w:rsidRDefault="00556706" w:rsidP="009A2F78">
      <w:pPr>
        <w:pStyle w:val="ListParagraph"/>
        <w:numPr>
          <w:ilvl w:val="0"/>
          <w:numId w:val="46"/>
        </w:numPr>
      </w:pPr>
      <w:r w:rsidRPr="009A2F78">
        <w:t>Mengidentifikasi tren, pola, dan hubungan dalam data yang membantu organisasi dalam mengambil keputusan yang lebih baik.</w:t>
      </w:r>
    </w:p>
    <w:p w:rsidR="00556706" w:rsidRPr="009A2F78" w:rsidRDefault="00556706" w:rsidP="009A2F78">
      <w:pPr>
        <w:pStyle w:val="ListParagraph"/>
        <w:numPr>
          <w:ilvl w:val="0"/>
          <w:numId w:val="46"/>
        </w:numPr>
      </w:pPr>
      <w:r w:rsidRPr="009A2F78">
        <w:t>Memungkinkan pengguna untuk melakukan analisis data dan membuat laporan yang lebih kompleks.</w:t>
      </w:r>
    </w:p>
    <w:p w:rsidR="00556706" w:rsidRPr="009A2F78" w:rsidRDefault="00556706" w:rsidP="009A2F78">
      <w:pPr>
        <w:ind w:firstLine="720"/>
      </w:pPr>
      <w:bookmarkStart w:id="0" w:name="_GoBack"/>
      <w:bookmarkEnd w:id="0"/>
      <w:r w:rsidRPr="009A2F78">
        <w:t>Data warehousing membutuhkan perangkat lunak khusus, seperti sistem manajemen basis data relasional (RDBMS) dan perangkat lunak manajemen data, serta keahlian dalam analisis data dan bisnis.</w:t>
      </w:r>
    </w:p>
    <w:p w:rsidR="00106ECE" w:rsidRPr="00106ECE" w:rsidRDefault="00106ECE" w:rsidP="00106ECE">
      <w:pPr>
        <w:pStyle w:val="ListParagraph"/>
      </w:pPr>
    </w:p>
    <w:p w:rsidR="004F2FD2" w:rsidRPr="004F2FD2" w:rsidRDefault="004F2FD2" w:rsidP="004F2FD2">
      <w:pPr>
        <w:ind w:left="360"/>
        <w:rPr>
          <w:b/>
        </w:rPr>
      </w:pPr>
    </w:p>
    <w:sectPr w:rsidR="004F2FD2" w:rsidRPr="004F2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F9D"/>
    <w:multiLevelType w:val="hybridMultilevel"/>
    <w:tmpl w:val="64F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27674"/>
    <w:multiLevelType w:val="hybridMultilevel"/>
    <w:tmpl w:val="40ECFBB4"/>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5891"/>
    <w:multiLevelType w:val="hybridMultilevel"/>
    <w:tmpl w:val="175C8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94EF5"/>
    <w:multiLevelType w:val="multilevel"/>
    <w:tmpl w:val="92B0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6EC1"/>
    <w:multiLevelType w:val="hybridMultilevel"/>
    <w:tmpl w:val="41B29446"/>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30252"/>
    <w:multiLevelType w:val="hybridMultilevel"/>
    <w:tmpl w:val="6BE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A6022"/>
    <w:multiLevelType w:val="hybridMultilevel"/>
    <w:tmpl w:val="79764234"/>
    <w:lvl w:ilvl="0" w:tplc="6C6E18AA">
      <w:start w:val="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4D3B52"/>
    <w:multiLevelType w:val="hybridMultilevel"/>
    <w:tmpl w:val="057003FA"/>
    <w:lvl w:ilvl="0" w:tplc="6C6E18AA">
      <w:start w:val="26"/>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B442399"/>
    <w:multiLevelType w:val="hybridMultilevel"/>
    <w:tmpl w:val="CBF4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53FCA"/>
    <w:multiLevelType w:val="hybridMultilevel"/>
    <w:tmpl w:val="B880BA46"/>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F444C"/>
    <w:multiLevelType w:val="hybridMultilevel"/>
    <w:tmpl w:val="957C55CE"/>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01F6B"/>
    <w:multiLevelType w:val="hybridMultilevel"/>
    <w:tmpl w:val="17C2B1A6"/>
    <w:lvl w:ilvl="0" w:tplc="6C6E18AA">
      <w:start w:val="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35406D"/>
    <w:multiLevelType w:val="hybridMultilevel"/>
    <w:tmpl w:val="F20C3C40"/>
    <w:lvl w:ilvl="0" w:tplc="6C6E18AA">
      <w:start w:val="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EF663A"/>
    <w:multiLevelType w:val="hybridMultilevel"/>
    <w:tmpl w:val="A846369A"/>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27FAF"/>
    <w:multiLevelType w:val="hybridMultilevel"/>
    <w:tmpl w:val="DD242E64"/>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B29A4"/>
    <w:multiLevelType w:val="hybridMultilevel"/>
    <w:tmpl w:val="56F80068"/>
    <w:lvl w:ilvl="0" w:tplc="6C6E18AA">
      <w:start w:val="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D45F96"/>
    <w:multiLevelType w:val="hybridMultilevel"/>
    <w:tmpl w:val="8352591E"/>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C32BF"/>
    <w:multiLevelType w:val="hybridMultilevel"/>
    <w:tmpl w:val="14D8F4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C74A51"/>
    <w:multiLevelType w:val="hybridMultilevel"/>
    <w:tmpl w:val="70783B8C"/>
    <w:lvl w:ilvl="0" w:tplc="6C6E18AA">
      <w:start w:val="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605FBE"/>
    <w:multiLevelType w:val="hybridMultilevel"/>
    <w:tmpl w:val="6C5C863C"/>
    <w:lvl w:ilvl="0" w:tplc="6C6E18AA">
      <w:start w:val="26"/>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0987E61"/>
    <w:multiLevelType w:val="hybridMultilevel"/>
    <w:tmpl w:val="29B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30101"/>
    <w:multiLevelType w:val="hybridMultilevel"/>
    <w:tmpl w:val="44A02692"/>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223B5"/>
    <w:multiLevelType w:val="hybridMultilevel"/>
    <w:tmpl w:val="8B6C0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579CD"/>
    <w:multiLevelType w:val="hybridMultilevel"/>
    <w:tmpl w:val="111CAEAA"/>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377655"/>
    <w:multiLevelType w:val="hybridMultilevel"/>
    <w:tmpl w:val="C8B6800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7C92854"/>
    <w:multiLevelType w:val="hybridMultilevel"/>
    <w:tmpl w:val="4508B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848A5"/>
    <w:multiLevelType w:val="hybridMultilevel"/>
    <w:tmpl w:val="4E70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955DC"/>
    <w:multiLevelType w:val="hybridMultilevel"/>
    <w:tmpl w:val="29E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A6056"/>
    <w:multiLevelType w:val="hybridMultilevel"/>
    <w:tmpl w:val="DD0EF538"/>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A2A5C"/>
    <w:multiLevelType w:val="hybridMultilevel"/>
    <w:tmpl w:val="A7D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7714A"/>
    <w:multiLevelType w:val="hybridMultilevel"/>
    <w:tmpl w:val="E156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16805"/>
    <w:multiLevelType w:val="hybridMultilevel"/>
    <w:tmpl w:val="570E3A0A"/>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5426D"/>
    <w:multiLevelType w:val="hybridMultilevel"/>
    <w:tmpl w:val="0A92D6D6"/>
    <w:lvl w:ilvl="0" w:tplc="6C6E18AA">
      <w:start w:val="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3F5C94"/>
    <w:multiLevelType w:val="hybridMultilevel"/>
    <w:tmpl w:val="C010A47C"/>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B5CEA"/>
    <w:multiLevelType w:val="hybridMultilevel"/>
    <w:tmpl w:val="54FCBDE6"/>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65AFB"/>
    <w:multiLevelType w:val="hybridMultilevel"/>
    <w:tmpl w:val="1B028B72"/>
    <w:lvl w:ilvl="0" w:tplc="6C6E18AA">
      <w:start w:val="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082D4C"/>
    <w:multiLevelType w:val="hybridMultilevel"/>
    <w:tmpl w:val="06E8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A3E58"/>
    <w:multiLevelType w:val="hybridMultilevel"/>
    <w:tmpl w:val="FD0C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C5FF9"/>
    <w:multiLevelType w:val="hybridMultilevel"/>
    <w:tmpl w:val="3440C93C"/>
    <w:lvl w:ilvl="0" w:tplc="6C6E18AA">
      <w:start w:val="2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B378C9"/>
    <w:multiLevelType w:val="hybridMultilevel"/>
    <w:tmpl w:val="15B4DC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60429"/>
    <w:multiLevelType w:val="hybridMultilevel"/>
    <w:tmpl w:val="1BC258FE"/>
    <w:lvl w:ilvl="0" w:tplc="6C6E18AA">
      <w:start w:val="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AE55A5"/>
    <w:multiLevelType w:val="hybridMultilevel"/>
    <w:tmpl w:val="B1102194"/>
    <w:lvl w:ilvl="0" w:tplc="6C6E18AA">
      <w:start w:val="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00331F"/>
    <w:multiLevelType w:val="hybridMultilevel"/>
    <w:tmpl w:val="EF5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D56D4"/>
    <w:multiLevelType w:val="hybridMultilevel"/>
    <w:tmpl w:val="0DD2A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7074A"/>
    <w:multiLevelType w:val="hybridMultilevel"/>
    <w:tmpl w:val="9A38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E0A35"/>
    <w:multiLevelType w:val="hybridMultilevel"/>
    <w:tmpl w:val="966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
  </w:num>
  <w:num w:numId="4">
    <w:abstractNumId w:val="2"/>
  </w:num>
  <w:num w:numId="5">
    <w:abstractNumId w:val="26"/>
  </w:num>
  <w:num w:numId="6">
    <w:abstractNumId w:val="20"/>
  </w:num>
  <w:num w:numId="7">
    <w:abstractNumId w:val="36"/>
  </w:num>
  <w:num w:numId="8">
    <w:abstractNumId w:val="8"/>
  </w:num>
  <w:num w:numId="9">
    <w:abstractNumId w:val="22"/>
  </w:num>
  <w:num w:numId="10">
    <w:abstractNumId w:val="25"/>
  </w:num>
  <w:num w:numId="11">
    <w:abstractNumId w:val="0"/>
  </w:num>
  <w:num w:numId="12">
    <w:abstractNumId w:val="42"/>
  </w:num>
  <w:num w:numId="13">
    <w:abstractNumId w:val="37"/>
  </w:num>
  <w:num w:numId="14">
    <w:abstractNumId w:val="30"/>
  </w:num>
  <w:num w:numId="15">
    <w:abstractNumId w:val="5"/>
  </w:num>
  <w:num w:numId="16">
    <w:abstractNumId w:val="45"/>
  </w:num>
  <w:num w:numId="17">
    <w:abstractNumId w:val="27"/>
  </w:num>
  <w:num w:numId="18">
    <w:abstractNumId w:val="29"/>
  </w:num>
  <w:num w:numId="19">
    <w:abstractNumId w:val="41"/>
  </w:num>
  <w:num w:numId="20">
    <w:abstractNumId w:val="21"/>
  </w:num>
  <w:num w:numId="21">
    <w:abstractNumId w:val="33"/>
  </w:num>
  <w:num w:numId="22">
    <w:abstractNumId w:val="1"/>
  </w:num>
  <w:num w:numId="23">
    <w:abstractNumId w:val="24"/>
  </w:num>
  <w:num w:numId="24">
    <w:abstractNumId w:val="17"/>
  </w:num>
  <w:num w:numId="25">
    <w:abstractNumId w:val="15"/>
  </w:num>
  <w:num w:numId="26">
    <w:abstractNumId w:val="40"/>
  </w:num>
  <w:num w:numId="27">
    <w:abstractNumId w:val="12"/>
  </w:num>
  <w:num w:numId="28">
    <w:abstractNumId w:val="6"/>
  </w:num>
  <w:num w:numId="29">
    <w:abstractNumId w:val="23"/>
  </w:num>
  <w:num w:numId="30">
    <w:abstractNumId w:val="10"/>
  </w:num>
  <w:num w:numId="31">
    <w:abstractNumId w:val="32"/>
  </w:num>
  <w:num w:numId="32">
    <w:abstractNumId w:val="31"/>
  </w:num>
  <w:num w:numId="33">
    <w:abstractNumId w:val="39"/>
  </w:num>
  <w:num w:numId="34">
    <w:abstractNumId w:val="9"/>
  </w:num>
  <w:num w:numId="35">
    <w:abstractNumId w:val="28"/>
  </w:num>
  <w:num w:numId="36">
    <w:abstractNumId w:val="34"/>
  </w:num>
  <w:num w:numId="37">
    <w:abstractNumId w:val="16"/>
  </w:num>
  <w:num w:numId="38">
    <w:abstractNumId w:val="13"/>
  </w:num>
  <w:num w:numId="39">
    <w:abstractNumId w:val="11"/>
  </w:num>
  <w:num w:numId="40">
    <w:abstractNumId w:val="4"/>
  </w:num>
  <w:num w:numId="41">
    <w:abstractNumId w:val="19"/>
  </w:num>
  <w:num w:numId="42">
    <w:abstractNumId w:val="35"/>
  </w:num>
  <w:num w:numId="43">
    <w:abstractNumId w:val="7"/>
  </w:num>
  <w:num w:numId="44">
    <w:abstractNumId w:val="38"/>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D2"/>
    <w:rsid w:val="00106ECE"/>
    <w:rsid w:val="001668E9"/>
    <w:rsid w:val="004C0841"/>
    <w:rsid w:val="004F2FD2"/>
    <w:rsid w:val="00556706"/>
    <w:rsid w:val="00630EFF"/>
    <w:rsid w:val="00794BC8"/>
    <w:rsid w:val="008C18BC"/>
    <w:rsid w:val="00962806"/>
    <w:rsid w:val="009A2F78"/>
    <w:rsid w:val="00AE275D"/>
    <w:rsid w:val="00CD00EE"/>
    <w:rsid w:val="00D02CB7"/>
    <w:rsid w:val="00DD6EAA"/>
    <w:rsid w:val="00FA4F3E"/>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9EF12-FCEC-4025-BB13-761FD893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D2"/>
    <w:pPr>
      <w:ind w:left="720"/>
      <w:contextualSpacing/>
    </w:pPr>
  </w:style>
  <w:style w:type="paragraph" w:styleId="NormalWeb">
    <w:name w:val="Normal (Web)"/>
    <w:basedOn w:val="Normal"/>
    <w:uiPriority w:val="99"/>
    <w:semiHidden/>
    <w:unhideWhenUsed/>
    <w:rsid w:val="004F2FD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270">
      <w:bodyDiv w:val="1"/>
      <w:marLeft w:val="0"/>
      <w:marRight w:val="0"/>
      <w:marTop w:val="0"/>
      <w:marBottom w:val="0"/>
      <w:divBdr>
        <w:top w:val="none" w:sz="0" w:space="0" w:color="auto"/>
        <w:left w:val="none" w:sz="0" w:space="0" w:color="auto"/>
        <w:bottom w:val="none" w:sz="0" w:space="0" w:color="auto"/>
        <w:right w:val="none" w:sz="0" w:space="0" w:color="auto"/>
      </w:divBdr>
    </w:div>
    <w:div w:id="3012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1855-B489-4F70-9472-33722CA3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9917</Words>
  <Characters>565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31</dc:creator>
  <cp:keywords/>
  <dc:description/>
  <cp:lastModifiedBy>ITD31</cp:lastModifiedBy>
  <cp:revision>4</cp:revision>
  <dcterms:created xsi:type="dcterms:W3CDTF">2023-03-23T08:35:00Z</dcterms:created>
  <dcterms:modified xsi:type="dcterms:W3CDTF">2023-03-25T10:40:00Z</dcterms:modified>
</cp:coreProperties>
</file>